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2166D2CE" w14:textId="703E29E7" w:rsidR="00586059" w:rsidRDefault="00586059" w:rsidP="00586059">
      <w:pPr>
        <w:pStyle w:val="Topictitle"/>
      </w:pPr>
      <w:r w:rsidRPr="00812225">
        <w:lastRenderedPageBreak/>
        <w:t>Request for Quotation</w:t>
      </w:r>
    </w:p>
    <w:p w14:paraId="1BDA7F74" w14:textId="4E3C6FCA" w:rsidR="00586059" w:rsidRPr="00B81F46" w:rsidRDefault="00586059" w:rsidP="00586059">
      <w:pPr>
        <w:rPr>
          <w:sz w:val="28"/>
          <w:szCs w:val="28"/>
          <w:lang w:eastAsia="en-GB"/>
        </w:rPr>
      </w:pPr>
      <w:r w:rsidRPr="596CC74E">
        <w:rPr>
          <w:sz w:val="28"/>
          <w:szCs w:val="28"/>
          <w:lang w:eastAsia="en-GB"/>
        </w:rPr>
        <w:t xml:space="preserve">Evidence </w:t>
      </w:r>
      <w:r w:rsidR="00193337">
        <w:rPr>
          <w:sz w:val="28"/>
          <w:szCs w:val="28"/>
          <w:lang w:eastAsia="en-GB"/>
        </w:rPr>
        <w:t>R</w:t>
      </w:r>
      <w:r w:rsidRPr="596CC74E">
        <w:rPr>
          <w:sz w:val="28"/>
          <w:szCs w:val="28"/>
          <w:lang w:eastAsia="en-GB"/>
        </w:rPr>
        <w:t xml:space="preserve">eview: </w:t>
      </w:r>
      <w:r w:rsidR="001B5DF2">
        <w:rPr>
          <w:sz w:val="28"/>
          <w:szCs w:val="28"/>
          <w:lang w:eastAsia="en-GB"/>
        </w:rPr>
        <w:t>SANG Catchment Guidance</w:t>
      </w:r>
    </w:p>
    <w:p w14:paraId="00B1EDA0" w14:textId="77777777" w:rsidR="00586059" w:rsidRPr="00812225" w:rsidRDefault="00586059" w:rsidP="00586059"/>
    <w:p w14:paraId="225B246F" w14:textId="77777777" w:rsidR="00586059" w:rsidRPr="00812225" w:rsidRDefault="00586059" w:rsidP="00586059">
      <w:pPr>
        <w:rPr>
          <w:rStyle w:val="Important"/>
        </w:rPr>
      </w:pPr>
    </w:p>
    <w:p w14:paraId="1D917378" w14:textId="155CA716" w:rsidR="00586059" w:rsidRPr="00812225" w:rsidRDefault="00EF3276" w:rsidP="00586059">
      <w:r>
        <w:rPr>
          <w:rStyle w:val="Important"/>
        </w:rPr>
        <w:t>9</w:t>
      </w:r>
      <w:r w:rsidR="001B5DF2" w:rsidRPr="001B5DF2">
        <w:rPr>
          <w:rStyle w:val="Important"/>
          <w:vertAlign w:val="superscript"/>
        </w:rPr>
        <w:t>th</w:t>
      </w:r>
      <w:r w:rsidR="001B5DF2">
        <w:rPr>
          <w:rStyle w:val="Important"/>
        </w:rPr>
        <w:t xml:space="preserve"> October 2023</w:t>
      </w:r>
    </w:p>
    <w:p w14:paraId="70077E75" w14:textId="77777777" w:rsidR="00586059" w:rsidRPr="00812225" w:rsidRDefault="00586059" w:rsidP="00586059">
      <w:pPr>
        <w:pStyle w:val="CommentText"/>
        <w:rPr>
          <w:rStyle w:val="Important"/>
        </w:rPr>
      </w:pPr>
    </w:p>
    <w:p w14:paraId="5517FEA7" w14:textId="3A15C548" w:rsidR="00586059" w:rsidRDefault="00586059" w:rsidP="00586059">
      <w:pPr>
        <w:rPr>
          <w:rStyle w:val="Important"/>
        </w:rPr>
      </w:pPr>
      <w:r>
        <w:br w:type="page"/>
      </w:r>
    </w:p>
    <w:p w14:paraId="1491216A" w14:textId="77777777" w:rsidR="00586059" w:rsidRPr="00A77416" w:rsidRDefault="00586059" w:rsidP="00586059">
      <w:pPr>
        <w:pStyle w:val="Topictitle"/>
      </w:pPr>
      <w:r w:rsidRPr="00A77416">
        <w:lastRenderedPageBreak/>
        <w:t>Request for Quotation</w:t>
      </w:r>
    </w:p>
    <w:p w14:paraId="6AE2DF41" w14:textId="0D302CFE" w:rsidR="00B81F46" w:rsidRPr="00B81F46" w:rsidRDefault="00B81F46" w:rsidP="00B81F46">
      <w:pPr>
        <w:rPr>
          <w:sz w:val="28"/>
          <w:szCs w:val="28"/>
          <w:lang w:eastAsia="en-GB"/>
        </w:rPr>
      </w:pPr>
      <w:r w:rsidRPr="596CC74E">
        <w:rPr>
          <w:sz w:val="28"/>
          <w:szCs w:val="28"/>
          <w:lang w:eastAsia="en-GB"/>
        </w:rPr>
        <w:t xml:space="preserve">Evidence </w:t>
      </w:r>
      <w:r w:rsidR="00FB75BF" w:rsidRPr="596CC74E">
        <w:rPr>
          <w:sz w:val="28"/>
          <w:szCs w:val="28"/>
          <w:lang w:eastAsia="en-GB"/>
        </w:rPr>
        <w:t>reviews</w:t>
      </w:r>
      <w:r w:rsidRPr="596CC74E">
        <w:rPr>
          <w:sz w:val="28"/>
          <w:szCs w:val="28"/>
          <w:lang w:eastAsia="en-GB"/>
        </w:rPr>
        <w:t xml:space="preserve">: </w:t>
      </w:r>
      <w:r w:rsidR="001B5DF2">
        <w:rPr>
          <w:sz w:val="28"/>
          <w:szCs w:val="28"/>
          <w:lang w:eastAsia="en-GB"/>
        </w:rPr>
        <w:t>SANG Catchment Analysis</w:t>
      </w:r>
    </w:p>
    <w:p w14:paraId="1BA321E2" w14:textId="77777777" w:rsidR="00B81F46" w:rsidRDefault="00B81F46" w:rsidP="00586059"/>
    <w:p w14:paraId="1F83A262" w14:textId="1C9BAF5C" w:rsidR="00586059" w:rsidRPr="00A77416" w:rsidRDefault="00586059" w:rsidP="00586059">
      <w:r w:rsidRPr="00A77416">
        <w:t xml:space="preserve">You are invited to submit a quotation for the requirement described in the specification, Section 2. </w:t>
      </w:r>
    </w:p>
    <w:p w14:paraId="17F93E5B" w14:textId="77777777" w:rsidR="00586059" w:rsidRPr="00A77416" w:rsidRDefault="00586059" w:rsidP="00586059">
      <w:r w:rsidRPr="00A77416">
        <w:t xml:space="preserve">Please confirm by email, receipt of these documents and whether you intend to submit a quote or not. </w:t>
      </w:r>
    </w:p>
    <w:p w14:paraId="4FD9D7BD" w14:textId="77777777" w:rsidR="00586059" w:rsidRPr="00A77416" w:rsidRDefault="00586059" w:rsidP="00586059">
      <w:r w:rsidRPr="00A77416">
        <w:t xml:space="preserve">Your response should be returned to the following email address by: </w:t>
      </w:r>
    </w:p>
    <w:p w14:paraId="73364DB7" w14:textId="0A9B01AF" w:rsidR="00586059" w:rsidRPr="00A77416" w:rsidRDefault="00586059" w:rsidP="4C1BAE80">
      <w:pPr>
        <w:spacing w:line="259" w:lineRule="auto"/>
      </w:pPr>
      <w:r>
        <w:t>Email</w:t>
      </w:r>
      <w:r w:rsidR="00B81F46">
        <w:t xml:space="preserve">: </w:t>
      </w:r>
      <w:r w:rsidR="0064663E">
        <w:t>marc.turner@naturalengland.org.uk</w:t>
      </w:r>
      <w:r w:rsidR="49940903">
        <w:t xml:space="preserve"> </w:t>
      </w:r>
    </w:p>
    <w:p w14:paraId="05506071" w14:textId="0458744C" w:rsidR="00586059" w:rsidRPr="00A77416" w:rsidRDefault="00586059" w:rsidP="431595CC">
      <w:r>
        <w:t>Date:</w:t>
      </w:r>
      <w:r w:rsidR="26190174">
        <w:t xml:space="preserve"> </w:t>
      </w:r>
      <w:r w:rsidR="0064663E">
        <w:t>30</w:t>
      </w:r>
      <w:r w:rsidR="0064663E" w:rsidRPr="0064663E">
        <w:rPr>
          <w:vertAlign w:val="superscript"/>
        </w:rPr>
        <w:t>th</w:t>
      </w:r>
      <w:r w:rsidR="0064663E">
        <w:t xml:space="preserve"> October 2023</w:t>
      </w:r>
    </w:p>
    <w:p w14:paraId="7790855F" w14:textId="0C1247A1" w:rsidR="00586059" w:rsidRPr="00A77416" w:rsidRDefault="00586059" w:rsidP="431595CC">
      <w:r>
        <w:t>Time:</w:t>
      </w:r>
      <w:r w:rsidR="2B70FCCC">
        <w:t xml:space="preserve"> </w:t>
      </w:r>
      <w:r w:rsidR="0064663E">
        <w:t>12</w:t>
      </w:r>
      <w:r w:rsidR="2B70FCCC">
        <w:t>pm</w:t>
      </w:r>
    </w:p>
    <w:p w14:paraId="7E5981CC" w14:textId="6B2F52D1" w:rsidR="00586059" w:rsidRDefault="00586059" w:rsidP="00586059">
      <w:r w:rsidRPr="00A77416">
        <w:t>Ensure you include the name of the quotation and ‘Final Submission’ in the subject field to make it clear that it is your response.</w:t>
      </w:r>
    </w:p>
    <w:p w14:paraId="1189002F" w14:textId="77777777" w:rsidR="00586059" w:rsidRPr="00A77416" w:rsidRDefault="00586059" w:rsidP="00586059"/>
    <w:p w14:paraId="4AD56BB7" w14:textId="77777777" w:rsidR="00586059" w:rsidRPr="00A77416" w:rsidRDefault="00586059" w:rsidP="00586059">
      <w:pPr>
        <w:pStyle w:val="Subheading"/>
      </w:pPr>
      <w:r w:rsidRPr="00A77416">
        <w:t xml:space="preserve">Contact Details and Timetable </w:t>
      </w:r>
    </w:p>
    <w:p w14:paraId="78922804" w14:textId="53F1FEC0" w:rsidR="00586059" w:rsidRDefault="0064663E" w:rsidP="00586059">
      <w:r>
        <w:t xml:space="preserve">Marc.turner@naturalengland.org.uk </w:t>
      </w:r>
      <w:r w:rsidR="00586059">
        <w:t>will be your contact for any questions linked to the content of the quote or the process. Please submit any clarification questions via email and note that, unless commercially sensitive, both the question and the response will be circulated to all tenderers.</w:t>
      </w:r>
    </w:p>
    <w:p w14:paraId="4E04B01D" w14:textId="77777777" w:rsidR="00B81F46" w:rsidRDefault="00B81F46" w:rsidP="00586059"/>
    <w:p w14:paraId="1A1607CF" w14:textId="24E520CD" w:rsidR="00586059" w:rsidRPr="00A77416" w:rsidRDefault="00586059" w:rsidP="00586059"/>
    <w:tbl>
      <w:tblPr>
        <w:tblStyle w:val="Table"/>
        <w:tblW w:w="8637" w:type="dxa"/>
        <w:tblLook w:val="04A0" w:firstRow="1" w:lastRow="0" w:firstColumn="1" w:lastColumn="0" w:noHBand="0" w:noVBand="1"/>
      </w:tblPr>
      <w:tblGrid>
        <w:gridCol w:w="4318"/>
        <w:gridCol w:w="4319"/>
      </w:tblGrid>
      <w:tr w:rsidR="00586059" w14:paraId="2B13E1B6" w14:textId="77777777" w:rsidTr="4C1BAE80">
        <w:trPr>
          <w:cnfStyle w:val="100000000000" w:firstRow="1" w:lastRow="0" w:firstColumn="0" w:lastColumn="0" w:oddVBand="0" w:evenVBand="0" w:oddHBand="0" w:evenHBand="0" w:firstRowFirstColumn="0" w:firstRowLastColumn="0" w:lastRowFirstColumn="0" w:lastRowLastColumn="0"/>
        </w:trPr>
        <w:tc>
          <w:tcPr>
            <w:tcW w:w="4318" w:type="dxa"/>
          </w:tcPr>
          <w:p w14:paraId="5A364878" w14:textId="77777777" w:rsidR="00586059" w:rsidRPr="009F2992" w:rsidRDefault="00586059" w:rsidP="00B65C15">
            <w:r w:rsidRPr="00A77416">
              <w:t>Action</w:t>
            </w:r>
          </w:p>
        </w:tc>
        <w:tc>
          <w:tcPr>
            <w:tcW w:w="4319" w:type="dxa"/>
          </w:tcPr>
          <w:p w14:paraId="6F870D3D" w14:textId="77777777" w:rsidR="00586059" w:rsidRPr="009F2992" w:rsidRDefault="00586059" w:rsidP="00B65C15">
            <w:r>
              <w:t>Date</w:t>
            </w:r>
          </w:p>
        </w:tc>
      </w:tr>
      <w:tr w:rsidR="00586059" w14:paraId="2FB8CC12" w14:textId="77777777" w:rsidTr="4C1BAE80">
        <w:tc>
          <w:tcPr>
            <w:tcW w:w="4318" w:type="dxa"/>
          </w:tcPr>
          <w:p w14:paraId="34C6C308" w14:textId="77777777" w:rsidR="00586059" w:rsidRPr="009F2992" w:rsidRDefault="00586059" w:rsidP="00B65C15">
            <w:r w:rsidRPr="00A77416">
              <w:t>Date of issue of RFQ</w:t>
            </w:r>
          </w:p>
        </w:tc>
        <w:tc>
          <w:tcPr>
            <w:tcW w:w="4319" w:type="dxa"/>
          </w:tcPr>
          <w:p w14:paraId="4834E16C" w14:textId="587AAD8B" w:rsidR="00586059" w:rsidRPr="009F2992" w:rsidRDefault="00EF3276" w:rsidP="00B65C15">
            <w:r>
              <w:t>Monday 9</w:t>
            </w:r>
            <w:r w:rsidRPr="00EF3276">
              <w:rPr>
                <w:vertAlign w:val="superscript"/>
              </w:rPr>
              <w:t>th</w:t>
            </w:r>
            <w:r>
              <w:t xml:space="preserve"> October 2023</w:t>
            </w:r>
          </w:p>
        </w:tc>
      </w:tr>
      <w:tr w:rsidR="00586059" w14:paraId="50C0311C" w14:textId="77777777" w:rsidTr="4C1BAE80">
        <w:tc>
          <w:tcPr>
            <w:tcW w:w="4318" w:type="dxa"/>
          </w:tcPr>
          <w:p w14:paraId="5F798E3A" w14:textId="77777777" w:rsidR="00586059" w:rsidRPr="009F2992" w:rsidRDefault="00586059" w:rsidP="00B65C15">
            <w:r w:rsidRPr="00A77416">
              <w:t>Deadline for clarifications questions</w:t>
            </w:r>
          </w:p>
        </w:tc>
        <w:tc>
          <w:tcPr>
            <w:tcW w:w="4319" w:type="dxa"/>
          </w:tcPr>
          <w:p w14:paraId="1402F6BB" w14:textId="5718302A" w:rsidR="00586059" w:rsidRPr="009F2992" w:rsidRDefault="0064663E" w:rsidP="00B65C15">
            <w:pPr>
              <w:rPr>
                <w:rStyle w:val="Important"/>
                <w:b w:val="0"/>
              </w:rPr>
            </w:pPr>
            <w:r>
              <w:rPr>
                <w:b/>
                <w:bCs/>
              </w:rPr>
              <w:t>Friday 27</w:t>
            </w:r>
            <w:r w:rsidRPr="0064663E">
              <w:rPr>
                <w:b/>
                <w:bCs/>
                <w:vertAlign w:val="superscript"/>
              </w:rPr>
              <w:t>th</w:t>
            </w:r>
            <w:r>
              <w:rPr>
                <w:b/>
                <w:bCs/>
              </w:rPr>
              <w:t xml:space="preserve"> October</w:t>
            </w:r>
            <w:r w:rsidR="033F435F" w:rsidRPr="4C1BAE80">
              <w:rPr>
                <w:b/>
                <w:bCs/>
              </w:rPr>
              <w:t xml:space="preserve"> 2023 by </w:t>
            </w:r>
            <w:r>
              <w:rPr>
                <w:b/>
                <w:bCs/>
              </w:rPr>
              <w:t>4</w:t>
            </w:r>
            <w:r w:rsidR="033F435F" w:rsidRPr="4C1BAE80">
              <w:rPr>
                <w:b/>
                <w:bCs/>
              </w:rPr>
              <w:t>pm</w:t>
            </w:r>
          </w:p>
        </w:tc>
      </w:tr>
      <w:tr w:rsidR="00586059" w14:paraId="1F022E34" w14:textId="77777777" w:rsidTr="4C1BAE80">
        <w:tc>
          <w:tcPr>
            <w:tcW w:w="4318" w:type="dxa"/>
          </w:tcPr>
          <w:p w14:paraId="7828DC74" w14:textId="77777777" w:rsidR="00586059" w:rsidRPr="009F2992" w:rsidRDefault="00586059" w:rsidP="00B65C15">
            <w:r w:rsidRPr="00A77416">
              <w:t>Deadline for receipt of Quotation</w:t>
            </w:r>
          </w:p>
        </w:tc>
        <w:tc>
          <w:tcPr>
            <w:tcW w:w="4319" w:type="dxa"/>
          </w:tcPr>
          <w:p w14:paraId="529E53D0" w14:textId="68FB1189" w:rsidR="00586059" w:rsidRPr="00B81F46" w:rsidRDefault="0064663E" w:rsidP="00B65C15">
            <w:pPr>
              <w:rPr>
                <w:b/>
                <w:bCs/>
              </w:rPr>
            </w:pPr>
            <w:r>
              <w:rPr>
                <w:b/>
                <w:bCs/>
              </w:rPr>
              <w:t>Monday 30</w:t>
            </w:r>
            <w:r w:rsidRPr="0064663E">
              <w:rPr>
                <w:b/>
                <w:bCs/>
                <w:vertAlign w:val="superscript"/>
              </w:rPr>
              <w:t>th</w:t>
            </w:r>
            <w:r>
              <w:rPr>
                <w:b/>
                <w:bCs/>
              </w:rPr>
              <w:t xml:space="preserve"> October by 12pm</w:t>
            </w:r>
            <w:r w:rsidR="00B81F46" w:rsidRPr="7FCB4082">
              <w:rPr>
                <w:rStyle w:val="Important"/>
                <w:b w:val="0"/>
              </w:rPr>
              <w:t xml:space="preserve"> </w:t>
            </w:r>
          </w:p>
        </w:tc>
      </w:tr>
      <w:tr w:rsidR="00586059" w14:paraId="5FF5167A" w14:textId="77777777" w:rsidTr="4C1BAE80">
        <w:tc>
          <w:tcPr>
            <w:tcW w:w="4318" w:type="dxa"/>
          </w:tcPr>
          <w:p w14:paraId="31B339FD" w14:textId="77777777" w:rsidR="00586059" w:rsidRPr="009F2992" w:rsidRDefault="00586059" w:rsidP="00B65C15">
            <w:r w:rsidRPr="00A77416">
              <w:t>Intended date of Contract Award</w:t>
            </w:r>
          </w:p>
        </w:tc>
        <w:tc>
          <w:tcPr>
            <w:tcW w:w="4319" w:type="dxa"/>
          </w:tcPr>
          <w:p w14:paraId="43C4621F" w14:textId="0CF66614" w:rsidR="00586059" w:rsidRPr="009F2992" w:rsidRDefault="0064663E" w:rsidP="7FCB4082">
            <w:pPr>
              <w:rPr>
                <w:b/>
                <w:bCs/>
              </w:rPr>
            </w:pPr>
            <w:r>
              <w:rPr>
                <w:b/>
                <w:bCs/>
              </w:rPr>
              <w:t>Friday 17</w:t>
            </w:r>
            <w:r w:rsidRPr="0064663E">
              <w:rPr>
                <w:b/>
                <w:bCs/>
                <w:vertAlign w:val="superscript"/>
              </w:rPr>
              <w:t>th</w:t>
            </w:r>
            <w:r>
              <w:rPr>
                <w:b/>
                <w:bCs/>
              </w:rPr>
              <w:t xml:space="preserve"> November</w:t>
            </w:r>
          </w:p>
        </w:tc>
      </w:tr>
      <w:tr w:rsidR="00586059" w14:paraId="26921203" w14:textId="77777777" w:rsidTr="4C1BAE80">
        <w:tc>
          <w:tcPr>
            <w:tcW w:w="4318" w:type="dxa"/>
          </w:tcPr>
          <w:p w14:paraId="586C30A4" w14:textId="77777777" w:rsidR="00586059" w:rsidRPr="009F2992" w:rsidRDefault="00586059" w:rsidP="00B65C15">
            <w:r w:rsidRPr="00A77416">
              <w:t>Intended Contract Start Date</w:t>
            </w:r>
          </w:p>
        </w:tc>
        <w:tc>
          <w:tcPr>
            <w:tcW w:w="4319" w:type="dxa"/>
          </w:tcPr>
          <w:p w14:paraId="4992FA1D" w14:textId="2EC482D9" w:rsidR="00586059" w:rsidRPr="00B81F46" w:rsidRDefault="0064663E" w:rsidP="00B65C15">
            <w:pPr>
              <w:rPr>
                <w:b/>
              </w:rPr>
            </w:pPr>
            <w:r>
              <w:rPr>
                <w:b/>
              </w:rPr>
              <w:t>Friday 17</w:t>
            </w:r>
            <w:r w:rsidRPr="0064663E">
              <w:rPr>
                <w:b/>
                <w:vertAlign w:val="superscript"/>
              </w:rPr>
              <w:t>th</w:t>
            </w:r>
            <w:r>
              <w:rPr>
                <w:b/>
              </w:rPr>
              <w:t xml:space="preserve"> November</w:t>
            </w:r>
          </w:p>
        </w:tc>
      </w:tr>
      <w:tr w:rsidR="00586059" w14:paraId="1DD35662" w14:textId="77777777" w:rsidTr="4C1BAE80">
        <w:tc>
          <w:tcPr>
            <w:tcW w:w="4318" w:type="dxa"/>
          </w:tcPr>
          <w:p w14:paraId="4CC9D102" w14:textId="77777777" w:rsidR="00586059" w:rsidRPr="009F2992" w:rsidRDefault="00586059" w:rsidP="00B65C15">
            <w:r w:rsidRPr="00A77416">
              <w:t xml:space="preserve">Intended Delivery Date / Contract Duration </w:t>
            </w:r>
          </w:p>
        </w:tc>
        <w:tc>
          <w:tcPr>
            <w:tcW w:w="4319" w:type="dxa"/>
          </w:tcPr>
          <w:p w14:paraId="75642459" w14:textId="19545979" w:rsidR="00586059" w:rsidRPr="009F2992" w:rsidRDefault="0064663E" w:rsidP="00B65C15">
            <w:r>
              <w:t>31</w:t>
            </w:r>
            <w:r w:rsidRPr="0064663E">
              <w:rPr>
                <w:vertAlign w:val="superscript"/>
              </w:rPr>
              <w:t>st</w:t>
            </w:r>
            <w:r>
              <w:t xml:space="preserve"> March 2024</w:t>
            </w:r>
          </w:p>
        </w:tc>
      </w:tr>
    </w:tbl>
    <w:p w14:paraId="4FA59E61" w14:textId="77777777" w:rsidR="00586059" w:rsidRDefault="00586059" w:rsidP="00586059"/>
    <w:p w14:paraId="1FB9D298" w14:textId="77777777" w:rsidR="00586059" w:rsidRPr="007A28B8" w:rsidRDefault="00586059" w:rsidP="00586059">
      <w:pPr>
        <w:pStyle w:val="Sectiontitle"/>
      </w:pPr>
      <w:r w:rsidRPr="007A28B8">
        <w:t xml:space="preserve">Section 1: General Information  </w:t>
      </w:r>
    </w:p>
    <w:p w14:paraId="36D0E584" w14:textId="77777777" w:rsidR="00586059" w:rsidRPr="007A28B8" w:rsidRDefault="00586059" w:rsidP="00586059">
      <w:pPr>
        <w:pStyle w:val="Subheading"/>
      </w:pPr>
      <w:r w:rsidRPr="007A28B8">
        <w:t>Glossary</w:t>
      </w:r>
    </w:p>
    <w:p w14:paraId="0701B9B2" w14:textId="77777777" w:rsidR="00586059" w:rsidRDefault="00586059" w:rsidP="00586059">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86059" w14:paraId="5658FDA3" w14:textId="77777777" w:rsidTr="00B65C15">
        <w:trPr>
          <w:cnfStyle w:val="100000000000" w:firstRow="1" w:lastRow="0" w:firstColumn="0" w:lastColumn="0" w:oddVBand="0" w:evenVBand="0" w:oddHBand="0" w:evenHBand="0" w:firstRowFirstColumn="0" w:firstRowLastColumn="0" w:lastRowFirstColumn="0" w:lastRowLastColumn="0"/>
        </w:trPr>
        <w:tc>
          <w:tcPr>
            <w:tcW w:w="4318" w:type="dxa"/>
          </w:tcPr>
          <w:p w14:paraId="683D92BD" w14:textId="77777777" w:rsidR="00586059" w:rsidRDefault="00586059" w:rsidP="00B65C15"/>
        </w:tc>
        <w:tc>
          <w:tcPr>
            <w:tcW w:w="4319" w:type="dxa"/>
          </w:tcPr>
          <w:p w14:paraId="1D335BE4" w14:textId="77777777" w:rsidR="00586059" w:rsidRDefault="00586059" w:rsidP="00B65C15"/>
        </w:tc>
      </w:tr>
      <w:tr w:rsidR="00586059" w14:paraId="0D951A54" w14:textId="77777777" w:rsidTr="00B65C15">
        <w:tc>
          <w:tcPr>
            <w:tcW w:w="4318" w:type="dxa"/>
          </w:tcPr>
          <w:p w14:paraId="2F073ED1" w14:textId="77777777" w:rsidR="00586059" w:rsidRPr="009F2992" w:rsidRDefault="00586059" w:rsidP="00B65C15">
            <w:r w:rsidRPr="007A28B8">
              <w:t>“Authority”</w:t>
            </w:r>
          </w:p>
        </w:tc>
        <w:tc>
          <w:tcPr>
            <w:tcW w:w="4319" w:type="dxa"/>
          </w:tcPr>
          <w:p w14:paraId="4401A148" w14:textId="259000C5" w:rsidR="00586059" w:rsidRPr="009F2992" w:rsidRDefault="00586059" w:rsidP="00B65C15">
            <w:r w:rsidRPr="007A28B8">
              <w:t>Means</w:t>
            </w:r>
            <w:r>
              <w:t xml:space="preserve"> Natural England </w:t>
            </w:r>
            <w:r w:rsidRPr="009F2992">
              <w:t xml:space="preserve">who is the Contracting Authority.  </w:t>
            </w:r>
          </w:p>
        </w:tc>
      </w:tr>
      <w:tr w:rsidR="00586059" w14:paraId="1C833689" w14:textId="77777777" w:rsidTr="00B65C15">
        <w:tc>
          <w:tcPr>
            <w:tcW w:w="4318" w:type="dxa"/>
          </w:tcPr>
          <w:p w14:paraId="2C1FD3D2" w14:textId="77777777" w:rsidR="00586059" w:rsidRPr="009F2992" w:rsidRDefault="00586059" w:rsidP="00B65C15">
            <w:r w:rsidRPr="007A28B8">
              <w:t>“Contract”</w:t>
            </w:r>
          </w:p>
        </w:tc>
        <w:tc>
          <w:tcPr>
            <w:tcW w:w="4319" w:type="dxa"/>
          </w:tcPr>
          <w:p w14:paraId="5C0DE7D1" w14:textId="77777777" w:rsidR="00586059" w:rsidRPr="009F2992" w:rsidRDefault="00586059" w:rsidP="00B65C15">
            <w:r w:rsidRPr="007A28B8">
              <w:t>means the contract to be entered into by the Authority and the successful supplier.</w:t>
            </w:r>
          </w:p>
        </w:tc>
      </w:tr>
      <w:tr w:rsidR="00586059" w14:paraId="3876A37A" w14:textId="77777777" w:rsidTr="00B65C15">
        <w:tc>
          <w:tcPr>
            <w:tcW w:w="4318" w:type="dxa"/>
          </w:tcPr>
          <w:p w14:paraId="70CFF80A" w14:textId="77777777" w:rsidR="00586059" w:rsidRPr="009F2992" w:rsidRDefault="00586059" w:rsidP="00B65C15">
            <w:r w:rsidRPr="007A28B8">
              <w:t>“Response”</w:t>
            </w:r>
          </w:p>
        </w:tc>
        <w:tc>
          <w:tcPr>
            <w:tcW w:w="4319" w:type="dxa"/>
          </w:tcPr>
          <w:p w14:paraId="756B8267" w14:textId="77777777" w:rsidR="00586059" w:rsidRPr="009F2992" w:rsidRDefault="00586059" w:rsidP="00B65C15">
            <w:r w:rsidRPr="007A28B8">
              <w:t xml:space="preserve">means the information </w:t>
            </w:r>
            <w:r w:rsidRPr="009F2992">
              <w:t>submitted by a supplier in response to the RFQ.</w:t>
            </w:r>
          </w:p>
        </w:tc>
      </w:tr>
      <w:tr w:rsidR="00586059" w14:paraId="46E47CF8" w14:textId="77777777" w:rsidTr="00B65C15">
        <w:tc>
          <w:tcPr>
            <w:tcW w:w="4318" w:type="dxa"/>
          </w:tcPr>
          <w:p w14:paraId="3A6A551D" w14:textId="77777777" w:rsidR="00586059" w:rsidRPr="009F2992" w:rsidRDefault="00586059" w:rsidP="00B65C15">
            <w:r w:rsidRPr="007A28B8">
              <w:t>“RFQ”</w:t>
            </w:r>
          </w:p>
        </w:tc>
        <w:tc>
          <w:tcPr>
            <w:tcW w:w="4319" w:type="dxa"/>
          </w:tcPr>
          <w:p w14:paraId="1C50128D" w14:textId="77777777" w:rsidR="00586059" w:rsidRPr="009F2992" w:rsidRDefault="00586059" w:rsidP="00B65C15">
            <w:r w:rsidRPr="007A28B8">
              <w:t>means this Request for Quotation and all related documents published by the Authority and made available to suppliers.</w:t>
            </w:r>
          </w:p>
        </w:tc>
      </w:tr>
    </w:tbl>
    <w:p w14:paraId="469B1674" w14:textId="77777777" w:rsidR="00586059" w:rsidRDefault="00586059" w:rsidP="00586059"/>
    <w:p w14:paraId="46B92A3F" w14:textId="77777777" w:rsidR="00586059" w:rsidRPr="007A28B8" w:rsidRDefault="00586059" w:rsidP="00586059">
      <w:pPr>
        <w:pStyle w:val="Subheading"/>
      </w:pPr>
      <w:r w:rsidRPr="007A28B8">
        <w:t>Conditions applying to the RFQ</w:t>
      </w:r>
    </w:p>
    <w:p w14:paraId="48967F03" w14:textId="207A3E37" w:rsidR="00586059" w:rsidRDefault="00586059" w:rsidP="00586059">
      <w:r w:rsidRPr="007A28B8">
        <w:t xml:space="preserve">You should examine your Response and related documents ensuring it is complete and in accordance with the stated instructions prior to submission. </w:t>
      </w:r>
    </w:p>
    <w:p w14:paraId="0CB183BF" w14:textId="77777777" w:rsidR="00586059" w:rsidRPr="007A28B8" w:rsidRDefault="00586059" w:rsidP="00586059"/>
    <w:p w14:paraId="509384E8" w14:textId="1117FFF8" w:rsidR="00586059" w:rsidRDefault="00586059" w:rsidP="00586059">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0C38ECE" w14:textId="77777777" w:rsidR="00586059" w:rsidRPr="007A28B8" w:rsidRDefault="00586059" w:rsidP="00586059"/>
    <w:p w14:paraId="465EAAEC" w14:textId="77777777" w:rsidR="00586059" w:rsidRPr="007A28B8" w:rsidRDefault="00586059" w:rsidP="00586059">
      <w:r>
        <w:t xml:space="preserve">By submitting a Response, you, the supplier, are deemed to accept the terms and conditions provided in the RFQ. Confirmation of this is required in Annex 2. </w:t>
      </w:r>
    </w:p>
    <w:p w14:paraId="7CD17F8D" w14:textId="395D211E" w:rsidR="431595CC" w:rsidRDefault="431595CC" w:rsidP="431595CC"/>
    <w:p w14:paraId="38CFF621" w14:textId="494A5A24" w:rsidR="00586059" w:rsidRDefault="00586059" w:rsidP="00586059">
      <w:r w:rsidRPr="007A28B8">
        <w:t>Failure to comply with the instructions set out in the RFQ may result in the supplier’s exclusion from this quotation process.</w:t>
      </w:r>
    </w:p>
    <w:p w14:paraId="4470E0BC" w14:textId="77777777" w:rsidR="00586059" w:rsidRPr="007A28B8" w:rsidRDefault="00586059" w:rsidP="00586059"/>
    <w:p w14:paraId="1D221407" w14:textId="77777777" w:rsidR="00586059" w:rsidRPr="007A28B8" w:rsidRDefault="00586059" w:rsidP="00586059">
      <w:pPr>
        <w:pStyle w:val="Subheading"/>
      </w:pPr>
      <w:r w:rsidRPr="007A28B8">
        <w:t>Acceptance of Quotations</w:t>
      </w:r>
    </w:p>
    <w:p w14:paraId="3F670152" w14:textId="396A54FA" w:rsidR="00586059" w:rsidRDefault="00586059" w:rsidP="00586059">
      <w:r w:rsidRPr="007A28B8">
        <w:t>By issuing this RFQ the Authority does not bind itself to accept any quotation and reserves the right not to award a contract to any supplier who submits a quotation.</w:t>
      </w:r>
    </w:p>
    <w:p w14:paraId="3F4ADC01" w14:textId="77777777" w:rsidR="00586059" w:rsidRPr="007A28B8" w:rsidRDefault="00586059" w:rsidP="00586059"/>
    <w:p w14:paraId="6DAA8A24" w14:textId="77777777" w:rsidR="00586059" w:rsidRPr="007A28B8" w:rsidRDefault="00586059" w:rsidP="00586059">
      <w:pPr>
        <w:pStyle w:val="Subheading"/>
      </w:pPr>
      <w:r w:rsidRPr="007A28B8">
        <w:t>Costs</w:t>
      </w:r>
    </w:p>
    <w:p w14:paraId="428281BC" w14:textId="35E6DC65" w:rsidR="00586059" w:rsidRDefault="00586059" w:rsidP="00586059">
      <w:r w:rsidRPr="007A28B8">
        <w:t>The Authority will not reimburse you for any costs and expenses which you incur preparing and submitting your quotation, even if the Authority amends or terminates the procurement process.</w:t>
      </w:r>
    </w:p>
    <w:p w14:paraId="74A1D3D9" w14:textId="77777777" w:rsidR="00586059" w:rsidRPr="007A28B8" w:rsidRDefault="00586059" w:rsidP="00586059"/>
    <w:p w14:paraId="23B7F07A" w14:textId="77777777" w:rsidR="00586059" w:rsidRPr="007A28B8" w:rsidRDefault="00586059" w:rsidP="00586059">
      <w:pPr>
        <w:pStyle w:val="Subheading"/>
      </w:pPr>
      <w:r w:rsidRPr="007A28B8">
        <w:t>Self-Declaration and Mandatory Requirements</w:t>
      </w:r>
    </w:p>
    <w:p w14:paraId="6291305D" w14:textId="77777777" w:rsidR="00586059" w:rsidRPr="007A28B8" w:rsidRDefault="00586059" w:rsidP="00586059">
      <w:r w:rsidRPr="007A28B8">
        <w:t xml:space="preserve">The RFQ includes a self-declaration response (Annex 1) which covers basic information about the supplier, as well as any grounds for exclusion. If you do not comply with them, your quotation will not be evaluated.  </w:t>
      </w:r>
    </w:p>
    <w:p w14:paraId="76F95AE4" w14:textId="7F491EC5" w:rsidR="00586059" w:rsidRDefault="00586059" w:rsidP="00586059">
      <w:r w:rsidRPr="007A28B8">
        <w:t xml:space="preserve">Any mandatory requirements will be set out in Section 2, Specification of Requirements and, if you do not comply with them, your quotation will not be evaluated.  </w:t>
      </w:r>
    </w:p>
    <w:p w14:paraId="332E5DFC" w14:textId="77777777" w:rsidR="00586059" w:rsidRPr="007A28B8" w:rsidRDefault="00586059" w:rsidP="00586059"/>
    <w:p w14:paraId="5720C760" w14:textId="77777777" w:rsidR="00586059" w:rsidRPr="007A28B8" w:rsidRDefault="00586059" w:rsidP="00586059">
      <w:pPr>
        <w:pStyle w:val="Subheading"/>
      </w:pPr>
      <w:r w:rsidRPr="007A28B8">
        <w:t>Clarifications</w:t>
      </w:r>
    </w:p>
    <w:p w14:paraId="1F8D931B" w14:textId="77777777" w:rsidR="00586059" w:rsidRPr="007A28B8" w:rsidRDefault="00586059" w:rsidP="00586059">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551357F" w14:textId="77777777" w:rsidR="00586059" w:rsidRPr="007A28B8" w:rsidRDefault="00586059" w:rsidP="00586059">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77E15F0" w14:textId="77777777" w:rsidR="00586059" w:rsidRPr="007A28B8" w:rsidRDefault="00586059" w:rsidP="00586059">
      <w:r w:rsidRPr="007A28B8">
        <w:t xml:space="preserve">If a supplier believes that a request for clarification is commercially sensitive, it should clearly state this when submitting the clarification request. However, if the Authority considers either that: </w:t>
      </w:r>
    </w:p>
    <w:p w14:paraId="6B1C78FE" w14:textId="77777777" w:rsidR="00586059" w:rsidRPr="007A28B8" w:rsidRDefault="00586059" w:rsidP="00586059">
      <w:pPr>
        <w:pStyle w:val="BulletText1"/>
      </w:pPr>
      <w:r w:rsidRPr="007A28B8">
        <w:t xml:space="preserve">the clarification and response are not commercially sensitive; and </w:t>
      </w:r>
    </w:p>
    <w:p w14:paraId="3E5A9C30" w14:textId="77777777" w:rsidR="00586059" w:rsidRPr="007A28B8" w:rsidRDefault="00586059" w:rsidP="00586059">
      <w:pPr>
        <w:pStyle w:val="BulletText1"/>
      </w:pPr>
      <w:r w:rsidRPr="007A28B8">
        <w:t xml:space="preserve">all suppliers may benefit from its disclosure, </w:t>
      </w:r>
    </w:p>
    <w:p w14:paraId="3526B747" w14:textId="77777777" w:rsidR="00586059" w:rsidRPr="007A28B8" w:rsidRDefault="00586059" w:rsidP="00586059"/>
    <w:p w14:paraId="2951F077" w14:textId="77777777" w:rsidR="00586059" w:rsidRPr="007A28B8" w:rsidRDefault="00586059" w:rsidP="00586059">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9395F8A" w14:textId="77777777" w:rsidR="00586059" w:rsidRDefault="00586059" w:rsidP="00586059">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782DE9F" w14:textId="14D84E1D" w:rsidR="00586059" w:rsidRPr="007A28B8" w:rsidRDefault="00586059" w:rsidP="00586059">
      <w:r w:rsidRPr="007A28B8">
        <w:t xml:space="preserve"> </w:t>
      </w:r>
    </w:p>
    <w:p w14:paraId="02A347FE" w14:textId="77777777" w:rsidR="00586059" w:rsidRPr="007A28B8" w:rsidRDefault="00586059" w:rsidP="00586059">
      <w:pPr>
        <w:pStyle w:val="Subheading"/>
      </w:pPr>
      <w:r w:rsidRPr="007A28B8">
        <w:lastRenderedPageBreak/>
        <w:t xml:space="preserve">Amendments </w:t>
      </w:r>
    </w:p>
    <w:p w14:paraId="4D0D80AA" w14:textId="77777777" w:rsidR="00586059" w:rsidRPr="007A28B8" w:rsidRDefault="00586059" w:rsidP="00586059">
      <w:r>
        <w:t xml:space="preserve">The Authority may amend the RFQ at any time prior to the deadline for receipt. If it amends the RFQ the Authority will notify you via email. </w:t>
      </w:r>
    </w:p>
    <w:p w14:paraId="73182A6E" w14:textId="0EADBA8F" w:rsidR="431595CC" w:rsidRDefault="431595CC" w:rsidP="431595CC"/>
    <w:p w14:paraId="1A0DC5BD" w14:textId="77777777" w:rsidR="00586059" w:rsidRPr="007A28B8" w:rsidRDefault="00586059" w:rsidP="00586059">
      <w:r w:rsidRPr="007A28B8">
        <w:t xml:space="preserve">Suppliers may modify their quotation prior to the deadline for Responses. No Responses may be modified after the deadline for Responses.  </w:t>
      </w:r>
    </w:p>
    <w:p w14:paraId="575145DE" w14:textId="77777777" w:rsidR="00586059" w:rsidRDefault="00586059" w:rsidP="00586059"/>
    <w:p w14:paraId="1D67B52F" w14:textId="2DC0C4F9" w:rsidR="00586059" w:rsidRDefault="00586059" w:rsidP="00586059">
      <w:r w:rsidRPr="007A28B8">
        <w:t>Suppliers may withdraw their quotations at any time by submitting a notice via the email to the named contact.</w:t>
      </w:r>
    </w:p>
    <w:p w14:paraId="296811D7" w14:textId="77777777" w:rsidR="00586059" w:rsidRPr="007A28B8" w:rsidRDefault="00586059" w:rsidP="00586059"/>
    <w:p w14:paraId="2E9E9787" w14:textId="77777777" w:rsidR="00586059" w:rsidRPr="007A28B8" w:rsidRDefault="00586059" w:rsidP="00586059">
      <w:pPr>
        <w:pStyle w:val="Subheading"/>
      </w:pPr>
      <w:r w:rsidRPr="007A28B8">
        <w:t>Conditions of Contract</w:t>
      </w:r>
    </w:p>
    <w:p w14:paraId="1527EC83" w14:textId="0CBC7219" w:rsidR="00586059" w:rsidRPr="007A28B8" w:rsidRDefault="00586059" w:rsidP="596CC74E">
      <w:r>
        <w:t>The Authority’s standar</w:t>
      </w:r>
      <w:r w:rsidRPr="7D4D8A9B">
        <w:rPr>
          <w:rFonts w:asciiTheme="minorHAnsi" w:eastAsiaTheme="minorEastAsia" w:hAnsiTheme="minorHAnsi" w:cstheme="minorBidi"/>
        </w:rPr>
        <w:t xml:space="preserve">d </w:t>
      </w:r>
      <w:hyperlink r:id="rId13">
        <w:r w:rsidR="46157BF2" w:rsidRPr="7D4D8A9B">
          <w:rPr>
            <w:rStyle w:val="Hyperlink"/>
            <w:rFonts w:asciiTheme="minorHAnsi" w:eastAsiaTheme="minorEastAsia" w:hAnsiTheme="minorHAnsi" w:cstheme="minorBidi"/>
          </w:rPr>
          <w:t>standard condensed terms and conditions</w:t>
        </w:r>
      </w:hyperlink>
      <w:r w:rsidR="46157BF2" w:rsidRPr="7D4D8A9B">
        <w:rPr>
          <w:rFonts w:asciiTheme="minorHAnsi" w:eastAsiaTheme="minorEastAsia" w:hAnsiTheme="minorHAnsi" w:cstheme="minorBidi"/>
          <w:color w:val="0B0C0C"/>
        </w:rPr>
        <w:t xml:space="preserve"> </w:t>
      </w:r>
      <w:r w:rsidR="46157BF2" w:rsidRPr="7D4D8A9B">
        <w:rPr>
          <w:rFonts w:asciiTheme="minorHAnsi" w:eastAsiaTheme="minorEastAsia" w:hAnsiTheme="minorHAnsi" w:cstheme="minorBidi"/>
        </w:rPr>
        <w:t xml:space="preserve"> </w:t>
      </w:r>
      <w:r>
        <w:t xml:space="preserve">provided as part of the RFQ will be included in any contract awarded as a result of this quotation process. The Authority will not accept any changes to these terms and conditions proposed by a supplier. </w:t>
      </w:r>
    </w:p>
    <w:p w14:paraId="605EDA30" w14:textId="5D285F69" w:rsidR="00586059" w:rsidRDefault="00586059" w:rsidP="431595CC">
      <w:r>
        <w:t>Suppliers should note that the quotation provided by the successful bidder will form part of the Contract.</w:t>
      </w:r>
    </w:p>
    <w:p w14:paraId="0B040680" w14:textId="46390131" w:rsidR="431595CC" w:rsidRDefault="431595CC" w:rsidP="431595CC"/>
    <w:p w14:paraId="6F87223D" w14:textId="63F24571" w:rsidR="00586059" w:rsidRPr="007A28B8" w:rsidRDefault="00586059" w:rsidP="00586059">
      <w:pPr>
        <w:pStyle w:val="Subheading"/>
      </w:pPr>
      <w:r w:rsidRPr="007A28B8">
        <w:t>Prices</w:t>
      </w:r>
    </w:p>
    <w:p w14:paraId="2E3961E4" w14:textId="13A690D4" w:rsidR="00586059" w:rsidRDefault="00586059" w:rsidP="00586059">
      <w:r w:rsidRPr="007A28B8">
        <w:t>Prices must be submitted in £ sterling,</w:t>
      </w:r>
      <w:r>
        <w:t xml:space="preserve"> inclusive</w:t>
      </w:r>
      <w:r w:rsidRPr="0069589A">
        <w:rPr>
          <w:rStyle w:val="Important"/>
        </w:rPr>
        <w:t xml:space="preserve"> </w:t>
      </w:r>
      <w:r w:rsidRPr="007A28B8">
        <w:t xml:space="preserve">of VAT. </w:t>
      </w:r>
    </w:p>
    <w:p w14:paraId="780ED108" w14:textId="77777777" w:rsidR="00586059" w:rsidRPr="007A28B8" w:rsidRDefault="00586059" w:rsidP="00586059"/>
    <w:p w14:paraId="6A6D38AC" w14:textId="77777777" w:rsidR="00586059" w:rsidRPr="007A28B8" w:rsidRDefault="00586059" w:rsidP="00586059">
      <w:pPr>
        <w:pStyle w:val="Subheading"/>
      </w:pPr>
      <w:r w:rsidRPr="007A28B8">
        <w:t>Disclosure</w:t>
      </w:r>
    </w:p>
    <w:p w14:paraId="7B241E4F" w14:textId="6B760CB3" w:rsidR="00586059" w:rsidRDefault="00586059" w:rsidP="00586059">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AD22557" w14:textId="77777777" w:rsidR="00586059" w:rsidRPr="007A28B8" w:rsidRDefault="00586059" w:rsidP="00586059"/>
    <w:p w14:paraId="33ABB842" w14:textId="77777777" w:rsidR="00586059" w:rsidRPr="007A28B8" w:rsidRDefault="00586059" w:rsidP="00586059">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DC883AE" w14:textId="77777777" w:rsidR="00586059" w:rsidRPr="007A28B8" w:rsidRDefault="00586059" w:rsidP="00586059">
      <w:r w:rsidRPr="007A28B8">
        <w:t xml:space="preserve">Further to the Government’s transparency agenda, all UK Government organisations must advertise on Contract Finder in accordance with the following publication thresholds: </w:t>
      </w:r>
    </w:p>
    <w:p w14:paraId="7070A3E4" w14:textId="77777777" w:rsidR="00586059" w:rsidRPr="007A28B8" w:rsidRDefault="00586059" w:rsidP="00586059">
      <w:pPr>
        <w:pStyle w:val="BulletText1"/>
      </w:pPr>
      <w:r w:rsidRPr="007A28B8">
        <w:t>Central Contracting Authority’s: £1</w:t>
      </w:r>
      <w:r>
        <w:t>2</w:t>
      </w:r>
      <w:r w:rsidRPr="007A28B8">
        <w:t>,000</w:t>
      </w:r>
    </w:p>
    <w:p w14:paraId="2C4C616F" w14:textId="77777777" w:rsidR="00586059" w:rsidRPr="007A28B8" w:rsidRDefault="00586059" w:rsidP="00586059">
      <w:pPr>
        <w:pStyle w:val="BulletText1"/>
      </w:pPr>
      <w:r w:rsidRPr="007A28B8">
        <w:t>Sub Central Contracting Authority’s and NHS Trusts: £</w:t>
      </w:r>
      <w:r>
        <w:t>30</w:t>
      </w:r>
      <w:r w:rsidRPr="007A28B8">
        <w:t>,000</w:t>
      </w:r>
    </w:p>
    <w:p w14:paraId="09429FB1" w14:textId="0CACDC99" w:rsidR="00586059" w:rsidRDefault="00586059" w:rsidP="00586059">
      <w:r>
        <w:t>For the purpose of this RFQ the Authority is classified as a Central Contracting A</w:t>
      </w:r>
      <w:r w:rsidRPr="431595CC">
        <w:t>uthority with a publication threshold of £12000</w:t>
      </w:r>
      <w:r w:rsidRPr="431595CC">
        <w:rPr>
          <w:rStyle w:val="Text"/>
        </w:rPr>
        <w:t xml:space="preserve"> </w:t>
      </w:r>
      <w:r>
        <w:t xml:space="preserve">inclusive of VAT. </w:t>
      </w:r>
    </w:p>
    <w:p w14:paraId="5E978E2E" w14:textId="77777777" w:rsidR="00586059" w:rsidRPr="007A28B8" w:rsidRDefault="00586059" w:rsidP="00586059"/>
    <w:p w14:paraId="5BF4FDE6" w14:textId="7736682E" w:rsidR="00586059" w:rsidRDefault="00586059" w:rsidP="00586059">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D479502" w14:textId="77777777" w:rsidR="00586059" w:rsidRPr="007A28B8" w:rsidRDefault="00586059" w:rsidP="00586059"/>
    <w:p w14:paraId="60BD4E06" w14:textId="3E2C67EF" w:rsidR="00586059" w:rsidRDefault="00586059" w:rsidP="00586059">
      <w:r w:rsidRPr="007A28B8">
        <w:t>By submitting a Response, you consent to these terms as part of the procurement.</w:t>
      </w:r>
    </w:p>
    <w:p w14:paraId="489C1F8E" w14:textId="77777777" w:rsidR="00586059" w:rsidRPr="007A28B8" w:rsidRDefault="00586059" w:rsidP="00586059"/>
    <w:p w14:paraId="5967247B" w14:textId="77777777" w:rsidR="00586059" w:rsidRPr="007A28B8" w:rsidRDefault="00586059" w:rsidP="00586059">
      <w:pPr>
        <w:pStyle w:val="Subheading"/>
      </w:pPr>
      <w:r w:rsidRPr="007A28B8">
        <w:t>Disclaimers</w:t>
      </w:r>
    </w:p>
    <w:p w14:paraId="64EF5687" w14:textId="77777777" w:rsidR="00586059" w:rsidRPr="007A28B8" w:rsidRDefault="00586059" w:rsidP="00586059">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CD75CB2" w14:textId="77777777" w:rsidR="00586059" w:rsidRPr="007A28B8" w:rsidRDefault="00586059" w:rsidP="00586059">
      <w:r w:rsidRPr="007A28B8">
        <w:t>The Authority does not:</w:t>
      </w:r>
    </w:p>
    <w:p w14:paraId="7D0C08D4" w14:textId="77777777" w:rsidR="00586059" w:rsidRPr="007A28B8" w:rsidRDefault="00586059" w:rsidP="00586059">
      <w:pPr>
        <w:pStyle w:val="BulletText1"/>
      </w:pPr>
      <w:r>
        <w:t>m</w:t>
      </w:r>
      <w:r w:rsidRPr="007A28B8">
        <w:t>ake any representation or warranty (express or implied) as to the accuracy, reasonableness or completeness of the RFQ;</w:t>
      </w:r>
    </w:p>
    <w:p w14:paraId="51BBA9FF" w14:textId="77777777" w:rsidR="00586059" w:rsidRDefault="00586059" w:rsidP="00586059">
      <w:pPr>
        <w:pStyle w:val="BulletText1"/>
      </w:pPr>
      <w:r>
        <w:t>a</w:t>
      </w:r>
      <w:r w:rsidRPr="007A28B8">
        <w:t>ccept any liability for the information contained in the RFQ or for the fairness, accuracy or completeness of that information; or</w:t>
      </w:r>
    </w:p>
    <w:p w14:paraId="27757494" w14:textId="77777777" w:rsidR="00586059" w:rsidRPr="007A28B8" w:rsidRDefault="00586059" w:rsidP="00586059">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60061C8B" w14:textId="28735B5C" w:rsidR="00586059" w:rsidRDefault="00586059" w:rsidP="00586059">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C84AAEA" w14:textId="77777777" w:rsidR="00586059" w:rsidRPr="007A28B8" w:rsidRDefault="00586059" w:rsidP="00586059"/>
    <w:p w14:paraId="6581E4F9" w14:textId="77777777" w:rsidR="00586059" w:rsidRPr="007A28B8" w:rsidRDefault="00586059" w:rsidP="00586059">
      <w:pPr>
        <w:pStyle w:val="Subheading"/>
      </w:pPr>
      <w:r w:rsidRPr="007A28B8">
        <w:t>Protection of Personal Data</w:t>
      </w:r>
    </w:p>
    <w:p w14:paraId="433A148D" w14:textId="77777777" w:rsidR="00586059" w:rsidRPr="007A28B8" w:rsidRDefault="00586059" w:rsidP="00586059">
      <w:r w:rsidRPr="007A28B8">
        <w:t>In order to comply with the General Data Protection Regulations 2018 the supplier must agree to the following:</w:t>
      </w:r>
    </w:p>
    <w:p w14:paraId="19A87132" w14:textId="77777777" w:rsidR="00586059" w:rsidRDefault="00586059" w:rsidP="00586059">
      <w:r w:rsidRPr="007A28B8">
        <w:tab/>
      </w:r>
    </w:p>
    <w:p w14:paraId="263334E0" w14:textId="389DD2B0" w:rsidR="00586059" w:rsidRPr="00586059" w:rsidRDefault="00586059" w:rsidP="001B5DF2">
      <w:pPr>
        <w:pStyle w:val="ListParagraph"/>
        <w:numPr>
          <w:ilvl w:val="0"/>
          <w:numId w:val="8"/>
        </w:numPr>
        <w:rPr>
          <w:sz w:val="20"/>
          <w:szCs w:val="20"/>
          <w:lang w:eastAsia="en-GB"/>
        </w:rPr>
      </w:pPr>
      <w:r w:rsidRPr="00586059">
        <w:rPr>
          <w:sz w:val="20"/>
          <w:szCs w:val="20"/>
          <w:lang w:eastAsia="en-GB"/>
        </w:rPr>
        <w:t>You must only process any personal data in strict accordance with instructions from the Authority.</w:t>
      </w:r>
    </w:p>
    <w:p w14:paraId="15802C13" w14:textId="77777777" w:rsidR="00586059" w:rsidRPr="007A28B8" w:rsidRDefault="00586059" w:rsidP="00586059">
      <w:pPr>
        <w:pStyle w:val="BulletText1"/>
      </w:pPr>
      <w:r w:rsidRPr="007A28B8">
        <w:t>You must ensure that all the personal data that we disclose to you or you collect on our behalf under this agreement are kept confidential.</w:t>
      </w:r>
    </w:p>
    <w:p w14:paraId="71279F4E" w14:textId="77777777" w:rsidR="00586059" w:rsidRPr="007A28B8" w:rsidRDefault="00586059" w:rsidP="00586059">
      <w:pPr>
        <w:pStyle w:val="BulletText1"/>
      </w:pPr>
      <w:r w:rsidRPr="007A28B8">
        <w:t>You must take reasonable steps to ensure the reliability of employees who have access to personal data.</w:t>
      </w:r>
    </w:p>
    <w:p w14:paraId="18175B57" w14:textId="77777777" w:rsidR="00586059" w:rsidRPr="007A28B8" w:rsidRDefault="00586059" w:rsidP="00586059">
      <w:pPr>
        <w:pStyle w:val="BulletText1"/>
      </w:pPr>
      <w:r w:rsidRPr="007A28B8">
        <w:t>Only employees who may be required to assist in meeting the obligations under this agreement may have access to the personal data.</w:t>
      </w:r>
    </w:p>
    <w:p w14:paraId="5317D093" w14:textId="77777777" w:rsidR="00586059" w:rsidRPr="007A28B8" w:rsidRDefault="00586059" w:rsidP="00586059">
      <w:pPr>
        <w:pStyle w:val="BulletText1"/>
      </w:pPr>
      <w:r w:rsidRPr="007A28B8">
        <w:t>Any disclosure of personal data must be made in confidence and extend only so far as that which is specifically necessary for the purposes of this agreement.</w:t>
      </w:r>
    </w:p>
    <w:p w14:paraId="53A98B8A" w14:textId="77777777" w:rsidR="00586059" w:rsidRPr="007A28B8" w:rsidRDefault="00586059" w:rsidP="00586059">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2A5B1BCE" w14:textId="77777777" w:rsidR="00586059" w:rsidRPr="007A28B8" w:rsidRDefault="00586059" w:rsidP="00586059">
      <w:pPr>
        <w:pStyle w:val="BulletText1"/>
      </w:pPr>
      <w:r w:rsidRPr="007A28B8">
        <w:t>On termination of this agreement, for whatever reason, the personal data must be returned to us promptly and safely, together with all copies in your possession or control.</w:t>
      </w:r>
    </w:p>
    <w:p w14:paraId="04466C2E" w14:textId="77777777" w:rsidR="00586059" w:rsidRPr="007A28B8" w:rsidRDefault="00586059" w:rsidP="00586059">
      <w:pPr>
        <w:pStyle w:val="Subheading"/>
      </w:pPr>
      <w:r w:rsidRPr="007A28B8">
        <w:t>General Data Protection Regulations 2018</w:t>
      </w:r>
    </w:p>
    <w:p w14:paraId="1CB0D8FC" w14:textId="77777777" w:rsidR="00586059" w:rsidRPr="007A28B8" w:rsidRDefault="00586059" w:rsidP="00586059">
      <w:r w:rsidRPr="007A28B8">
        <w:t>For the purposes of the Regulations the Authority is the data processor.</w:t>
      </w:r>
    </w:p>
    <w:p w14:paraId="4780FED5" w14:textId="77777777" w:rsidR="00586059" w:rsidRPr="007A28B8" w:rsidRDefault="00586059" w:rsidP="00586059">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ABD0F90" w14:textId="77777777" w:rsidR="00586059" w:rsidRPr="007A28B8" w:rsidRDefault="00586059" w:rsidP="00586059">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C57C3D7" w14:textId="77777777" w:rsidR="00586059" w:rsidRDefault="00586059" w:rsidP="00586059">
      <w:pPr>
        <w:pStyle w:val="Subheading"/>
      </w:pPr>
      <w:bookmarkStart w:id="1" w:name="_Hlk119576590"/>
    </w:p>
    <w:p w14:paraId="020AED85" w14:textId="54AF8395" w:rsidR="00586059" w:rsidRPr="001F5026" w:rsidRDefault="00586059" w:rsidP="00586059">
      <w:pPr>
        <w:pStyle w:val="Subheading"/>
      </w:pPr>
      <w:r w:rsidRPr="001F5026">
        <w:t>Equality, Diversity &amp; Inclusion (EDI)</w:t>
      </w:r>
    </w:p>
    <w:p w14:paraId="7846B17F" w14:textId="67EB3CBC" w:rsidR="00586059" w:rsidRPr="001F5026" w:rsidRDefault="00586059" w:rsidP="00586059">
      <w:r w:rsidRPr="001F5026">
        <w:lastRenderedPageBreak/>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w:t>
      </w:r>
      <w:r w:rsidRPr="001F5026">
        <w:t xml:space="preserve"> staff and service users.</w:t>
      </w:r>
    </w:p>
    <w:p w14:paraId="4B145F75" w14:textId="77777777" w:rsidR="00586059" w:rsidRPr="001F5026" w:rsidRDefault="00586059" w:rsidP="00586059">
      <w:r w:rsidRPr="001F5026">
        <w:t>Suppliers are expected to;</w:t>
      </w:r>
    </w:p>
    <w:p w14:paraId="679EE1E5" w14:textId="77777777" w:rsidR="00586059" w:rsidRPr="001F5026" w:rsidRDefault="00586059" w:rsidP="00586059">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554CF897" w14:textId="77777777" w:rsidR="00586059" w:rsidRPr="001F5026" w:rsidRDefault="00586059" w:rsidP="00586059">
      <w:pPr>
        <w:pStyle w:val="BulletText1"/>
      </w:pPr>
      <w:r w:rsidRPr="001F5026">
        <w:t xml:space="preserve">meet the standards set out in the </w:t>
      </w:r>
      <w:hyperlink r:id="rId15" w:history="1">
        <w:r w:rsidRPr="001F5026">
          <w:rPr>
            <w:rStyle w:val="Hyperlink"/>
          </w:rPr>
          <w:t>Government’s Supplier Code of Conduct</w:t>
        </w:r>
      </w:hyperlink>
    </w:p>
    <w:p w14:paraId="04E99000" w14:textId="77777777" w:rsidR="00586059" w:rsidRPr="007A28B8" w:rsidRDefault="00586059" w:rsidP="00586059">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0F460CFF" w14:textId="77777777" w:rsidR="00586059" w:rsidRPr="001F5026" w:rsidRDefault="00586059" w:rsidP="00586059">
      <w:pPr>
        <w:pStyle w:val="Subheading"/>
      </w:pPr>
      <w:r w:rsidRPr="001F5026">
        <w:t>Sustainable Procurement</w:t>
      </w:r>
    </w:p>
    <w:p w14:paraId="0D6D4092" w14:textId="77777777" w:rsidR="00586059" w:rsidRPr="001F5026" w:rsidRDefault="00586059" w:rsidP="00586059">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352E1C7" w14:textId="77777777" w:rsidR="00586059" w:rsidRPr="001F5026" w:rsidRDefault="00586059" w:rsidP="00586059">
      <w:r w:rsidRPr="001F5026">
        <w:t>The Client encourages its suppliers to share these values, work to address negative impacts and realise opportunities, measure performance and success.</w:t>
      </w:r>
    </w:p>
    <w:p w14:paraId="0DAC66BD" w14:textId="4685EEFC" w:rsidR="00586059" w:rsidRDefault="00586059" w:rsidP="00586059">
      <w:r w:rsidRPr="001F5026">
        <w:t>Suppliers are expected to have an understanding of the Sustainable Development Goals, the interconnections between them and the relevance to the Goods, Services and works procured on the Client’s behalf</w:t>
      </w:r>
    </w:p>
    <w:p w14:paraId="1B2E0899" w14:textId="77777777" w:rsidR="00586059" w:rsidRDefault="00586059" w:rsidP="00586059"/>
    <w:p w14:paraId="29EE132A" w14:textId="77777777" w:rsidR="00586059" w:rsidRPr="007A28B8" w:rsidRDefault="00586059" w:rsidP="00586059">
      <w:pPr>
        <w:pStyle w:val="Subheading"/>
      </w:pPr>
      <w:r w:rsidRPr="007A28B8">
        <w:t xml:space="preserve">Conflicts of Interest </w:t>
      </w:r>
    </w:p>
    <w:p w14:paraId="2D61F612" w14:textId="77777777" w:rsidR="00586059" w:rsidRPr="007A28B8" w:rsidRDefault="00586059" w:rsidP="00586059">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229D2C7" w14:textId="77777777" w:rsidR="00586059" w:rsidRPr="007A28B8" w:rsidRDefault="00586059" w:rsidP="00586059">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3987E5A6" w14:textId="77777777" w:rsidR="00586059" w:rsidRPr="007A28B8" w:rsidRDefault="00586059" w:rsidP="00586059">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D81E47A" w14:textId="77777777" w:rsidR="00586059" w:rsidRPr="007A28B8" w:rsidRDefault="00586059" w:rsidP="00586059">
      <w:r w:rsidRPr="007A28B8">
        <w:t xml:space="preserve">Provided that it has been carried out in an open, fair and transparent manner, routine pre-market engagement carried out by the Authority should not represent a conflict of interest for the supplier. </w:t>
      </w:r>
    </w:p>
    <w:p w14:paraId="6B26E79F" w14:textId="77777777" w:rsidR="00586059" w:rsidRDefault="00586059" w:rsidP="00586059">
      <w:r>
        <w:br w:type="page"/>
      </w:r>
    </w:p>
    <w:p w14:paraId="4E90ADA8" w14:textId="77777777" w:rsidR="00586059" w:rsidRPr="00AD0B2A" w:rsidRDefault="00586059" w:rsidP="00586059">
      <w:pPr>
        <w:pStyle w:val="Sectiontitle"/>
      </w:pPr>
      <w:r w:rsidRPr="00AD0B2A">
        <w:lastRenderedPageBreak/>
        <w:t xml:space="preserve">Section 2: The Invitation </w:t>
      </w:r>
    </w:p>
    <w:p w14:paraId="7C47D951" w14:textId="10DD6147" w:rsidR="00257404" w:rsidRDefault="00586059" w:rsidP="431595CC">
      <w:pPr>
        <w:pStyle w:val="Subheading"/>
      </w:pPr>
      <w:r>
        <w:t xml:space="preserve">Specification of Requirements </w:t>
      </w:r>
    </w:p>
    <w:p w14:paraId="5B9F9EFC" w14:textId="096025DC" w:rsidR="00BE756D" w:rsidRDefault="00BE756D" w:rsidP="4E9D243B">
      <w:pPr>
        <w:pStyle w:val="Blockheading"/>
        <w:rPr>
          <w:rFonts w:asciiTheme="minorHAnsi" w:eastAsiaTheme="minorEastAsia" w:hAnsiTheme="minorHAnsi" w:cstheme="minorBidi"/>
        </w:rPr>
      </w:pPr>
      <w:r w:rsidRPr="596CC74E">
        <w:rPr>
          <w:rFonts w:asciiTheme="minorHAnsi" w:eastAsiaTheme="minorEastAsia" w:hAnsiTheme="minorHAnsi" w:cstheme="minorBidi"/>
        </w:rPr>
        <w:t>Background to Natural England</w:t>
      </w:r>
    </w:p>
    <w:p w14:paraId="10DBCEBD" w14:textId="71DEE1E0" w:rsidR="00B81F46" w:rsidRDefault="00B81F46" w:rsidP="4E9D243B">
      <w:pPr>
        <w:jc w:val="both"/>
        <w:rPr>
          <w:rFonts w:asciiTheme="minorHAnsi" w:eastAsiaTheme="minorEastAsia" w:hAnsiTheme="minorHAnsi" w:cstheme="minorBidi"/>
        </w:rPr>
      </w:pPr>
      <w:r w:rsidRPr="596CC74E">
        <w:rPr>
          <w:rFonts w:asciiTheme="minorHAnsi" w:eastAsiaTheme="minorEastAsia" w:hAnsiTheme="minorHAnsi" w:cstheme="minorBidi"/>
        </w:rPr>
        <w:t xml:space="preserve">Natural England’s priorities are to secure a healthy natural environment; a sustainable, low-carbon economy; a thriving farming sector and a sustainable, healthy and secure food supply. </w:t>
      </w:r>
      <w:r w:rsidRPr="596CC74E">
        <w:rPr>
          <w:rFonts w:asciiTheme="minorHAnsi" w:eastAsiaTheme="minorEastAsia" w:hAnsiTheme="minorHAnsi" w:cstheme="minorBidi"/>
          <w:color w:val="000000" w:themeColor="text1"/>
          <w:lang w:eastAsia="en-GB"/>
        </w:rPr>
        <w:t xml:space="preserve">Further information can be </w:t>
      </w:r>
      <w:r w:rsidRPr="596CC74E">
        <w:rPr>
          <w:rFonts w:asciiTheme="minorHAnsi" w:eastAsiaTheme="minorEastAsia" w:hAnsiTheme="minorHAnsi" w:cstheme="minorBidi"/>
          <w:lang w:eastAsia="en-GB"/>
        </w:rPr>
        <w:t xml:space="preserve">found at: </w:t>
      </w:r>
      <w:hyperlink r:id="rId16">
        <w:r w:rsidRPr="596CC74E">
          <w:rPr>
            <w:rStyle w:val="Hyperlink"/>
            <w:rFonts w:asciiTheme="minorHAnsi" w:eastAsiaTheme="minorEastAsia" w:hAnsiTheme="minorHAnsi" w:cstheme="minorBidi"/>
          </w:rPr>
          <w:t>Natural England</w:t>
        </w:r>
      </w:hyperlink>
      <w:r w:rsidRPr="596CC74E">
        <w:rPr>
          <w:rFonts w:asciiTheme="minorHAnsi" w:eastAsiaTheme="minorEastAsia" w:hAnsiTheme="minorHAnsi" w:cstheme="minorBidi"/>
        </w:rPr>
        <w:t xml:space="preserve">. </w:t>
      </w:r>
    </w:p>
    <w:p w14:paraId="0E8C4BF5" w14:textId="374AB9F7" w:rsidR="00182E9F" w:rsidRDefault="00182E9F" w:rsidP="00B81F46">
      <w:pPr>
        <w:jc w:val="both"/>
      </w:pPr>
    </w:p>
    <w:p w14:paraId="48CD08E7" w14:textId="24F225AE" w:rsidR="00182E9F" w:rsidRDefault="00182E9F" w:rsidP="00B81F46">
      <w:pPr>
        <w:jc w:val="both"/>
      </w:pPr>
      <w:r>
        <w:t xml:space="preserve">Natural England wants to </w:t>
      </w:r>
      <w:r w:rsidR="56ECA0B4">
        <w:t xml:space="preserve">better </w:t>
      </w:r>
      <w:r>
        <w:t xml:space="preserve">understand and reduce the risk of NNS to condition of marine habitats and species both in our protected sites and wider seas </w:t>
      </w:r>
      <w:r w:rsidR="1FAF056E">
        <w:t>to</w:t>
      </w:r>
      <w:r>
        <w:t xml:space="preserve"> inform evidence-based advice on impacts, pathways and best practice biosecurity and management. This supports our delivery of the GB</w:t>
      </w:r>
      <w:r w:rsidR="59949D37">
        <w:t xml:space="preserve"> N</w:t>
      </w:r>
      <w:r w:rsidR="3877C219">
        <w:t>on-native</w:t>
      </w:r>
      <w:r>
        <w:t xml:space="preserve"> </w:t>
      </w:r>
      <w:r w:rsidR="53F221C4">
        <w:t>S</w:t>
      </w:r>
      <w:r>
        <w:t xml:space="preserve">pecies </w:t>
      </w:r>
      <w:r w:rsidR="518C8274">
        <w:t>S</w:t>
      </w:r>
      <w:r>
        <w:t xml:space="preserve">trategy and UK </w:t>
      </w:r>
      <w:r w:rsidR="414FC6B5">
        <w:t>M</w:t>
      </w:r>
      <w:r>
        <w:t xml:space="preserve">arine </w:t>
      </w:r>
      <w:r w:rsidR="3FE74FDA">
        <w:t>S</w:t>
      </w:r>
      <w:r>
        <w:t xml:space="preserve">trategy. </w:t>
      </w:r>
    </w:p>
    <w:p w14:paraId="0B414E8B" w14:textId="105599A7" w:rsidR="00B81F46" w:rsidRPr="00C23D6C" w:rsidRDefault="00B81F46" w:rsidP="431595CC">
      <w:pPr>
        <w:rPr>
          <w:rFonts w:cs="Calibri"/>
          <w:b/>
          <w:bCs/>
        </w:rPr>
      </w:pPr>
    </w:p>
    <w:p w14:paraId="7B0BB95B" w14:textId="318DF7E1" w:rsidR="00B81F46" w:rsidRPr="00B81F46" w:rsidRDefault="00B81F46" w:rsidP="00B81F46">
      <w:pPr>
        <w:rPr>
          <w:b/>
          <w:bCs/>
          <w:sz w:val="28"/>
          <w:szCs w:val="28"/>
          <w:lang w:eastAsia="en-GB"/>
        </w:rPr>
      </w:pPr>
      <w:r w:rsidRPr="7FCB4082">
        <w:rPr>
          <w:b/>
          <w:bCs/>
          <w:sz w:val="28"/>
          <w:szCs w:val="28"/>
          <w:lang w:eastAsia="en-GB"/>
        </w:rPr>
        <w:t xml:space="preserve">Evidence review: </w:t>
      </w:r>
      <w:r w:rsidR="001B3DFF">
        <w:rPr>
          <w:b/>
          <w:bCs/>
          <w:sz w:val="28"/>
          <w:szCs w:val="28"/>
          <w:lang w:eastAsia="en-GB"/>
        </w:rPr>
        <w:t>SANG Catchment Analysis</w:t>
      </w:r>
    </w:p>
    <w:p w14:paraId="2FFB82FC" w14:textId="77777777" w:rsidR="00B81F46" w:rsidRPr="00C23D6C" w:rsidRDefault="00B81F46" w:rsidP="00BE756D">
      <w:pPr>
        <w:rPr>
          <w:rStyle w:val="Important"/>
        </w:rPr>
      </w:pPr>
    </w:p>
    <w:p w14:paraId="53500C97" w14:textId="26E8F950" w:rsidR="00BE756D" w:rsidRDefault="00BE756D" w:rsidP="00BE756D">
      <w:pPr>
        <w:pStyle w:val="Blockheading"/>
      </w:pPr>
      <w:r w:rsidRPr="00C23D6C">
        <w:t xml:space="preserve">Background to the specific work area relevant to this purchase </w:t>
      </w:r>
    </w:p>
    <w:p w14:paraId="59B36ABE" w14:textId="2B9EDA57" w:rsidR="001B3DFF" w:rsidRDefault="001B3DFF" w:rsidP="001B3DFF">
      <w:r w:rsidRPr="00676143">
        <w:t xml:space="preserve">The </w:t>
      </w:r>
      <w:r>
        <w:t xml:space="preserve">southern Area Teams are home to several recreational pressure Strategic Solutions. From the mature at Thames Basin Heaths (TBH) SPA, to the new at Chilterns Beechwoods SAC and those under current review such as at the New Forest SAC / SPA. </w:t>
      </w:r>
    </w:p>
    <w:p w14:paraId="082B0F61" w14:textId="77777777" w:rsidR="001B3DFF" w:rsidRDefault="001B3DFF" w:rsidP="001B3DFF"/>
    <w:p w14:paraId="5312DE4D" w14:textId="77777777" w:rsidR="001B3DFF" w:rsidRDefault="001B3DFF" w:rsidP="001B3DFF">
      <w:r>
        <w:t xml:space="preserve">Our </w:t>
      </w:r>
      <w:r w:rsidRPr="00676143">
        <w:t>Sustainable Development team are seeking a formal assessment of Suitable Alternative Natural Greenspace (SANG) provision</w:t>
      </w:r>
      <w:r>
        <w:t>. Specifically</w:t>
      </w:r>
      <w:r w:rsidRPr="00676143">
        <w:t xml:space="preserve"> </w:t>
      </w:r>
      <w:r>
        <w:t>looking at</w:t>
      </w:r>
      <w:r w:rsidRPr="00676143">
        <w:t xml:space="preserve"> </w:t>
      </w:r>
      <w:r>
        <w:t>whether the current SANG catchments relating to size are robust and whether extra categories can be created for larger sites, or a new methodology created for assessment.</w:t>
      </w:r>
    </w:p>
    <w:p w14:paraId="15E723AA" w14:textId="76F9B28F" w:rsidR="001B3DFF" w:rsidRDefault="001B3DFF" w:rsidP="001B3DFF">
      <w:r>
        <w:t>The current benchmark taken from the TBH Delivery Framework is;</w:t>
      </w:r>
    </w:p>
    <w:p w14:paraId="64440C3C" w14:textId="77777777" w:rsidR="001B3DFF" w:rsidRDefault="001B3DFF" w:rsidP="001B3DFF"/>
    <w:p w14:paraId="5F4FF59E" w14:textId="77777777" w:rsidR="001B3DFF" w:rsidRPr="0070750C" w:rsidRDefault="001B3DFF" w:rsidP="001B3DFF">
      <w:r w:rsidRPr="0070750C">
        <w:t xml:space="preserve">The catchment of SANG will depend on the individual site characteristics and location, and their location within a wider green infrastructure network. As a guide, it should be assumed that: </w:t>
      </w:r>
    </w:p>
    <w:p w14:paraId="198E8578" w14:textId="77777777" w:rsidR="001B3DFF" w:rsidRPr="0070750C" w:rsidRDefault="001B3DFF" w:rsidP="001B3DFF">
      <w:r w:rsidRPr="0070750C">
        <w:t xml:space="preserve">i) SANG of 2-12ha will have a catchment of 2km </w:t>
      </w:r>
    </w:p>
    <w:p w14:paraId="0BA3029F" w14:textId="77777777" w:rsidR="001B3DFF" w:rsidRPr="0070750C" w:rsidRDefault="001B3DFF" w:rsidP="001B3DFF">
      <w:r w:rsidRPr="0070750C">
        <w:t xml:space="preserve">ii) SANG of 12-20ha will have a catchment of 4km </w:t>
      </w:r>
    </w:p>
    <w:p w14:paraId="07A83FD1" w14:textId="21965668" w:rsidR="001B3DFF" w:rsidRDefault="001B3DFF" w:rsidP="001B3DFF">
      <w:r w:rsidRPr="0070750C">
        <w:t>iii) SANG of 20ha+ will have a catchment of 5km</w:t>
      </w:r>
    </w:p>
    <w:p w14:paraId="1F7D89E2" w14:textId="2E1F5C20" w:rsidR="001B3DFF" w:rsidRDefault="001B3DFF" w:rsidP="001B3DFF"/>
    <w:p w14:paraId="5CA4F54A" w14:textId="6D0859BF" w:rsidR="001B3DFF" w:rsidRDefault="001B3DFF" w:rsidP="001B3DFF">
      <w:r>
        <w:t xml:space="preserve">Although, this document clearly states this is a guide, this has been adopted as the industry standard. </w:t>
      </w:r>
    </w:p>
    <w:p w14:paraId="3F62F2D9" w14:textId="57D006B7" w:rsidR="001B3DFF" w:rsidRDefault="001B3DFF" w:rsidP="001B3DFF">
      <w:r w:rsidRPr="00676143">
        <w:t>This work is intended to further develop the scientific background on which to base SANG design to mitigate recreational impacts on sensitive European protected sites. This will enable Natural England to further its advice to local planning authorities on how to best mitigate impacts from local plan development and individual applications with sufficient certainty.</w:t>
      </w:r>
      <w:r>
        <w:t xml:space="preserve"> As currently a lot of the background evidence on this matter relates solely to the mature solutions at Dorset Heaths and TBH.</w:t>
      </w:r>
    </w:p>
    <w:p w14:paraId="629E8806" w14:textId="77777777" w:rsidR="001B3DFF" w:rsidRPr="00676143" w:rsidRDefault="001B3DFF" w:rsidP="001B3DFF"/>
    <w:p w14:paraId="520B35F0" w14:textId="76D53D72" w:rsidR="001B3DFF" w:rsidRDefault="001B3DFF" w:rsidP="001B3DFF">
      <w:r>
        <w:t>Is this approach</w:t>
      </w:r>
      <w:r w:rsidRPr="00676143">
        <w:t xml:space="preserve"> likely to be effective in its purpose, and consequently whether reliance on it by a competent authority would ensure compliance under the </w:t>
      </w:r>
      <w:r>
        <w:t>Habitats Regulations.</w:t>
      </w:r>
      <w:r w:rsidRPr="00676143">
        <w:t xml:space="preserve"> This will enable Natural England to better support LPAs on developing appropriate mitigation strategies moving forward.</w:t>
      </w:r>
    </w:p>
    <w:p w14:paraId="6DA33480" w14:textId="77777777" w:rsidR="001B3DFF" w:rsidRDefault="001B3DFF" w:rsidP="001B3DFF"/>
    <w:p w14:paraId="1321207E" w14:textId="77777777" w:rsidR="001B3DFF" w:rsidRPr="00676143" w:rsidRDefault="001B3DFF" w:rsidP="001B3DFF">
      <w:r w:rsidRPr="00676143">
        <w:t xml:space="preserve">Ideally, depending on the assessment findings, a robust and replicable methodology would be produced to enable the calculation of SANG size that could be used </w:t>
      </w:r>
      <w:r>
        <w:t>across the country.</w:t>
      </w:r>
    </w:p>
    <w:p w14:paraId="78E82F40" w14:textId="77777777" w:rsidR="001B3DFF" w:rsidRPr="00676143" w:rsidRDefault="001B3DFF" w:rsidP="001B3DFF">
      <w:r w:rsidRPr="00676143">
        <w:t xml:space="preserve">Timescales: The work is required </w:t>
      </w:r>
      <w:r>
        <w:t xml:space="preserve">to be complete </w:t>
      </w:r>
      <w:r w:rsidRPr="00676143">
        <w:t xml:space="preserve">by </w:t>
      </w:r>
      <w:r>
        <w:t>31st</w:t>
      </w:r>
      <w:r w:rsidRPr="00676143">
        <w:t xml:space="preserve"> March 2024.</w:t>
      </w:r>
    </w:p>
    <w:p w14:paraId="4FC75126" w14:textId="77777777" w:rsidR="00AE4F7C" w:rsidRPr="00182E9F" w:rsidRDefault="00AE4F7C" w:rsidP="00182E9F">
      <w:pPr>
        <w:rPr>
          <w:lang w:eastAsia="en-GB"/>
        </w:rPr>
      </w:pPr>
    </w:p>
    <w:p w14:paraId="33352CD1" w14:textId="4A6B6634" w:rsidR="00BE756D" w:rsidRDefault="00BE756D" w:rsidP="431595CC">
      <w:pPr>
        <w:pStyle w:val="Blockheading"/>
      </w:pPr>
      <w:r>
        <w:lastRenderedPageBreak/>
        <w:t>Requirement</w:t>
      </w:r>
    </w:p>
    <w:p w14:paraId="2E801F83" w14:textId="32703938" w:rsidR="00237992" w:rsidRDefault="00237992" w:rsidP="00237992">
      <w:r>
        <w:t>Project objective and tasks.</w:t>
      </w:r>
    </w:p>
    <w:p w14:paraId="164FEE8A" w14:textId="77777777" w:rsidR="00237992" w:rsidRDefault="00237992" w:rsidP="00237992"/>
    <w:p w14:paraId="0445BDD6" w14:textId="137EEBC4" w:rsidR="00237992" w:rsidRDefault="00237992" w:rsidP="00237992">
      <w:r w:rsidRPr="00676143">
        <w:t xml:space="preserve">The primary aim of the work is to ascertain whether </w:t>
      </w:r>
      <w:r>
        <w:t>SANGs of large sizes have a greater catchment than the 5km listed in the TBH Delivery Framework. As the concept of SANG has evolved, we are occasionally</w:t>
      </w:r>
      <w:r w:rsidRPr="00676143">
        <w:t xml:space="preserve"> </w:t>
      </w:r>
      <w:r>
        <w:t>offered SANG of more than 70ha, in some cases more than 100ha.</w:t>
      </w:r>
    </w:p>
    <w:p w14:paraId="07278A8F" w14:textId="77777777" w:rsidR="00237992" w:rsidRDefault="00237992" w:rsidP="00237992"/>
    <w:p w14:paraId="0290630F" w14:textId="77777777" w:rsidR="00237992" w:rsidRPr="004F27EC" w:rsidRDefault="00237992" w:rsidP="00237992">
      <w:pPr>
        <w:rPr>
          <w:lang w:eastAsia="en-GB"/>
        </w:rPr>
      </w:pPr>
      <w:r w:rsidRPr="004F27EC">
        <w:rPr>
          <w:lang w:eastAsia="en-GB"/>
        </w:rPr>
        <w:t>1. What is the relationship between the size of SANGs and their catchment area?</w:t>
      </w:r>
    </w:p>
    <w:p w14:paraId="7834DF48" w14:textId="77777777" w:rsidR="00237992" w:rsidRDefault="00237992" w:rsidP="00237992">
      <w:pPr>
        <w:rPr>
          <w:lang w:eastAsia="en-GB"/>
        </w:rPr>
      </w:pPr>
      <w:r w:rsidRPr="004F27EC">
        <w:rPr>
          <w:lang w:eastAsia="en-GB"/>
        </w:rPr>
        <w:t>2. Do larger SANGs have larger catchment areas than smaller SANGs?</w:t>
      </w:r>
    </w:p>
    <w:p w14:paraId="1F66CD23" w14:textId="77777777" w:rsidR="00237992" w:rsidRPr="004F27EC" w:rsidRDefault="00237992" w:rsidP="00237992">
      <w:pPr>
        <w:rPr>
          <w:lang w:eastAsia="en-GB"/>
        </w:rPr>
      </w:pPr>
      <w:r w:rsidRPr="004F27EC">
        <w:rPr>
          <w:lang w:eastAsia="en-GB"/>
        </w:rPr>
        <w:t>3. What other factors influence the size of a SANG's catchment area? E.g. quality, facilities, etc.</w:t>
      </w:r>
    </w:p>
    <w:p w14:paraId="45D88B8F" w14:textId="12FB46F3" w:rsidR="00237992" w:rsidRDefault="00237992" w:rsidP="00237992">
      <w:pPr>
        <w:rPr>
          <w:lang w:eastAsia="en-GB"/>
        </w:rPr>
      </w:pPr>
      <w:r w:rsidRPr="004F27EC">
        <w:rPr>
          <w:lang w:eastAsia="en-GB"/>
        </w:rPr>
        <w:t>4. What guidelines should Natural England use when determining the size or quality of a SANG?</w:t>
      </w:r>
    </w:p>
    <w:p w14:paraId="4CDD9831" w14:textId="77777777" w:rsidR="00237992" w:rsidRPr="004F27EC" w:rsidRDefault="00237992" w:rsidP="00237992">
      <w:pPr>
        <w:rPr>
          <w:lang w:eastAsia="en-GB"/>
        </w:rPr>
      </w:pPr>
    </w:p>
    <w:p w14:paraId="1F6ED09B" w14:textId="6C246751" w:rsidR="00237992" w:rsidRDefault="00237992" w:rsidP="00237992">
      <w:r>
        <w:t xml:space="preserve">An illustrative SANG of 100ha, could unlock over 12,000 peoples worth of mitigation. Around 5,000 new dwellings at the 8ha / 1000 SANG standard. In some cases, SANGs have been blocked from coming forward because there isn't enough demand in these localities for that level of SANG. In essence the SANG will never reach its full potential. If that SANG could have a 7km or 10km zone of influence, then it could unlock development from further afield, meaning these opportunities for brand new regional resources are not lost. Thus potential opportunities for Nature Recovery, rewilding etc are also not lost. As SANGs are more of a resource than just a recreational provision for the local populous. </w:t>
      </w:r>
    </w:p>
    <w:p w14:paraId="4B9C6E42" w14:textId="77777777" w:rsidR="00237992" w:rsidRDefault="00237992" w:rsidP="00237992"/>
    <w:p w14:paraId="7945941C" w14:textId="77777777" w:rsidR="00237992" w:rsidRDefault="00237992" w:rsidP="00237992">
      <w:r w:rsidRPr="00676143">
        <w:t xml:space="preserve">Task 1: </w:t>
      </w:r>
      <w:r>
        <w:t>Assess whether large sites do indeed draw visits from further afield than smaller sites</w:t>
      </w:r>
    </w:p>
    <w:p w14:paraId="7D4FF326" w14:textId="4B3EC01A" w:rsidR="00237992" w:rsidRDefault="00237992" w:rsidP="00237992">
      <w:r>
        <w:t>This is not restricted to only ecologically designated sites or other SANGs. Is there a national trend that sites of a certain size are visited more often, and from people from further afield, just because of their size. The space available, and the relative tranquillity this could afford. The PaNS data should be used alongside other datasets to assess this matter.</w:t>
      </w:r>
    </w:p>
    <w:p w14:paraId="415C9563" w14:textId="77777777" w:rsidR="00237992" w:rsidRDefault="00237992" w:rsidP="00237992"/>
    <w:p w14:paraId="7F2FF81B" w14:textId="77777777" w:rsidR="00237992" w:rsidRDefault="00237992" w:rsidP="00237992">
      <w:r w:rsidRPr="00676143">
        <w:t xml:space="preserve">Task 2: </w:t>
      </w:r>
      <w:r>
        <w:t xml:space="preserve">Does the evidence show that size is a key factor here </w:t>
      </w:r>
    </w:p>
    <w:p w14:paraId="6E4E1506" w14:textId="17DBDF0B" w:rsidR="00237992" w:rsidRDefault="00237992" w:rsidP="00237992">
      <w:r>
        <w:t>This evidence request has come from one angle, looking at size of site. Is it in fact that size has an impact on distance travelled, but also quality of the facilities present is a greater influence? Is this possible to quantify?</w:t>
      </w:r>
    </w:p>
    <w:p w14:paraId="690867EF" w14:textId="77777777" w:rsidR="00237992" w:rsidRPr="00676143" w:rsidRDefault="00237992" w:rsidP="00237992"/>
    <w:p w14:paraId="448972B4" w14:textId="77777777" w:rsidR="00237992" w:rsidRDefault="00237992" w:rsidP="00237992">
      <w:r w:rsidRPr="00676143">
        <w:t xml:space="preserve">Task 3: </w:t>
      </w:r>
      <w:r>
        <w:t>Suggest a new set of guidelines that Natural England could use when determining the size or quality of a SANG</w:t>
      </w:r>
    </w:p>
    <w:p w14:paraId="6802300A" w14:textId="02882BD9" w:rsidR="00237992" w:rsidRDefault="00237992" w:rsidP="00237992">
      <w:r>
        <w:t>At a national scale, use</w:t>
      </w:r>
      <w:r w:rsidRPr="00676143">
        <w:t xml:space="preserve"> available studies and evidence bases</w:t>
      </w:r>
      <w:r>
        <w:t xml:space="preserve"> to</w:t>
      </w:r>
      <w:r w:rsidRPr="00676143">
        <w:t xml:space="preserve"> determine the feasibility of defining </w:t>
      </w:r>
      <w:r>
        <w:t>catchment</w:t>
      </w:r>
      <w:r w:rsidRPr="00676143">
        <w:t xml:space="preserve"> SANG size</w:t>
      </w:r>
      <w:r>
        <w:t>s. Designing new or giving weight to the current catchments as listed above. Or incorporating an alternative approach for calculating the visitor draw by site.</w:t>
      </w:r>
    </w:p>
    <w:p w14:paraId="3D06C626" w14:textId="77777777" w:rsidR="00237992" w:rsidRPr="00676143" w:rsidRDefault="00237992" w:rsidP="00237992"/>
    <w:p w14:paraId="36F9E8DE" w14:textId="77777777" w:rsidR="00237992" w:rsidRDefault="00237992" w:rsidP="00237992">
      <w:r>
        <w:t>Project requirements:</w:t>
      </w:r>
    </w:p>
    <w:p w14:paraId="2C676271" w14:textId="47EC80FD" w:rsidR="00237992" w:rsidRDefault="00237992" w:rsidP="00237992">
      <w:r w:rsidRPr="00676143">
        <w:t xml:space="preserve">The project is likely to be mostly desk-based </w:t>
      </w:r>
      <w:r>
        <w:t>involving data collation, analysis and report writing. I</w:t>
      </w:r>
      <w:r w:rsidRPr="00676143">
        <w:t xml:space="preserve">t may be deemed necessary to undertake site visits to existing SANGs. </w:t>
      </w:r>
      <w:r>
        <w:t>SANGs are all publicly accessible by their nature and no permissions for access would need to be sought. A risk assessment would need to be carried out as appropriate. It may be useful to attend sites with other relevant colleagues/partners (e.g. Natural England officer, LPA).</w:t>
      </w:r>
    </w:p>
    <w:p w14:paraId="571D4AF1" w14:textId="77777777" w:rsidR="00237992" w:rsidRPr="00676143" w:rsidRDefault="00237992" w:rsidP="00237992"/>
    <w:p w14:paraId="15386212" w14:textId="77777777" w:rsidR="00237992" w:rsidRPr="00676143" w:rsidRDefault="00237992" w:rsidP="00237992">
      <w:r w:rsidRPr="00676143">
        <w:t xml:space="preserve">The project </w:t>
      </w:r>
      <w:r>
        <w:t>contractor</w:t>
      </w:r>
      <w:r w:rsidRPr="00676143">
        <w:t xml:space="preserve"> will need to </w:t>
      </w:r>
      <w:r>
        <w:t xml:space="preserve">ideally have a wide portfolio of </w:t>
      </w:r>
      <w:r w:rsidRPr="00676143">
        <w:t>experience</w:t>
      </w:r>
      <w:r>
        <w:t xml:space="preserve"> when it comes to recreational pressure and the Habitats Regulations.</w:t>
      </w:r>
    </w:p>
    <w:p w14:paraId="4A89788A" w14:textId="1B8A4806" w:rsidR="00AE4F7C" w:rsidRDefault="00AE4F7C" w:rsidP="431595CC">
      <w:pPr>
        <w:rPr>
          <w:lang w:eastAsia="en-GB"/>
        </w:rPr>
      </w:pPr>
    </w:p>
    <w:p w14:paraId="425C510D" w14:textId="2A63A9C9" w:rsidR="7830ADAC" w:rsidRDefault="2D570A2A" w:rsidP="431595CC">
      <w:pPr>
        <w:pStyle w:val="Blockheading"/>
        <w:rPr>
          <w:sz w:val="22"/>
          <w:szCs w:val="22"/>
        </w:rPr>
      </w:pPr>
      <w:r w:rsidRPr="431595CC">
        <w:rPr>
          <w:sz w:val="22"/>
          <w:szCs w:val="22"/>
        </w:rPr>
        <w:t xml:space="preserve">Scope </w:t>
      </w:r>
      <w:r w:rsidR="329AA07F" w:rsidRPr="431595CC">
        <w:rPr>
          <w:sz w:val="22"/>
          <w:szCs w:val="22"/>
        </w:rPr>
        <w:t xml:space="preserve">- </w:t>
      </w:r>
      <w:r w:rsidR="329AA07F" w:rsidRPr="431595CC">
        <w:rPr>
          <w:b w:val="0"/>
          <w:sz w:val="22"/>
          <w:szCs w:val="22"/>
        </w:rPr>
        <w:t>This is a de</w:t>
      </w:r>
      <w:r w:rsidR="7830ADAC" w:rsidRPr="431595CC">
        <w:rPr>
          <w:b w:val="0"/>
          <w:sz w:val="22"/>
          <w:szCs w:val="22"/>
        </w:rPr>
        <w:t>sk</w:t>
      </w:r>
      <w:r w:rsidR="4D57B165" w:rsidRPr="431595CC">
        <w:rPr>
          <w:b w:val="0"/>
          <w:sz w:val="22"/>
          <w:szCs w:val="22"/>
        </w:rPr>
        <w:t>-</w:t>
      </w:r>
      <w:r w:rsidR="7830ADAC" w:rsidRPr="431595CC">
        <w:rPr>
          <w:b w:val="0"/>
          <w:sz w:val="22"/>
          <w:szCs w:val="22"/>
        </w:rPr>
        <w:t>based study – field work not expected as part of this project.</w:t>
      </w:r>
    </w:p>
    <w:p w14:paraId="387DD669" w14:textId="40B67AD1" w:rsidR="7FCB4082" w:rsidRDefault="7FCB4082" w:rsidP="7FCB4082"/>
    <w:p w14:paraId="298636CC" w14:textId="0BD2E2FB" w:rsidR="00BE756D" w:rsidRPr="00C23D6C" w:rsidRDefault="00BE756D" w:rsidP="00BE756D">
      <w:pPr>
        <w:pStyle w:val="Blockheading"/>
      </w:pPr>
      <w:r w:rsidRPr="00C23D6C">
        <w:lastRenderedPageBreak/>
        <w:t xml:space="preserve">Sustainability </w:t>
      </w:r>
    </w:p>
    <w:p w14:paraId="1CF102AF" w14:textId="46B31923" w:rsidR="00BE756D" w:rsidRPr="00C23D6C" w:rsidRDefault="00B81F46" w:rsidP="00BE756D">
      <w:r>
        <w:t xml:space="preserve">Natural England </w:t>
      </w:r>
      <w:r w:rsidR="00BE756D" w:rsidRPr="00C23D6C">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500AD7E" w14:textId="5FD833D9" w:rsidR="00BE756D" w:rsidRDefault="00BE756D" w:rsidP="00BE756D">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3D4A1FF" w14:textId="5444AA4C" w:rsidR="00BE756D" w:rsidRDefault="00BE756D" w:rsidP="00B81F46">
      <w:pPr>
        <w:rPr>
          <w:rStyle w:val="Important"/>
        </w:rPr>
      </w:pPr>
    </w:p>
    <w:p w14:paraId="62116067" w14:textId="77777777" w:rsidR="00B81F46" w:rsidRPr="00C23D6C" w:rsidRDefault="00B81F46" w:rsidP="00BE756D">
      <w:pPr>
        <w:rPr>
          <w:rStyle w:val="Important"/>
        </w:rPr>
      </w:pPr>
    </w:p>
    <w:p w14:paraId="0F5775CD" w14:textId="77777777" w:rsidR="00BE756D" w:rsidRPr="00C23D6C" w:rsidRDefault="00BE756D" w:rsidP="00BE756D">
      <w:pPr>
        <w:pStyle w:val="Blockheading"/>
      </w:pPr>
      <w:r>
        <w:t>Outputs and Contract Management</w:t>
      </w:r>
    </w:p>
    <w:p w14:paraId="55132948" w14:textId="3F4612D7" w:rsidR="533108D3" w:rsidRDefault="533108D3" w:rsidP="431595CC">
      <w:r w:rsidRPr="431595CC">
        <w:t>The NE Project Manager will be the point of contact for any queries during the course of the contract. The contractor will be required to host a project inception meeting and take minutes and provide project updates every two weeks either by phone or by email to the project manager.</w:t>
      </w:r>
    </w:p>
    <w:p w14:paraId="351416FA" w14:textId="4CCD709A" w:rsidR="431595CC" w:rsidRDefault="431595CC" w:rsidP="431595CC">
      <w:pPr>
        <w:spacing w:line="259" w:lineRule="auto"/>
      </w:pPr>
    </w:p>
    <w:tbl>
      <w:tblPr>
        <w:tblStyle w:val="Table"/>
        <w:tblW w:w="9634" w:type="dxa"/>
        <w:tblLook w:val="04A0" w:firstRow="1" w:lastRow="0" w:firstColumn="1" w:lastColumn="0" w:noHBand="0" w:noVBand="1"/>
      </w:tblPr>
      <w:tblGrid>
        <w:gridCol w:w="1555"/>
        <w:gridCol w:w="2763"/>
        <w:gridCol w:w="2159"/>
        <w:gridCol w:w="2160"/>
        <w:gridCol w:w="997"/>
      </w:tblGrid>
      <w:tr w:rsidR="00237992" w:rsidRPr="00237992" w14:paraId="4B0B85EE" w14:textId="77777777" w:rsidTr="006A618A">
        <w:trPr>
          <w:gridAfter w:val="1"/>
          <w:cnfStyle w:val="100000000000" w:firstRow="1" w:lastRow="0" w:firstColumn="0" w:lastColumn="0" w:oddVBand="0" w:evenVBand="0" w:oddHBand="0" w:evenHBand="0" w:firstRowFirstColumn="0" w:firstRowLastColumn="0" w:lastRowFirstColumn="0" w:lastRowLastColumn="0"/>
          <w:wAfter w:w="997" w:type="dxa"/>
        </w:trPr>
        <w:tc>
          <w:tcPr>
            <w:tcW w:w="1555" w:type="dxa"/>
          </w:tcPr>
          <w:p w14:paraId="23D611E2" w14:textId="77777777" w:rsidR="00237992" w:rsidRPr="00237992" w:rsidRDefault="00237992" w:rsidP="006A618A">
            <w:pPr>
              <w:rPr>
                <w:rStyle w:val="Text"/>
                <w:rFonts w:asciiTheme="minorHAnsi" w:hAnsiTheme="minorHAnsi" w:cstheme="minorHAnsi"/>
                <w:sz w:val="22"/>
              </w:rPr>
            </w:pPr>
            <w:r w:rsidRPr="00237992">
              <w:rPr>
                <w:rStyle w:val="Important"/>
                <w:rFonts w:asciiTheme="minorHAnsi" w:hAnsiTheme="minorHAnsi" w:cstheme="minorHAnsi"/>
                <w:sz w:val="22"/>
              </w:rPr>
              <w:t>[</w:t>
            </w:r>
            <w:r w:rsidRPr="00237992">
              <w:rPr>
                <w:rStyle w:val="Text"/>
                <w:rFonts w:asciiTheme="minorHAnsi" w:hAnsiTheme="minorHAnsi" w:cstheme="minorHAnsi"/>
                <w:sz w:val="22"/>
              </w:rPr>
              <w:t>Reference</w:t>
            </w:r>
          </w:p>
        </w:tc>
        <w:tc>
          <w:tcPr>
            <w:tcW w:w="2763" w:type="dxa"/>
          </w:tcPr>
          <w:p w14:paraId="6678C505"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Deliverable</w:t>
            </w:r>
          </w:p>
        </w:tc>
        <w:tc>
          <w:tcPr>
            <w:tcW w:w="2159" w:type="dxa"/>
          </w:tcPr>
          <w:p w14:paraId="422B3A51"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Responsible Party</w:t>
            </w:r>
          </w:p>
        </w:tc>
        <w:tc>
          <w:tcPr>
            <w:tcW w:w="2160" w:type="dxa"/>
          </w:tcPr>
          <w:p w14:paraId="0F6905AD"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Date of completion</w:t>
            </w:r>
          </w:p>
        </w:tc>
      </w:tr>
      <w:tr w:rsidR="00237992" w:rsidRPr="008059DF" w14:paraId="1D70B21E" w14:textId="77777777" w:rsidTr="006A618A">
        <w:tc>
          <w:tcPr>
            <w:tcW w:w="1555" w:type="dxa"/>
          </w:tcPr>
          <w:p w14:paraId="141DCB43"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Project start</w:t>
            </w:r>
          </w:p>
        </w:tc>
        <w:tc>
          <w:tcPr>
            <w:tcW w:w="2763" w:type="dxa"/>
          </w:tcPr>
          <w:p w14:paraId="560B8DF9"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Start up meeting between project lead (Marc Turner), further NE colleagues as required and supplier. (Potentially Sarah Fraser, Pippa Langford, Tom Marshall)</w:t>
            </w:r>
          </w:p>
        </w:tc>
        <w:tc>
          <w:tcPr>
            <w:tcW w:w="2159" w:type="dxa"/>
          </w:tcPr>
          <w:p w14:paraId="145271FC"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Supplier to contact project lead to set up an MS Teams meeting.</w:t>
            </w:r>
          </w:p>
        </w:tc>
        <w:tc>
          <w:tcPr>
            <w:tcW w:w="3157" w:type="dxa"/>
            <w:gridSpan w:val="2"/>
          </w:tcPr>
          <w:p w14:paraId="39EB92EF"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Within 3 weeks of project commission</w:t>
            </w:r>
          </w:p>
        </w:tc>
      </w:tr>
      <w:tr w:rsidR="00237992" w14:paraId="22DA7DF8" w14:textId="77777777" w:rsidTr="006A618A">
        <w:tc>
          <w:tcPr>
            <w:tcW w:w="1555" w:type="dxa"/>
          </w:tcPr>
          <w:p w14:paraId="076DF3D5"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Periodic check ins with project team</w:t>
            </w:r>
          </w:p>
        </w:tc>
        <w:tc>
          <w:tcPr>
            <w:tcW w:w="2763" w:type="dxa"/>
          </w:tcPr>
          <w:p w14:paraId="202FD812"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To be agreed above, every 2 weeks or monthly check ins, between NE colleagues and the supplier. To chart progress on the work.</w:t>
            </w:r>
          </w:p>
          <w:p w14:paraId="6680EC06" w14:textId="77777777" w:rsidR="00237992" w:rsidRPr="00237992" w:rsidRDefault="00237992" w:rsidP="006A618A">
            <w:pPr>
              <w:rPr>
                <w:rStyle w:val="Text"/>
                <w:rFonts w:asciiTheme="minorHAnsi" w:hAnsiTheme="minorHAnsi" w:cstheme="minorHAnsi"/>
                <w:sz w:val="22"/>
              </w:rPr>
            </w:pPr>
          </w:p>
          <w:p w14:paraId="7AEB98F0"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This could include joint site visits to SANG where necessary</w:t>
            </w:r>
          </w:p>
        </w:tc>
        <w:tc>
          <w:tcPr>
            <w:tcW w:w="2159" w:type="dxa"/>
          </w:tcPr>
          <w:p w14:paraId="3B572B92"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Supplier to organise and chair</w:t>
            </w:r>
          </w:p>
        </w:tc>
        <w:tc>
          <w:tcPr>
            <w:tcW w:w="3157" w:type="dxa"/>
            <w:gridSpan w:val="2"/>
          </w:tcPr>
          <w:p w14:paraId="1A2F4799"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To be agreed at Project start</w:t>
            </w:r>
          </w:p>
        </w:tc>
      </w:tr>
      <w:tr w:rsidR="00237992" w:rsidRPr="008059DF" w14:paraId="64BDF9D2" w14:textId="77777777" w:rsidTr="006A618A">
        <w:tc>
          <w:tcPr>
            <w:tcW w:w="1555" w:type="dxa"/>
          </w:tcPr>
          <w:p w14:paraId="331F4E37"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1st Draft  </w:t>
            </w:r>
          </w:p>
        </w:tc>
        <w:tc>
          <w:tcPr>
            <w:tcW w:w="2763" w:type="dxa"/>
          </w:tcPr>
          <w:p w14:paraId="53085385"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Literature review draft due for comments from NE. </w:t>
            </w:r>
          </w:p>
          <w:p w14:paraId="0178F05C"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PDF or word document format, via email. </w:t>
            </w:r>
          </w:p>
          <w:p w14:paraId="17A9A123" w14:textId="77777777" w:rsidR="00237992" w:rsidRPr="00237992" w:rsidRDefault="00237992" w:rsidP="006A618A">
            <w:pPr>
              <w:rPr>
                <w:rStyle w:val="Text"/>
                <w:rFonts w:asciiTheme="minorHAnsi" w:hAnsiTheme="minorHAnsi" w:cstheme="minorHAnsi"/>
                <w:sz w:val="22"/>
              </w:rPr>
            </w:pPr>
            <w:r w:rsidRPr="00237992">
              <w:rPr>
                <w:rFonts w:asciiTheme="minorHAnsi" w:hAnsiTheme="minorHAnsi" w:cstheme="minorHAnsi"/>
              </w:rPr>
              <w:t xml:space="preserve">Tables/datasets/maps etc can be included as required, ideally as appendices. </w:t>
            </w:r>
          </w:p>
        </w:tc>
        <w:tc>
          <w:tcPr>
            <w:tcW w:w="2159" w:type="dxa"/>
          </w:tcPr>
          <w:p w14:paraId="61977988"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Supplier to provide draft literature review to project lead at NE via email. </w:t>
            </w:r>
          </w:p>
          <w:p w14:paraId="0B1E3621"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Natural England to provide comments via project lead (Marc Turner)</w:t>
            </w:r>
          </w:p>
        </w:tc>
        <w:tc>
          <w:tcPr>
            <w:tcW w:w="3157" w:type="dxa"/>
            <w:gridSpan w:val="2"/>
          </w:tcPr>
          <w:p w14:paraId="210F585F"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By end of February 2024 </w:t>
            </w:r>
          </w:p>
        </w:tc>
      </w:tr>
      <w:tr w:rsidR="00237992" w:rsidRPr="008059DF" w14:paraId="042E0BDD" w14:textId="77777777" w:rsidTr="006A618A">
        <w:tc>
          <w:tcPr>
            <w:tcW w:w="1555" w:type="dxa"/>
          </w:tcPr>
          <w:p w14:paraId="6725C7CD"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Project completion</w:t>
            </w:r>
          </w:p>
        </w:tc>
        <w:tc>
          <w:tcPr>
            <w:tcW w:w="2763" w:type="dxa"/>
          </w:tcPr>
          <w:p w14:paraId="2F6EED7F"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Final report due to NE. </w:t>
            </w:r>
          </w:p>
          <w:p w14:paraId="4D99FBCD" w14:textId="77777777" w:rsidR="00237992" w:rsidRPr="00237992" w:rsidRDefault="00237992" w:rsidP="006A618A">
            <w:pPr>
              <w:rPr>
                <w:rStyle w:val="Text"/>
                <w:rFonts w:asciiTheme="minorHAnsi" w:hAnsiTheme="minorHAnsi" w:cstheme="minorHAnsi"/>
                <w:sz w:val="22"/>
              </w:rPr>
            </w:pPr>
            <w:r w:rsidRPr="00237992">
              <w:rPr>
                <w:rStyle w:val="Text"/>
                <w:rFonts w:asciiTheme="minorHAnsi" w:hAnsiTheme="minorHAnsi" w:cstheme="minorHAnsi"/>
                <w:sz w:val="22"/>
              </w:rPr>
              <w:t xml:space="preserve">PDF or word document format, via email. </w:t>
            </w:r>
          </w:p>
          <w:p w14:paraId="275DB912" w14:textId="77777777" w:rsidR="00237992" w:rsidRPr="00237992" w:rsidRDefault="00237992" w:rsidP="006A618A">
            <w:pPr>
              <w:rPr>
                <w:rStyle w:val="Text"/>
                <w:rFonts w:asciiTheme="minorHAnsi" w:hAnsiTheme="minorHAnsi" w:cstheme="minorHAnsi"/>
                <w:sz w:val="22"/>
              </w:rPr>
            </w:pPr>
          </w:p>
        </w:tc>
        <w:tc>
          <w:tcPr>
            <w:tcW w:w="2159" w:type="dxa"/>
          </w:tcPr>
          <w:p w14:paraId="5191B9F6" w14:textId="77777777" w:rsidR="00237992" w:rsidRPr="00237992" w:rsidRDefault="00237992" w:rsidP="006A618A">
            <w:pPr>
              <w:rPr>
                <w:rStyle w:val="Important"/>
                <w:rFonts w:asciiTheme="minorHAnsi" w:hAnsiTheme="minorHAnsi" w:cstheme="minorHAnsi"/>
                <w:sz w:val="22"/>
              </w:rPr>
            </w:pPr>
            <w:r w:rsidRPr="00237992">
              <w:rPr>
                <w:rStyle w:val="Text"/>
                <w:rFonts w:asciiTheme="minorHAnsi" w:hAnsiTheme="minorHAnsi" w:cstheme="minorHAnsi"/>
                <w:sz w:val="22"/>
              </w:rPr>
              <w:t xml:space="preserve">Supplier to email final literature review and recommendations to NE project lead </w:t>
            </w:r>
            <w:r w:rsidRPr="00237992">
              <w:rPr>
                <w:rStyle w:val="Text"/>
                <w:rFonts w:asciiTheme="minorHAnsi" w:hAnsiTheme="minorHAnsi" w:cstheme="minorHAnsi"/>
                <w:sz w:val="22"/>
              </w:rPr>
              <w:lastRenderedPageBreak/>
              <w:t>(Marc Turner) via email</w:t>
            </w:r>
          </w:p>
        </w:tc>
        <w:tc>
          <w:tcPr>
            <w:tcW w:w="3157" w:type="dxa"/>
            <w:gridSpan w:val="2"/>
          </w:tcPr>
          <w:p w14:paraId="5E97E4B6" w14:textId="77777777" w:rsidR="00237992" w:rsidRPr="00237992" w:rsidRDefault="00237992" w:rsidP="006A618A">
            <w:pPr>
              <w:rPr>
                <w:rStyle w:val="Important"/>
                <w:rFonts w:asciiTheme="minorHAnsi" w:hAnsiTheme="minorHAnsi" w:cstheme="minorHAnsi"/>
                <w:sz w:val="22"/>
              </w:rPr>
            </w:pPr>
            <w:r w:rsidRPr="00237992">
              <w:rPr>
                <w:rStyle w:val="Text"/>
                <w:rFonts w:asciiTheme="minorHAnsi" w:hAnsiTheme="minorHAnsi" w:cstheme="minorHAnsi"/>
                <w:sz w:val="22"/>
              </w:rPr>
              <w:lastRenderedPageBreak/>
              <w:t>By end of March 2024</w:t>
            </w:r>
          </w:p>
        </w:tc>
      </w:tr>
    </w:tbl>
    <w:p w14:paraId="12BB7F6D" w14:textId="77777777" w:rsidR="00257404" w:rsidRPr="00AD0B2A" w:rsidRDefault="00257404" w:rsidP="00586059">
      <w:pPr>
        <w:rPr>
          <w:rStyle w:val="Important"/>
        </w:rPr>
      </w:pPr>
    </w:p>
    <w:p w14:paraId="73EA8F95" w14:textId="77777777" w:rsidR="00586059" w:rsidRPr="001F5026" w:rsidRDefault="00586059" w:rsidP="00586059">
      <w:pPr>
        <w:pStyle w:val="Subheading"/>
      </w:pPr>
      <w:r w:rsidRPr="001F5026">
        <w:t>Payment</w:t>
      </w:r>
    </w:p>
    <w:p w14:paraId="0893411E" w14:textId="3EA5C361" w:rsidR="00586059" w:rsidRDefault="00586059" w:rsidP="00586059">
      <w:r w:rsidRPr="001F5026">
        <w:t xml:space="preserve">The Authority will raise purchase orders to cover the cost of the services and will issue to the awarded supplier following contract award. </w:t>
      </w:r>
    </w:p>
    <w:p w14:paraId="7845319B" w14:textId="77777777" w:rsidR="00B81F46" w:rsidRPr="001F5026" w:rsidRDefault="00B81F46" w:rsidP="00586059"/>
    <w:p w14:paraId="35B00D5E" w14:textId="77777777" w:rsidR="00B81F46" w:rsidRDefault="00586059" w:rsidP="00586059">
      <w:r w:rsidRPr="001F5026">
        <w:t xml:space="preserve">The Authority’s preference is for all invoices to be sent electronically, quoting a valid Purchase Order number. </w:t>
      </w:r>
      <w:r w:rsidR="00B81F46">
        <w:t xml:space="preserve">Invoices can be submitted after certain project milestones are completed in agreement with the Project Officer and at project end. </w:t>
      </w:r>
    </w:p>
    <w:p w14:paraId="1435C44A" w14:textId="37EA61A0" w:rsidR="00586059" w:rsidRPr="00B81F46" w:rsidRDefault="00586059" w:rsidP="00586059">
      <w:pPr>
        <w:rPr>
          <w:rStyle w:val="Important"/>
          <w:rFonts w:ascii="Calibri" w:hAnsi="Calibri" w:cs="Times New Roman"/>
          <w:b w:val="0"/>
          <w:color w:val="auto"/>
          <w:sz w:val="22"/>
        </w:rPr>
      </w:pPr>
      <w:r w:rsidRPr="00AD0B2A">
        <w:rPr>
          <w:rStyle w:val="Important"/>
        </w:rPr>
        <w:t xml:space="preserve"> </w:t>
      </w:r>
    </w:p>
    <w:p w14:paraId="6DB7FAAF" w14:textId="00A6326C" w:rsidR="00586059" w:rsidRDefault="00586059" w:rsidP="00586059">
      <w:r w:rsidRPr="001F5026">
        <w:t xml:space="preserve">It is anticipated that this contract will be awarded </w:t>
      </w:r>
      <w:r w:rsidR="00B81F46" w:rsidRPr="00B81F46">
        <w:t xml:space="preserve">to </w:t>
      </w:r>
      <w:r w:rsidRPr="001F5026">
        <w:t>end no later than</w:t>
      </w:r>
      <w:r w:rsidR="00B81F46">
        <w:t xml:space="preserve"> </w:t>
      </w:r>
      <w:r w:rsidR="00B81F46" w:rsidRPr="00B81F46">
        <w:rPr>
          <w:b/>
          <w:bCs/>
        </w:rPr>
        <w:t>31.03.2024</w:t>
      </w:r>
      <w:r w:rsidR="00B81F46">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273C22F4" w14:textId="4915C3BB" w:rsidR="00257404" w:rsidRDefault="00257404" w:rsidP="00586059"/>
    <w:p w14:paraId="6302B5A6" w14:textId="77777777" w:rsidR="00257404" w:rsidRPr="001F5026" w:rsidRDefault="00257404" w:rsidP="00586059"/>
    <w:p w14:paraId="4619076E" w14:textId="77777777" w:rsidR="00586059" w:rsidRPr="001F5026" w:rsidRDefault="00586059" w:rsidP="00586059">
      <w:pPr>
        <w:pStyle w:val="Subheading"/>
      </w:pPr>
      <w:r>
        <w:t xml:space="preserve">Evaluation Methodology  </w:t>
      </w:r>
    </w:p>
    <w:p w14:paraId="03CEFF20" w14:textId="77777777" w:rsidR="00586059" w:rsidRPr="001F5026" w:rsidRDefault="00586059" w:rsidP="00586059">
      <w:r>
        <w:t>We will award this contract in line with the most economically advantageous tender (MEAT) as set out in the following award criteria:</w:t>
      </w:r>
    </w:p>
    <w:p w14:paraId="1A318F91" w14:textId="7241C06B" w:rsidR="00586059" w:rsidRPr="001F5026" w:rsidRDefault="00586059" w:rsidP="00586059">
      <w:r>
        <w:t xml:space="preserve">Technical – </w:t>
      </w:r>
      <w:r w:rsidR="58DD6E05">
        <w:t>60</w:t>
      </w:r>
      <w:r>
        <w:t>%</w:t>
      </w:r>
    </w:p>
    <w:p w14:paraId="7A5D7BF9" w14:textId="13960828" w:rsidR="00586059" w:rsidRPr="001F5026" w:rsidRDefault="00586059" w:rsidP="00586059">
      <w:r>
        <w:t xml:space="preserve">Commercial – </w:t>
      </w:r>
      <w:r w:rsidR="45C5CE4B">
        <w:t>4</w:t>
      </w:r>
      <w:r w:rsidR="5138B425">
        <w:t>0</w:t>
      </w:r>
      <w:r>
        <w:t>%</w:t>
      </w:r>
    </w:p>
    <w:p w14:paraId="6F69F88A" w14:textId="77777777" w:rsidR="00586059" w:rsidRDefault="00586059" w:rsidP="00586059">
      <w:pPr>
        <w:rPr>
          <w:rStyle w:val="Boldtext"/>
        </w:rPr>
      </w:pPr>
      <w:r>
        <w:rPr>
          <w:rStyle w:val="Boldtext"/>
        </w:rPr>
        <w:br w:type="page"/>
      </w:r>
    </w:p>
    <w:p w14:paraId="4F70B45A" w14:textId="77777777" w:rsidR="00586059" w:rsidRPr="009F2992" w:rsidRDefault="00586059" w:rsidP="00586059">
      <w:pPr>
        <w:pStyle w:val="Subheading"/>
        <w:rPr>
          <w:rStyle w:val="Boldtext"/>
        </w:rPr>
      </w:pPr>
      <w:r w:rsidRPr="009F2992">
        <w:rPr>
          <w:rStyle w:val="Boldtext"/>
        </w:rPr>
        <w:lastRenderedPageBreak/>
        <w:t>Evaluation criteria</w:t>
      </w:r>
    </w:p>
    <w:p w14:paraId="31C3C207" w14:textId="2F8F0F45" w:rsidR="00586059" w:rsidRDefault="00586059" w:rsidP="00586059">
      <w:r>
        <w:t xml:space="preserve">Evaluation weightings are </w:t>
      </w:r>
      <w:r w:rsidR="4F340763">
        <w:t>6</w:t>
      </w:r>
      <w:r w:rsidR="2CA1172A">
        <w:t xml:space="preserve">0 </w:t>
      </w:r>
      <w:r>
        <w:t xml:space="preserve">% technical and </w:t>
      </w:r>
      <w:r w:rsidR="3A420F8C">
        <w:t>4</w:t>
      </w:r>
      <w:r w:rsidR="63ECC602">
        <w:t xml:space="preserve">0 </w:t>
      </w:r>
      <w:r>
        <w:t>% commercial, the winning tenderer will be the highest scoring combined score.</w:t>
      </w:r>
    </w:p>
    <w:tbl>
      <w:tblPr>
        <w:tblStyle w:val="Table"/>
        <w:tblW w:w="10324" w:type="dxa"/>
        <w:tblLook w:val="04A0" w:firstRow="1" w:lastRow="0" w:firstColumn="1" w:lastColumn="0" w:noHBand="0" w:noVBand="1"/>
      </w:tblPr>
      <w:tblGrid>
        <w:gridCol w:w="1831"/>
        <w:gridCol w:w="1689"/>
        <w:gridCol w:w="2108"/>
        <w:gridCol w:w="1910"/>
        <w:gridCol w:w="2786"/>
      </w:tblGrid>
      <w:tr w:rsidR="00586059" w14:paraId="5471705E" w14:textId="77777777" w:rsidTr="431595CC">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2D753C8E" w14:textId="77777777" w:rsidR="00586059" w:rsidRPr="009F2992" w:rsidRDefault="00586059" w:rsidP="00B65C15">
            <w:r w:rsidRPr="00415608">
              <w:t>Award Criteria</w:t>
            </w:r>
          </w:p>
        </w:tc>
        <w:tc>
          <w:tcPr>
            <w:tcW w:w="1701" w:type="dxa"/>
          </w:tcPr>
          <w:p w14:paraId="05A0D873" w14:textId="77777777" w:rsidR="00586059" w:rsidRPr="009F2992" w:rsidRDefault="00586059" w:rsidP="00B65C15">
            <w:r w:rsidRPr="00415608">
              <w:t>Weighting (%)</w:t>
            </w:r>
          </w:p>
        </w:tc>
        <w:tc>
          <w:tcPr>
            <w:tcW w:w="2126" w:type="dxa"/>
          </w:tcPr>
          <w:p w14:paraId="069C647C" w14:textId="77777777" w:rsidR="00586059" w:rsidRPr="009F2992" w:rsidRDefault="00586059" w:rsidP="00B65C15">
            <w:r w:rsidRPr="00415608">
              <w:t>Evaluation Topic &amp; Weighting</w:t>
            </w:r>
          </w:p>
        </w:tc>
        <w:tc>
          <w:tcPr>
            <w:tcW w:w="1843" w:type="dxa"/>
          </w:tcPr>
          <w:p w14:paraId="38C79F12" w14:textId="77777777" w:rsidR="00586059" w:rsidRPr="009F2992" w:rsidRDefault="00586059" w:rsidP="00B65C15">
            <w:r w:rsidRPr="00415608">
              <w:t>Sub-Criteria</w:t>
            </w:r>
          </w:p>
        </w:tc>
        <w:tc>
          <w:tcPr>
            <w:tcW w:w="2816" w:type="dxa"/>
          </w:tcPr>
          <w:p w14:paraId="5D2E4DF4" w14:textId="77777777" w:rsidR="00586059" w:rsidRPr="009F2992" w:rsidRDefault="00586059" w:rsidP="00B65C15">
            <w:r w:rsidRPr="00415608">
              <w:t>Weighted Question</w:t>
            </w:r>
          </w:p>
        </w:tc>
      </w:tr>
      <w:tr w:rsidR="00586059" w14:paraId="0E778202" w14:textId="77777777" w:rsidTr="431595CC">
        <w:trPr>
          <w:trHeight w:val="1736"/>
        </w:trPr>
        <w:tc>
          <w:tcPr>
            <w:tcW w:w="1838" w:type="dxa"/>
            <w:vMerge w:val="restart"/>
          </w:tcPr>
          <w:p w14:paraId="1EF0A11D" w14:textId="77777777" w:rsidR="00586059" w:rsidRPr="009F2992" w:rsidRDefault="00586059" w:rsidP="431595CC">
            <w:pPr>
              <w:rPr>
                <w:rStyle w:val="Important"/>
                <w:color w:val="auto"/>
              </w:rPr>
            </w:pPr>
            <w:r w:rsidRPr="431595CC">
              <w:rPr>
                <w:rStyle w:val="Important"/>
                <w:color w:val="auto"/>
              </w:rPr>
              <w:t>Technical</w:t>
            </w:r>
          </w:p>
        </w:tc>
        <w:tc>
          <w:tcPr>
            <w:tcW w:w="1701" w:type="dxa"/>
            <w:vMerge w:val="restart"/>
          </w:tcPr>
          <w:p w14:paraId="10619CA5" w14:textId="77777777" w:rsidR="00586059" w:rsidRPr="009F2992" w:rsidRDefault="00586059" w:rsidP="431595CC">
            <w:pPr>
              <w:rPr>
                <w:rStyle w:val="Important"/>
                <w:color w:val="auto"/>
              </w:rPr>
            </w:pPr>
            <w:r w:rsidRPr="431595CC">
              <w:rPr>
                <w:rStyle w:val="Important"/>
                <w:color w:val="auto"/>
              </w:rPr>
              <w:t>60%</w:t>
            </w:r>
          </w:p>
        </w:tc>
        <w:tc>
          <w:tcPr>
            <w:tcW w:w="2126" w:type="dxa"/>
            <w:vMerge w:val="restart"/>
          </w:tcPr>
          <w:p w14:paraId="0BC327E2" w14:textId="5F874B8D" w:rsidR="00586059" w:rsidRPr="009F2992" w:rsidRDefault="4FC0A204" w:rsidP="431595CC">
            <w:pPr>
              <w:spacing w:line="259" w:lineRule="auto"/>
              <w:rPr>
                <w:rStyle w:val="Important"/>
                <w:color w:val="auto"/>
              </w:rPr>
            </w:pPr>
            <w:r w:rsidRPr="431595CC">
              <w:rPr>
                <w:rStyle w:val="Important"/>
                <w:color w:val="auto"/>
              </w:rPr>
              <w:t>Response proposal</w:t>
            </w:r>
          </w:p>
        </w:tc>
        <w:tc>
          <w:tcPr>
            <w:tcW w:w="1843" w:type="dxa"/>
          </w:tcPr>
          <w:p w14:paraId="58DDB695" w14:textId="7D742DCE" w:rsidR="00586059" w:rsidRPr="009F2992" w:rsidRDefault="14CC1D9A" w:rsidP="431595CC">
            <w:pPr>
              <w:spacing w:line="259" w:lineRule="auto"/>
            </w:pPr>
            <w:r w:rsidRPr="431595CC">
              <w:rPr>
                <w:rStyle w:val="Important"/>
                <w:color w:val="auto"/>
              </w:rPr>
              <w:t>Understanding of requirement and methodology</w:t>
            </w:r>
          </w:p>
        </w:tc>
        <w:tc>
          <w:tcPr>
            <w:tcW w:w="2816" w:type="dxa"/>
          </w:tcPr>
          <w:p w14:paraId="23F87A46" w14:textId="4AEFAA76" w:rsidR="00586059" w:rsidRPr="009F2992" w:rsidRDefault="5FB8EE04" w:rsidP="431595CC">
            <w:pPr>
              <w:rPr>
                <w:rStyle w:val="Important"/>
                <w:color w:val="auto"/>
              </w:rPr>
            </w:pPr>
            <w:r w:rsidRPr="431595CC">
              <w:rPr>
                <w:rStyle w:val="Important"/>
                <w:color w:val="auto"/>
              </w:rPr>
              <w:t xml:space="preserve">Q1.1 </w:t>
            </w:r>
            <w:r w:rsidR="03087EA0" w:rsidRPr="431595CC">
              <w:rPr>
                <w:rStyle w:val="Important"/>
                <w:color w:val="auto"/>
              </w:rPr>
              <w:t>50% of technical score available</w:t>
            </w:r>
          </w:p>
        </w:tc>
      </w:tr>
      <w:tr w:rsidR="00586059" w14:paraId="0267675E" w14:textId="77777777" w:rsidTr="431595CC">
        <w:trPr>
          <w:trHeight w:val="1396"/>
        </w:trPr>
        <w:tc>
          <w:tcPr>
            <w:tcW w:w="1838" w:type="dxa"/>
            <w:vMerge/>
          </w:tcPr>
          <w:p w14:paraId="19C35182" w14:textId="77777777" w:rsidR="00586059" w:rsidRPr="00415608" w:rsidRDefault="00586059" w:rsidP="00B65C15">
            <w:pPr>
              <w:rPr>
                <w:rStyle w:val="Important"/>
              </w:rPr>
            </w:pPr>
          </w:p>
        </w:tc>
        <w:tc>
          <w:tcPr>
            <w:tcW w:w="1701" w:type="dxa"/>
            <w:vMerge/>
          </w:tcPr>
          <w:p w14:paraId="751AA657" w14:textId="77777777" w:rsidR="00586059" w:rsidRPr="00415608" w:rsidRDefault="00586059" w:rsidP="00B65C15">
            <w:pPr>
              <w:rPr>
                <w:rStyle w:val="Important"/>
              </w:rPr>
            </w:pPr>
          </w:p>
        </w:tc>
        <w:tc>
          <w:tcPr>
            <w:tcW w:w="2126" w:type="dxa"/>
            <w:vMerge/>
          </w:tcPr>
          <w:p w14:paraId="1A6C47B3" w14:textId="77777777" w:rsidR="00586059" w:rsidRPr="00415608" w:rsidRDefault="00586059" w:rsidP="00B65C15">
            <w:pPr>
              <w:rPr>
                <w:rStyle w:val="Important"/>
              </w:rPr>
            </w:pPr>
          </w:p>
        </w:tc>
        <w:tc>
          <w:tcPr>
            <w:tcW w:w="1843" w:type="dxa"/>
          </w:tcPr>
          <w:p w14:paraId="47076DAD" w14:textId="4F8724AF" w:rsidR="00586059" w:rsidRPr="009F2992" w:rsidRDefault="24D57533" w:rsidP="431595CC">
            <w:pPr>
              <w:spacing w:line="259" w:lineRule="auto"/>
              <w:rPr>
                <w:rStyle w:val="Important"/>
                <w:color w:val="auto"/>
              </w:rPr>
            </w:pPr>
            <w:r w:rsidRPr="431595CC">
              <w:rPr>
                <w:rStyle w:val="Important"/>
                <w:color w:val="auto"/>
              </w:rPr>
              <w:t>Experience</w:t>
            </w:r>
          </w:p>
        </w:tc>
        <w:tc>
          <w:tcPr>
            <w:tcW w:w="2816" w:type="dxa"/>
          </w:tcPr>
          <w:p w14:paraId="4D6A4F0C" w14:textId="58EBD8EE" w:rsidR="00586059" w:rsidRPr="009F2992" w:rsidRDefault="0CA97CC3" w:rsidP="431595CC">
            <w:pPr>
              <w:rPr>
                <w:rStyle w:val="Important"/>
                <w:color w:val="auto"/>
              </w:rPr>
            </w:pPr>
            <w:r w:rsidRPr="431595CC">
              <w:rPr>
                <w:rStyle w:val="Important"/>
                <w:color w:val="auto"/>
              </w:rPr>
              <w:t>Q2.1</w:t>
            </w:r>
            <w:r w:rsidR="17F14383" w:rsidRPr="431595CC">
              <w:rPr>
                <w:rStyle w:val="Important"/>
                <w:color w:val="auto"/>
              </w:rPr>
              <w:t xml:space="preserve"> 30% of technical score available </w:t>
            </w:r>
          </w:p>
        </w:tc>
      </w:tr>
      <w:tr w:rsidR="00586059" w14:paraId="6AE28718" w14:textId="77777777" w:rsidTr="431595CC">
        <w:trPr>
          <w:trHeight w:val="1396"/>
        </w:trPr>
        <w:tc>
          <w:tcPr>
            <w:tcW w:w="1838" w:type="dxa"/>
            <w:vMerge/>
          </w:tcPr>
          <w:p w14:paraId="60F266B0" w14:textId="77777777" w:rsidR="00586059" w:rsidRPr="00415608" w:rsidRDefault="00586059" w:rsidP="00B65C15">
            <w:pPr>
              <w:rPr>
                <w:rStyle w:val="Important"/>
              </w:rPr>
            </w:pPr>
          </w:p>
        </w:tc>
        <w:tc>
          <w:tcPr>
            <w:tcW w:w="1701" w:type="dxa"/>
            <w:vMerge/>
          </w:tcPr>
          <w:p w14:paraId="4E5A556A" w14:textId="77777777" w:rsidR="00586059" w:rsidRPr="00415608" w:rsidRDefault="00586059" w:rsidP="00B65C15">
            <w:pPr>
              <w:rPr>
                <w:rStyle w:val="Important"/>
              </w:rPr>
            </w:pPr>
          </w:p>
        </w:tc>
        <w:tc>
          <w:tcPr>
            <w:tcW w:w="2126" w:type="dxa"/>
            <w:vMerge/>
          </w:tcPr>
          <w:p w14:paraId="7A8B976D" w14:textId="77777777" w:rsidR="00586059" w:rsidRPr="00415608" w:rsidRDefault="00586059" w:rsidP="00B65C15">
            <w:pPr>
              <w:rPr>
                <w:rStyle w:val="Important"/>
              </w:rPr>
            </w:pPr>
          </w:p>
        </w:tc>
        <w:tc>
          <w:tcPr>
            <w:tcW w:w="1843" w:type="dxa"/>
          </w:tcPr>
          <w:p w14:paraId="583D1B38" w14:textId="55AEAA2E" w:rsidR="00586059" w:rsidRPr="009F2992" w:rsidRDefault="17BF86E4" w:rsidP="431595CC">
            <w:pPr>
              <w:spacing w:line="259" w:lineRule="auto"/>
              <w:rPr>
                <w:rStyle w:val="Important"/>
                <w:color w:val="auto"/>
              </w:rPr>
            </w:pPr>
            <w:r w:rsidRPr="431595CC">
              <w:rPr>
                <w:rStyle w:val="Important"/>
                <w:color w:val="auto"/>
              </w:rPr>
              <w:t>Project management</w:t>
            </w:r>
          </w:p>
        </w:tc>
        <w:tc>
          <w:tcPr>
            <w:tcW w:w="2816" w:type="dxa"/>
          </w:tcPr>
          <w:p w14:paraId="25A5F631" w14:textId="23568DFA" w:rsidR="00586059" w:rsidRPr="009F2992" w:rsidRDefault="72F99FB2" w:rsidP="431595CC">
            <w:pPr>
              <w:rPr>
                <w:rStyle w:val="Important"/>
                <w:color w:val="auto"/>
              </w:rPr>
            </w:pPr>
            <w:r w:rsidRPr="431595CC">
              <w:rPr>
                <w:rStyle w:val="Important"/>
                <w:color w:val="auto"/>
              </w:rPr>
              <w:t>Q3.1</w:t>
            </w:r>
            <w:r w:rsidR="39F0CDEC" w:rsidRPr="431595CC">
              <w:rPr>
                <w:rStyle w:val="Important"/>
                <w:color w:val="auto"/>
              </w:rPr>
              <w:t xml:space="preserve"> 20% of technical score available</w:t>
            </w:r>
          </w:p>
        </w:tc>
      </w:tr>
      <w:tr w:rsidR="00586059" w14:paraId="0B749EA4" w14:textId="77777777" w:rsidTr="431595CC">
        <w:trPr>
          <w:trHeight w:val="1383"/>
        </w:trPr>
        <w:tc>
          <w:tcPr>
            <w:tcW w:w="1838" w:type="dxa"/>
          </w:tcPr>
          <w:p w14:paraId="425F259D" w14:textId="77777777" w:rsidR="00586059" w:rsidRPr="009F2992" w:rsidRDefault="00586059" w:rsidP="431595CC">
            <w:pPr>
              <w:rPr>
                <w:rStyle w:val="Important"/>
                <w:color w:val="auto"/>
              </w:rPr>
            </w:pPr>
            <w:r w:rsidRPr="431595CC">
              <w:rPr>
                <w:rStyle w:val="Important"/>
                <w:color w:val="auto"/>
              </w:rPr>
              <w:t>Commercial</w:t>
            </w:r>
          </w:p>
        </w:tc>
        <w:tc>
          <w:tcPr>
            <w:tcW w:w="1701" w:type="dxa"/>
          </w:tcPr>
          <w:p w14:paraId="5732C98E" w14:textId="149D583D" w:rsidR="00586059" w:rsidRPr="009F2992" w:rsidRDefault="50FD159C" w:rsidP="431595CC">
            <w:pPr>
              <w:rPr>
                <w:rStyle w:val="Important"/>
                <w:color w:val="auto"/>
              </w:rPr>
            </w:pPr>
            <w:r w:rsidRPr="431595CC">
              <w:rPr>
                <w:rStyle w:val="Important"/>
                <w:color w:val="auto"/>
              </w:rPr>
              <w:t>4</w:t>
            </w:r>
            <w:r w:rsidR="1EC9466B" w:rsidRPr="431595CC">
              <w:rPr>
                <w:rStyle w:val="Important"/>
                <w:color w:val="auto"/>
              </w:rPr>
              <w:t>0</w:t>
            </w:r>
            <w:r w:rsidR="00586059" w:rsidRPr="431595CC">
              <w:rPr>
                <w:rStyle w:val="Important"/>
                <w:color w:val="auto"/>
              </w:rPr>
              <w:t>%</w:t>
            </w:r>
          </w:p>
        </w:tc>
        <w:tc>
          <w:tcPr>
            <w:tcW w:w="2126" w:type="dxa"/>
          </w:tcPr>
          <w:p w14:paraId="526B3E67" w14:textId="77777777" w:rsidR="00586059" w:rsidRPr="009F2992" w:rsidRDefault="00586059" w:rsidP="431595CC">
            <w:pPr>
              <w:rPr>
                <w:rStyle w:val="Important"/>
                <w:color w:val="auto"/>
              </w:rPr>
            </w:pPr>
            <w:r w:rsidRPr="431595CC">
              <w:rPr>
                <w:rStyle w:val="Important"/>
                <w:color w:val="auto"/>
              </w:rPr>
              <w:t>Whole life cost of the proposed Contract</w:t>
            </w:r>
          </w:p>
        </w:tc>
        <w:tc>
          <w:tcPr>
            <w:tcW w:w="1843" w:type="dxa"/>
          </w:tcPr>
          <w:p w14:paraId="7745CBE2" w14:textId="77777777" w:rsidR="00586059" w:rsidRPr="009F2992" w:rsidRDefault="00586059" w:rsidP="431595CC">
            <w:pPr>
              <w:rPr>
                <w:rStyle w:val="Important"/>
                <w:color w:val="auto"/>
              </w:rPr>
            </w:pPr>
            <w:r w:rsidRPr="431595CC">
              <w:rPr>
                <w:rStyle w:val="Important"/>
                <w:color w:val="auto"/>
              </w:rPr>
              <w:t>Commercial Model</w:t>
            </w:r>
          </w:p>
        </w:tc>
        <w:tc>
          <w:tcPr>
            <w:tcW w:w="2816" w:type="dxa"/>
          </w:tcPr>
          <w:p w14:paraId="0F8564B1" w14:textId="0BD09803" w:rsidR="00586059" w:rsidRPr="009F2992" w:rsidRDefault="43AF9D32" w:rsidP="431595CC">
            <w:pPr>
              <w:rPr>
                <w:rStyle w:val="Important"/>
                <w:color w:val="auto"/>
              </w:rPr>
            </w:pPr>
            <w:r w:rsidRPr="431595CC">
              <w:rPr>
                <w:rStyle w:val="Important"/>
                <w:color w:val="auto"/>
              </w:rPr>
              <w:t xml:space="preserve">100% of commercial score available </w:t>
            </w:r>
          </w:p>
        </w:tc>
      </w:tr>
    </w:tbl>
    <w:p w14:paraId="13F69FDF" w14:textId="77777777" w:rsidR="00586059" w:rsidRDefault="00586059" w:rsidP="00586059"/>
    <w:p w14:paraId="775FDA84" w14:textId="1AB4C76C" w:rsidR="00586059" w:rsidRPr="00A57295" w:rsidRDefault="00586059" w:rsidP="00586059">
      <w:pPr>
        <w:pStyle w:val="Subheading"/>
        <w:rPr>
          <w:rStyle w:val="Important"/>
        </w:rPr>
      </w:pPr>
      <w:r>
        <w:t>Technical (</w:t>
      </w:r>
      <w:r w:rsidR="6D4200C6">
        <w:t>60</w:t>
      </w:r>
      <w:r>
        <w:t xml:space="preserve">%) </w:t>
      </w:r>
    </w:p>
    <w:p w14:paraId="334EF61C" w14:textId="40F11F73" w:rsidR="00586059" w:rsidRDefault="00586059" w:rsidP="00586059">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86059" w14:paraId="00D383A3" w14:textId="77777777" w:rsidTr="00B65C15">
        <w:trPr>
          <w:cnfStyle w:val="100000000000" w:firstRow="1" w:lastRow="0" w:firstColumn="0" w:lastColumn="0" w:oddVBand="0" w:evenVBand="0" w:oddHBand="0" w:evenHBand="0" w:firstRowFirstColumn="0" w:firstRowLastColumn="0" w:lastRowFirstColumn="0" w:lastRowLastColumn="0"/>
        </w:trPr>
        <w:tc>
          <w:tcPr>
            <w:tcW w:w="1684" w:type="dxa"/>
          </w:tcPr>
          <w:p w14:paraId="77446942" w14:textId="77777777" w:rsidR="00586059" w:rsidRPr="009F2992" w:rsidRDefault="00586059" w:rsidP="00B65C15">
            <w:r>
              <w:t>Description</w:t>
            </w:r>
          </w:p>
        </w:tc>
        <w:tc>
          <w:tcPr>
            <w:tcW w:w="3294" w:type="dxa"/>
          </w:tcPr>
          <w:p w14:paraId="1687080F" w14:textId="77777777" w:rsidR="00586059" w:rsidRPr="009F2992" w:rsidRDefault="00586059" w:rsidP="00B65C15">
            <w:r>
              <w:t xml:space="preserve">Score </w:t>
            </w:r>
          </w:p>
        </w:tc>
        <w:tc>
          <w:tcPr>
            <w:tcW w:w="5223" w:type="dxa"/>
          </w:tcPr>
          <w:p w14:paraId="554CDD52" w14:textId="77777777" w:rsidR="00586059" w:rsidRPr="009F2992" w:rsidRDefault="00586059" w:rsidP="00B65C15">
            <w:r>
              <w:t>Definition</w:t>
            </w:r>
          </w:p>
        </w:tc>
      </w:tr>
      <w:tr w:rsidR="00586059" w14:paraId="4EDED7A3" w14:textId="77777777" w:rsidTr="00B65C15">
        <w:tc>
          <w:tcPr>
            <w:tcW w:w="1684" w:type="dxa"/>
          </w:tcPr>
          <w:p w14:paraId="4D6DA675" w14:textId="77777777" w:rsidR="00586059" w:rsidRPr="009F2992" w:rsidRDefault="00586059" w:rsidP="00B65C15">
            <w:r w:rsidRPr="00415608">
              <w:t xml:space="preserve">Very good </w:t>
            </w:r>
          </w:p>
        </w:tc>
        <w:tc>
          <w:tcPr>
            <w:tcW w:w="3294" w:type="dxa"/>
          </w:tcPr>
          <w:p w14:paraId="0297B0B9" w14:textId="77777777" w:rsidR="00586059" w:rsidRPr="009F2992" w:rsidRDefault="00586059" w:rsidP="00B65C15">
            <w:r w:rsidRPr="00415608">
              <w:t>100</w:t>
            </w:r>
          </w:p>
        </w:tc>
        <w:tc>
          <w:tcPr>
            <w:tcW w:w="5223" w:type="dxa"/>
          </w:tcPr>
          <w:p w14:paraId="10635C76" w14:textId="77777777" w:rsidR="00586059" w:rsidRPr="009F2992" w:rsidRDefault="00586059" w:rsidP="00B65C15">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86059" w14:paraId="0AACAC8D" w14:textId="77777777" w:rsidTr="00B65C15">
        <w:tc>
          <w:tcPr>
            <w:tcW w:w="1684" w:type="dxa"/>
          </w:tcPr>
          <w:p w14:paraId="56035E9B" w14:textId="77777777" w:rsidR="00586059" w:rsidRPr="009F2992" w:rsidRDefault="00586059" w:rsidP="00B65C15">
            <w:r w:rsidRPr="00415608">
              <w:t>Good</w:t>
            </w:r>
          </w:p>
        </w:tc>
        <w:tc>
          <w:tcPr>
            <w:tcW w:w="3294" w:type="dxa"/>
          </w:tcPr>
          <w:p w14:paraId="5A514AB5" w14:textId="77777777" w:rsidR="00586059" w:rsidRPr="009F2992" w:rsidRDefault="00586059" w:rsidP="00B65C15">
            <w:r w:rsidRPr="00415608">
              <w:t>70</w:t>
            </w:r>
          </w:p>
        </w:tc>
        <w:tc>
          <w:tcPr>
            <w:tcW w:w="5223" w:type="dxa"/>
          </w:tcPr>
          <w:p w14:paraId="7BABD8E4" w14:textId="77777777" w:rsidR="00586059" w:rsidRPr="009F2992" w:rsidRDefault="00586059" w:rsidP="00B65C15">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86059" w14:paraId="4241187F" w14:textId="77777777" w:rsidTr="00B65C15">
        <w:tc>
          <w:tcPr>
            <w:tcW w:w="1684" w:type="dxa"/>
          </w:tcPr>
          <w:p w14:paraId="1D644B4E" w14:textId="77777777" w:rsidR="00586059" w:rsidRPr="009F2992" w:rsidRDefault="00586059" w:rsidP="00B65C15">
            <w:r w:rsidRPr="00415608">
              <w:t>Moderate</w:t>
            </w:r>
          </w:p>
        </w:tc>
        <w:tc>
          <w:tcPr>
            <w:tcW w:w="3294" w:type="dxa"/>
          </w:tcPr>
          <w:p w14:paraId="2BA9BE03" w14:textId="77777777" w:rsidR="00586059" w:rsidRPr="009F2992" w:rsidRDefault="00586059" w:rsidP="00B65C15">
            <w:r w:rsidRPr="00415608">
              <w:t>50</w:t>
            </w:r>
          </w:p>
        </w:tc>
        <w:tc>
          <w:tcPr>
            <w:tcW w:w="5223" w:type="dxa"/>
          </w:tcPr>
          <w:p w14:paraId="29EB484A" w14:textId="77777777" w:rsidR="00586059" w:rsidRPr="009F2992" w:rsidRDefault="00586059" w:rsidP="00B65C15">
            <w:r w:rsidRPr="00415608">
              <w:t xml:space="preserve">Addresses most of the requirements with most of the relevant supporting information set out in the RFQ. The response contains moderate weaknesses and therefore the tender response </w:t>
            </w:r>
            <w:r w:rsidRPr="00415608">
              <w:lastRenderedPageBreak/>
              <w:t>gives the Authority confidence that most of the requirements will be met to a suitable standard. </w:t>
            </w:r>
          </w:p>
        </w:tc>
      </w:tr>
      <w:tr w:rsidR="00586059" w14:paraId="202966A1" w14:textId="77777777" w:rsidTr="00B65C15">
        <w:tc>
          <w:tcPr>
            <w:tcW w:w="1684" w:type="dxa"/>
          </w:tcPr>
          <w:p w14:paraId="5655A344" w14:textId="77777777" w:rsidR="00586059" w:rsidRPr="009F2992" w:rsidRDefault="00586059" w:rsidP="00B65C15">
            <w:r w:rsidRPr="00415608">
              <w:lastRenderedPageBreak/>
              <w:t xml:space="preserve">Weak </w:t>
            </w:r>
          </w:p>
        </w:tc>
        <w:tc>
          <w:tcPr>
            <w:tcW w:w="3294" w:type="dxa"/>
          </w:tcPr>
          <w:p w14:paraId="2E654D75" w14:textId="77777777" w:rsidR="00586059" w:rsidRPr="009F2992" w:rsidRDefault="00586059" w:rsidP="00B65C15">
            <w:r w:rsidRPr="00415608">
              <w:t>20</w:t>
            </w:r>
          </w:p>
        </w:tc>
        <w:tc>
          <w:tcPr>
            <w:tcW w:w="5223" w:type="dxa"/>
          </w:tcPr>
          <w:p w14:paraId="7F594E9A" w14:textId="77777777" w:rsidR="00586059" w:rsidRPr="009F2992" w:rsidRDefault="00586059" w:rsidP="00B65C15">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586059" w14:paraId="3C17771F" w14:textId="77777777" w:rsidTr="00B65C15">
        <w:tc>
          <w:tcPr>
            <w:tcW w:w="1684" w:type="dxa"/>
          </w:tcPr>
          <w:p w14:paraId="6F52EB8D" w14:textId="77777777" w:rsidR="00586059" w:rsidRPr="009F2992" w:rsidRDefault="00586059" w:rsidP="00B65C15">
            <w:r w:rsidRPr="00415608">
              <w:t>Unacceptable</w:t>
            </w:r>
          </w:p>
        </w:tc>
        <w:tc>
          <w:tcPr>
            <w:tcW w:w="3294" w:type="dxa"/>
          </w:tcPr>
          <w:p w14:paraId="5B2381D9" w14:textId="77777777" w:rsidR="00586059" w:rsidRPr="009F2992" w:rsidRDefault="00586059" w:rsidP="00B65C15">
            <w:r w:rsidRPr="00415608">
              <w:t>0</w:t>
            </w:r>
          </w:p>
        </w:tc>
        <w:tc>
          <w:tcPr>
            <w:tcW w:w="5223" w:type="dxa"/>
          </w:tcPr>
          <w:p w14:paraId="7C3944F5" w14:textId="77777777" w:rsidR="00586059" w:rsidRPr="009F2992" w:rsidRDefault="00586059" w:rsidP="00B65C15">
            <w:r w:rsidRPr="00415608">
              <w:t>No response or provides a response that gives the Authority no confidence that the requirement will be met. </w:t>
            </w:r>
          </w:p>
        </w:tc>
      </w:tr>
    </w:tbl>
    <w:p w14:paraId="6B41AD83" w14:textId="77777777" w:rsidR="00586059" w:rsidRDefault="00586059" w:rsidP="00586059"/>
    <w:p w14:paraId="51AA5ED8" w14:textId="77777777" w:rsidR="00586059" w:rsidRPr="007309B9" w:rsidRDefault="00586059" w:rsidP="00586059">
      <w:r>
        <w:t xml:space="preserve">Technical evaluation is assessed using the evaluation topics and sub-criteria stated in the Evaluation Criteria section above. </w:t>
      </w:r>
    </w:p>
    <w:p w14:paraId="12A6E12A" w14:textId="3C5D7B49" w:rsidR="431595CC" w:rsidRDefault="431595CC" w:rsidP="431595CC"/>
    <w:p w14:paraId="10055FCF" w14:textId="77777777" w:rsidR="00586059" w:rsidRPr="007309B9" w:rsidRDefault="00586059" w:rsidP="00586059">
      <w:r>
        <w:t>Separate submissions for each technical question should be provided and will be evaluated in isolation. Tenderers should provide answers that meet the criteria of each technical question.</w:t>
      </w:r>
    </w:p>
    <w:p w14:paraId="384623A6" w14:textId="36DB037D" w:rsidR="431595CC" w:rsidRDefault="431595CC" w:rsidP="431595CC"/>
    <w:tbl>
      <w:tblPr>
        <w:tblStyle w:val="Table"/>
        <w:tblW w:w="10093" w:type="dxa"/>
        <w:tblLook w:val="04A0" w:firstRow="1" w:lastRow="0" w:firstColumn="1" w:lastColumn="0" w:noHBand="0" w:noVBand="1"/>
      </w:tblPr>
      <w:tblGrid>
        <w:gridCol w:w="4318"/>
        <w:gridCol w:w="5775"/>
      </w:tblGrid>
      <w:tr w:rsidR="00586059" w14:paraId="12933A91" w14:textId="77777777" w:rsidTr="431595CC">
        <w:trPr>
          <w:cnfStyle w:val="100000000000" w:firstRow="1" w:lastRow="0" w:firstColumn="0" w:lastColumn="0" w:oddVBand="0" w:evenVBand="0" w:oddHBand="0" w:evenHBand="0" w:firstRowFirstColumn="0" w:firstRowLastColumn="0" w:lastRowFirstColumn="0" w:lastRowLastColumn="0"/>
          <w:trHeight w:val="300"/>
        </w:trPr>
        <w:tc>
          <w:tcPr>
            <w:tcW w:w="4318" w:type="dxa"/>
          </w:tcPr>
          <w:p w14:paraId="4AB98FEF" w14:textId="37C00D10" w:rsidR="00586059" w:rsidRPr="009F2992" w:rsidRDefault="4D0A6C67" w:rsidP="431595CC">
            <w:pPr>
              <w:spacing w:line="259" w:lineRule="auto"/>
              <w:rPr>
                <w:rStyle w:val="Important"/>
                <w:color w:val="FFFFFF" w:themeColor="background1"/>
              </w:rPr>
            </w:pPr>
            <w:r w:rsidRPr="431595CC">
              <w:rPr>
                <w:rStyle w:val="Important"/>
                <w:color w:val="FFFFFF" w:themeColor="background1"/>
              </w:rPr>
              <w:t>Understanding of requirement and methodology</w:t>
            </w:r>
          </w:p>
        </w:tc>
        <w:tc>
          <w:tcPr>
            <w:tcW w:w="5775" w:type="dxa"/>
          </w:tcPr>
          <w:p w14:paraId="4BD3ACA6" w14:textId="77777777" w:rsidR="00586059" w:rsidRPr="009F2992" w:rsidRDefault="00586059" w:rsidP="00B65C15">
            <w:r w:rsidRPr="007309B9">
              <w:t>Detailed Evaluation Criteria</w:t>
            </w:r>
          </w:p>
        </w:tc>
      </w:tr>
      <w:tr w:rsidR="00586059" w14:paraId="19D5E3E8" w14:textId="77777777" w:rsidTr="431595CC">
        <w:trPr>
          <w:trHeight w:val="300"/>
        </w:trPr>
        <w:tc>
          <w:tcPr>
            <w:tcW w:w="4318" w:type="dxa"/>
          </w:tcPr>
          <w:p w14:paraId="353A937C" w14:textId="77777777" w:rsidR="00586059" w:rsidRPr="009F2992" w:rsidRDefault="00586059" w:rsidP="431595CC">
            <w:pPr>
              <w:rPr>
                <w:rStyle w:val="Important"/>
                <w:b w:val="0"/>
                <w:color w:val="auto"/>
              </w:rPr>
            </w:pPr>
            <w:r w:rsidRPr="431595CC">
              <w:rPr>
                <w:rStyle w:val="Important"/>
                <w:b w:val="0"/>
                <w:color w:val="auto"/>
              </w:rPr>
              <w:t>Q1.1 Provide details of the methodology and approaches proposed to deliver the requirements of this project.</w:t>
            </w:r>
          </w:p>
          <w:p w14:paraId="2338C87A" w14:textId="48E14926" w:rsidR="00586059" w:rsidRPr="009F2992" w:rsidRDefault="00586059" w:rsidP="00B65C15">
            <w:pPr>
              <w:rPr>
                <w:rStyle w:val="Important"/>
              </w:rPr>
            </w:pPr>
          </w:p>
        </w:tc>
        <w:tc>
          <w:tcPr>
            <w:tcW w:w="5775" w:type="dxa"/>
          </w:tcPr>
          <w:p w14:paraId="546FAE49" w14:textId="77777777" w:rsidR="00586059" w:rsidRPr="009F2992" w:rsidRDefault="00586059" w:rsidP="431595CC">
            <w:pPr>
              <w:rPr>
                <w:rStyle w:val="Important"/>
                <w:b w:val="0"/>
                <w:color w:val="auto"/>
              </w:rPr>
            </w:pPr>
            <w:r w:rsidRPr="431595CC">
              <w:rPr>
                <w:rStyle w:val="Important"/>
                <w:b w:val="0"/>
                <w:color w:val="auto"/>
              </w:rPr>
              <w:t>Your response should:</w:t>
            </w:r>
          </w:p>
          <w:p w14:paraId="5B7E08AD" w14:textId="77777777" w:rsidR="00586059" w:rsidRPr="009F2992" w:rsidRDefault="00586059" w:rsidP="431595CC">
            <w:pPr>
              <w:rPr>
                <w:rStyle w:val="Important"/>
                <w:b w:val="0"/>
                <w:color w:val="auto"/>
              </w:rPr>
            </w:pPr>
            <w:r w:rsidRPr="431595CC">
              <w:rPr>
                <w:rStyle w:val="Important"/>
                <w:b w:val="0"/>
                <w:color w:val="auto"/>
              </w:rPr>
              <w:t>1) Demonstrate a clear understanding of the nature of the requirements.</w:t>
            </w:r>
          </w:p>
          <w:p w14:paraId="0D1FACBE" w14:textId="77777777" w:rsidR="00586059" w:rsidRPr="009F2992" w:rsidRDefault="00586059" w:rsidP="431595CC">
            <w:pPr>
              <w:rPr>
                <w:rStyle w:val="Important"/>
                <w:b w:val="0"/>
                <w:color w:val="auto"/>
              </w:rPr>
            </w:pPr>
            <w:r w:rsidRPr="431595CC">
              <w:rPr>
                <w:rStyle w:val="Important"/>
                <w:b w:val="0"/>
                <w:color w:val="auto"/>
              </w:rPr>
              <w:t>2) Be a clear, practical, achievable, and cost-effective methodology to deliver these requirements.</w:t>
            </w:r>
          </w:p>
          <w:p w14:paraId="1332AAFA" w14:textId="0C3302FB" w:rsidR="00586059" w:rsidRPr="009F2992" w:rsidRDefault="00586059" w:rsidP="431595CC">
            <w:pPr>
              <w:rPr>
                <w:rStyle w:val="Important"/>
                <w:b w:val="0"/>
                <w:color w:val="auto"/>
              </w:rPr>
            </w:pPr>
            <w:r w:rsidRPr="431595CC">
              <w:rPr>
                <w:rStyle w:val="Important"/>
                <w:b w:val="0"/>
                <w:color w:val="auto"/>
              </w:rPr>
              <w:t>3) Have information in sufficient detail to allow a full appraisal of the suitability of the approach to deliver for the project.</w:t>
            </w:r>
          </w:p>
        </w:tc>
      </w:tr>
    </w:tbl>
    <w:p w14:paraId="3D94FFC4" w14:textId="77777777" w:rsidR="00586059" w:rsidRPr="007309B9" w:rsidRDefault="00586059" w:rsidP="00586059">
      <w:pPr>
        <w:rPr>
          <w:rStyle w:val="Important"/>
        </w:rPr>
      </w:pPr>
    </w:p>
    <w:tbl>
      <w:tblPr>
        <w:tblStyle w:val="Table"/>
        <w:tblW w:w="10123" w:type="dxa"/>
        <w:tblLook w:val="04A0" w:firstRow="1" w:lastRow="0" w:firstColumn="1" w:lastColumn="0" w:noHBand="0" w:noVBand="1"/>
      </w:tblPr>
      <w:tblGrid>
        <w:gridCol w:w="4318"/>
        <w:gridCol w:w="5805"/>
      </w:tblGrid>
      <w:tr w:rsidR="00586059" w14:paraId="332E936B" w14:textId="77777777" w:rsidTr="431595CC">
        <w:trPr>
          <w:cnfStyle w:val="100000000000" w:firstRow="1" w:lastRow="0" w:firstColumn="0" w:lastColumn="0" w:oddVBand="0" w:evenVBand="0" w:oddHBand="0" w:evenHBand="0" w:firstRowFirstColumn="0" w:firstRowLastColumn="0" w:lastRowFirstColumn="0" w:lastRowLastColumn="0"/>
        </w:trPr>
        <w:tc>
          <w:tcPr>
            <w:tcW w:w="4318" w:type="dxa"/>
          </w:tcPr>
          <w:p w14:paraId="1824DCCB" w14:textId="1902B0DA" w:rsidR="00586059" w:rsidRPr="009F2992" w:rsidRDefault="2EE0F911" w:rsidP="431595CC">
            <w:pPr>
              <w:rPr>
                <w:rStyle w:val="Important"/>
                <w:color w:val="FFFFFF" w:themeColor="background1"/>
              </w:rPr>
            </w:pPr>
            <w:r w:rsidRPr="431595CC">
              <w:rPr>
                <w:rStyle w:val="Important"/>
                <w:color w:val="FFFFFF" w:themeColor="background1"/>
              </w:rPr>
              <w:t>Experience</w:t>
            </w:r>
          </w:p>
        </w:tc>
        <w:tc>
          <w:tcPr>
            <w:tcW w:w="5805" w:type="dxa"/>
          </w:tcPr>
          <w:p w14:paraId="59372260" w14:textId="77777777" w:rsidR="00586059" w:rsidRPr="009F2992" w:rsidRDefault="00586059" w:rsidP="00B65C15">
            <w:r w:rsidRPr="007309B9">
              <w:t>Detailed Evaluation Criteria</w:t>
            </w:r>
          </w:p>
        </w:tc>
      </w:tr>
      <w:tr w:rsidR="00586059" w14:paraId="778C5C40" w14:textId="77777777" w:rsidTr="431595CC">
        <w:tc>
          <w:tcPr>
            <w:tcW w:w="4318" w:type="dxa"/>
          </w:tcPr>
          <w:p w14:paraId="1CDA41D8" w14:textId="11227FB1" w:rsidR="00586059" w:rsidRPr="009F2992" w:rsidRDefault="00586059" w:rsidP="00B65C15">
            <w:r w:rsidRPr="431595CC">
              <w:t>Q</w:t>
            </w:r>
            <w:r w:rsidR="08221DFB" w:rsidRPr="431595CC">
              <w:t>2.1 Provide details on the experience of staff to deliver this work</w:t>
            </w:r>
          </w:p>
        </w:tc>
        <w:tc>
          <w:tcPr>
            <w:tcW w:w="5805" w:type="dxa"/>
          </w:tcPr>
          <w:p w14:paraId="3E431AFB" w14:textId="651EF089" w:rsidR="00586059" w:rsidRPr="007309B9" w:rsidRDefault="08221DFB" w:rsidP="00B65C15">
            <w:r>
              <w:t>Your response should:</w:t>
            </w:r>
          </w:p>
          <w:p w14:paraId="1228A028" w14:textId="177B420C" w:rsidR="00586059" w:rsidRPr="007309B9" w:rsidRDefault="08221DFB" w:rsidP="001B5DF2">
            <w:pPr>
              <w:pStyle w:val="ListParagraph"/>
              <w:numPr>
                <w:ilvl w:val="0"/>
                <w:numId w:val="2"/>
              </w:numPr>
              <w:spacing w:line="259" w:lineRule="auto"/>
            </w:pPr>
            <w:r>
              <w:t>Provide evidence of work on recent similar and/or relevant project</w:t>
            </w:r>
            <w:r w:rsidR="684B8E94">
              <w:t>s</w:t>
            </w:r>
          </w:p>
          <w:p w14:paraId="52B253BF" w14:textId="4616C129" w:rsidR="00586059" w:rsidRPr="007309B9" w:rsidRDefault="684B8E94" w:rsidP="001B5DF2">
            <w:pPr>
              <w:pStyle w:val="ListParagraph"/>
              <w:numPr>
                <w:ilvl w:val="0"/>
                <w:numId w:val="2"/>
              </w:numPr>
              <w:spacing w:line="259" w:lineRule="auto"/>
            </w:pPr>
            <w:r w:rsidRPr="431595CC">
              <w:t>Provide CVs of the key staff delivering the work</w:t>
            </w:r>
          </w:p>
          <w:p w14:paraId="7C1CCA5D" w14:textId="51298207" w:rsidR="00586059" w:rsidRPr="007309B9" w:rsidRDefault="00586059" w:rsidP="431595CC"/>
        </w:tc>
      </w:tr>
    </w:tbl>
    <w:p w14:paraId="1F59B4D8" w14:textId="77777777" w:rsidR="00586059" w:rsidRDefault="00586059" w:rsidP="00586059"/>
    <w:tbl>
      <w:tblPr>
        <w:tblStyle w:val="Table"/>
        <w:tblW w:w="10138" w:type="dxa"/>
        <w:tblLook w:val="04A0" w:firstRow="1" w:lastRow="0" w:firstColumn="1" w:lastColumn="0" w:noHBand="0" w:noVBand="1"/>
      </w:tblPr>
      <w:tblGrid>
        <w:gridCol w:w="4318"/>
        <w:gridCol w:w="5820"/>
      </w:tblGrid>
      <w:tr w:rsidR="00586059" w14:paraId="61E8D1D3" w14:textId="77777777" w:rsidTr="431595CC">
        <w:trPr>
          <w:cnfStyle w:val="100000000000" w:firstRow="1" w:lastRow="0" w:firstColumn="0" w:lastColumn="0" w:oddVBand="0" w:evenVBand="0" w:oddHBand="0" w:evenHBand="0" w:firstRowFirstColumn="0" w:firstRowLastColumn="0" w:lastRowFirstColumn="0" w:lastRowLastColumn="0"/>
        </w:trPr>
        <w:tc>
          <w:tcPr>
            <w:tcW w:w="4318" w:type="dxa"/>
          </w:tcPr>
          <w:p w14:paraId="4F7B866E" w14:textId="5B379DED" w:rsidR="00586059" w:rsidRPr="009F2992" w:rsidRDefault="71685A95" w:rsidP="431595CC">
            <w:pPr>
              <w:spacing w:line="259" w:lineRule="auto"/>
              <w:rPr>
                <w:rStyle w:val="Important"/>
                <w:color w:val="FFFFFF" w:themeColor="background1"/>
              </w:rPr>
            </w:pPr>
            <w:r w:rsidRPr="431595CC">
              <w:rPr>
                <w:rStyle w:val="Important"/>
                <w:color w:val="FFFFFF" w:themeColor="background1"/>
              </w:rPr>
              <w:t>Project management</w:t>
            </w:r>
          </w:p>
        </w:tc>
        <w:tc>
          <w:tcPr>
            <w:tcW w:w="5820" w:type="dxa"/>
          </w:tcPr>
          <w:p w14:paraId="50E0FA22" w14:textId="77777777" w:rsidR="00586059" w:rsidRPr="009F2992" w:rsidRDefault="00586059" w:rsidP="00B65C15">
            <w:r w:rsidRPr="007309B9">
              <w:t>Detailed Evaluation Criteria</w:t>
            </w:r>
          </w:p>
        </w:tc>
      </w:tr>
      <w:tr w:rsidR="00586059" w14:paraId="71A35D75" w14:textId="77777777" w:rsidTr="431595CC">
        <w:tc>
          <w:tcPr>
            <w:tcW w:w="4318" w:type="dxa"/>
          </w:tcPr>
          <w:p w14:paraId="3BC685F0" w14:textId="1AA88592" w:rsidR="00586059" w:rsidRPr="009F2992" w:rsidRDefault="216578EE" w:rsidP="00B65C15">
            <w:r w:rsidRPr="431595CC">
              <w:t>Q3.1 Outline how the project will be managed effectively</w:t>
            </w:r>
          </w:p>
        </w:tc>
        <w:tc>
          <w:tcPr>
            <w:tcW w:w="5820" w:type="dxa"/>
          </w:tcPr>
          <w:p w14:paraId="774B1A60" w14:textId="41B3A171" w:rsidR="00586059" w:rsidRPr="007309B9" w:rsidRDefault="216578EE" w:rsidP="00B65C15">
            <w:r>
              <w:t>Your response should:</w:t>
            </w:r>
          </w:p>
          <w:p w14:paraId="7465EA87" w14:textId="736459DA" w:rsidR="00586059" w:rsidRPr="007309B9" w:rsidRDefault="410DC67E" w:rsidP="431595CC">
            <w:pPr>
              <w:pStyle w:val="ListParagraph"/>
              <w:numPr>
                <w:ilvl w:val="0"/>
                <w:numId w:val="1"/>
              </w:numPr>
            </w:pPr>
            <w:r>
              <w:t>Include a realistic and clear timetable for the project against each objective with clear milestones</w:t>
            </w:r>
          </w:p>
          <w:p w14:paraId="3E52821C" w14:textId="34131273" w:rsidR="00586059" w:rsidRPr="007309B9" w:rsidRDefault="410DC67E" w:rsidP="431595CC">
            <w:pPr>
              <w:pStyle w:val="ListParagraph"/>
              <w:numPr>
                <w:ilvl w:val="0"/>
                <w:numId w:val="1"/>
              </w:numPr>
            </w:pPr>
            <w:r w:rsidRPr="431595CC">
              <w:t>Comprehensive outline of potential risks to project delivery and how these will be managed</w:t>
            </w:r>
          </w:p>
          <w:p w14:paraId="4A0D0C72" w14:textId="632EA7FA" w:rsidR="00586059" w:rsidRPr="007309B9" w:rsidRDefault="410DC67E" w:rsidP="431595CC">
            <w:pPr>
              <w:pStyle w:val="ListParagraph"/>
              <w:numPr>
                <w:ilvl w:val="0"/>
                <w:numId w:val="1"/>
              </w:numPr>
            </w:pPr>
            <w:r w:rsidRPr="431595CC">
              <w:t>Outline of how quality assurance will be incorporated into the project</w:t>
            </w:r>
          </w:p>
        </w:tc>
      </w:tr>
    </w:tbl>
    <w:p w14:paraId="737EBE51" w14:textId="77777777" w:rsidR="00586059" w:rsidRDefault="00586059" w:rsidP="00586059"/>
    <w:p w14:paraId="62C0A7C0" w14:textId="6DBAAFD2" w:rsidR="00586059" w:rsidRDefault="00586059" w:rsidP="431595CC"/>
    <w:p w14:paraId="13F06843" w14:textId="3D232616" w:rsidR="00586059" w:rsidRDefault="00586059" w:rsidP="431595CC">
      <w:pPr>
        <w:pStyle w:val="Subheading"/>
        <w:rPr>
          <w:rStyle w:val="Important"/>
        </w:rPr>
      </w:pPr>
      <w:r>
        <w:t>Commercial (</w:t>
      </w:r>
      <w:r w:rsidR="2DAD55A3">
        <w:t>40</w:t>
      </w:r>
      <w:r>
        <w:t xml:space="preserve">%) </w:t>
      </w:r>
    </w:p>
    <w:p w14:paraId="08DCA151" w14:textId="08B5CBB6" w:rsidR="00586059" w:rsidRPr="007309B9" w:rsidRDefault="00586059" w:rsidP="00586059">
      <w:r>
        <w:lastRenderedPageBreak/>
        <w:t xml:space="preserve">The Contract is to be awarded as a </w:t>
      </w:r>
      <w:r w:rsidR="64DF65F7">
        <w:t>fixed price</w:t>
      </w:r>
      <w:r>
        <w:t xml:space="preserve"> which will be paid according to the completion of the deliverables stated in the Specification of Requirements.</w:t>
      </w:r>
    </w:p>
    <w:p w14:paraId="298155BE" w14:textId="48D875C6" w:rsidR="431595CC" w:rsidRDefault="431595CC"/>
    <w:p w14:paraId="5379B4AB" w14:textId="45F5BC1C" w:rsidR="00586059" w:rsidRPr="007309B9" w:rsidRDefault="00586059" w:rsidP="00586059">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4431D890">
        <w:t>each objective</w:t>
      </w:r>
      <w:r>
        <w:t xml:space="preserve"> used in the delivery of this requirement. </w:t>
      </w:r>
    </w:p>
    <w:p w14:paraId="7C6B477B" w14:textId="55BF5B67" w:rsidR="431595CC" w:rsidRDefault="431595CC" w:rsidP="431595CC"/>
    <w:p w14:paraId="7F14E633" w14:textId="77777777" w:rsidR="00586059" w:rsidRPr="007309B9" w:rsidRDefault="00586059" w:rsidP="431595CC">
      <w:pPr>
        <w:rPr>
          <w:b/>
          <w:bCs/>
        </w:rPr>
      </w:pPr>
      <w:r w:rsidRPr="431595CC">
        <w:rPr>
          <w:b/>
          <w:bCs/>
        </w:rPr>
        <w:t>Calculation Method</w:t>
      </w:r>
    </w:p>
    <w:p w14:paraId="5FD029D0" w14:textId="6C938653" w:rsidR="00586059" w:rsidRDefault="00586059" w:rsidP="431595CC">
      <w:pPr>
        <w:rPr>
          <w:rStyle w:val="Important"/>
        </w:rPr>
      </w:pPr>
      <w:r>
        <w:t xml:space="preserve">The method for calculating the weighted scores is as follows: </w:t>
      </w:r>
    </w:p>
    <w:p w14:paraId="4FE0F0FF" w14:textId="77777777" w:rsidR="00586059" w:rsidRPr="007309B9" w:rsidRDefault="00586059" w:rsidP="00586059">
      <w:pPr>
        <w:pStyle w:val="BulletText1"/>
      </w:pPr>
      <w:r>
        <w:t xml:space="preserve">Commercial </w:t>
      </w:r>
    </w:p>
    <w:p w14:paraId="038A37B7" w14:textId="1849D8BF" w:rsidR="00586059" w:rsidRPr="007309B9" w:rsidRDefault="00586059" w:rsidP="00586059">
      <w:r>
        <w:t xml:space="preserve">Score = (Lowest Quotation Price / Supplier’s Quotation Price ) x </w:t>
      </w:r>
      <w:r w:rsidR="66DB6A62">
        <w:t>4</w:t>
      </w:r>
      <w:r w:rsidR="02B178A1">
        <w:t>0%</w:t>
      </w:r>
      <w:r w:rsidRPr="431595CC">
        <w:rPr>
          <w:rStyle w:val="Important"/>
        </w:rPr>
        <w:t xml:space="preserve"> </w:t>
      </w:r>
      <w:r>
        <w:t>Maximum available marks)</w:t>
      </w:r>
    </w:p>
    <w:p w14:paraId="2FF103BB" w14:textId="40CAEAC6" w:rsidR="431595CC" w:rsidRDefault="431595CC" w:rsidP="431595CC"/>
    <w:p w14:paraId="6888091F" w14:textId="77777777" w:rsidR="00586059" w:rsidRPr="007309B9" w:rsidRDefault="00586059" w:rsidP="00586059">
      <w:pPr>
        <w:pStyle w:val="BulletText1"/>
      </w:pPr>
      <w:r>
        <w:t>Technical</w:t>
      </w:r>
    </w:p>
    <w:p w14:paraId="45D2D975" w14:textId="3C9C4A70" w:rsidR="00586059" w:rsidRPr="007309B9" w:rsidRDefault="00586059" w:rsidP="00586059">
      <w:r>
        <w:t xml:space="preserve">Score = (Bidder’s Total Technical Score / Highest Technical Score)  x </w:t>
      </w:r>
      <w:r w:rsidR="7DC89B0F">
        <w:t>6</w:t>
      </w:r>
      <w:r w:rsidR="696E23A1">
        <w:t>0%</w:t>
      </w:r>
      <w:r w:rsidRPr="431595CC">
        <w:rPr>
          <w:rStyle w:val="Important"/>
        </w:rPr>
        <w:t xml:space="preserve"> </w:t>
      </w:r>
      <w:r>
        <w:t>(Maximum available marks)</w:t>
      </w:r>
    </w:p>
    <w:p w14:paraId="28F3A7C0" w14:textId="02260316" w:rsidR="431595CC" w:rsidRDefault="431595CC" w:rsidP="431595CC"/>
    <w:p w14:paraId="44ED2642" w14:textId="77777777" w:rsidR="00586059" w:rsidRPr="007309B9" w:rsidRDefault="00586059" w:rsidP="00586059">
      <w:r>
        <w:t xml:space="preserve">The total score (weighted) (TWS) is then calculated by adding the total weighted commercial score (WC) to the total weighted technical score (WT): WC + WT = TWS. </w:t>
      </w:r>
    </w:p>
    <w:p w14:paraId="6673EB14" w14:textId="14DD00A9" w:rsidR="431595CC" w:rsidRDefault="431595CC" w:rsidP="431595CC">
      <w:pPr>
        <w:pStyle w:val="Subheading"/>
      </w:pPr>
    </w:p>
    <w:p w14:paraId="58E19A20" w14:textId="77777777" w:rsidR="00586059" w:rsidRPr="007309B9" w:rsidRDefault="00586059" w:rsidP="00586059">
      <w:pPr>
        <w:pStyle w:val="Subheading"/>
      </w:pPr>
      <w:r w:rsidRPr="007309B9">
        <w:t>Information to be returned</w:t>
      </w:r>
    </w:p>
    <w:p w14:paraId="61E2A9E5" w14:textId="77777777" w:rsidR="00586059" w:rsidRPr="007309B9" w:rsidRDefault="00586059" w:rsidP="00586059">
      <w:r w:rsidRPr="007309B9">
        <w:t>Please note, the following information requested must be provided. Incomplete tender submissions may be discounted.</w:t>
      </w:r>
    </w:p>
    <w:p w14:paraId="4F9CA216" w14:textId="77777777" w:rsidR="00586059" w:rsidRPr="007309B9" w:rsidRDefault="00586059" w:rsidP="00586059">
      <w:r w:rsidRPr="007309B9">
        <w:t>Please complete and return the following information:</w:t>
      </w:r>
    </w:p>
    <w:p w14:paraId="47031569" w14:textId="77777777" w:rsidR="00586059" w:rsidRPr="007309B9" w:rsidRDefault="00586059" w:rsidP="00586059">
      <w:pPr>
        <w:pStyle w:val="BulletText1"/>
      </w:pPr>
      <w:r>
        <w:t>completed Commercial Response template</w:t>
      </w:r>
    </w:p>
    <w:p w14:paraId="5C593ACE" w14:textId="77777777" w:rsidR="00586059" w:rsidRPr="007309B9" w:rsidRDefault="00586059" w:rsidP="00586059">
      <w:pPr>
        <w:pStyle w:val="BulletText1"/>
      </w:pPr>
      <w:r>
        <w:t xml:space="preserve">separate response submission for each technical question (in accordance with the response instructions) </w:t>
      </w:r>
    </w:p>
    <w:p w14:paraId="6631CC9F" w14:textId="77777777" w:rsidR="00586059" w:rsidRPr="007309B9" w:rsidRDefault="00586059" w:rsidP="00586059">
      <w:pPr>
        <w:pStyle w:val="BulletText1"/>
      </w:pPr>
      <w:r>
        <w:t>completed Mandatory Requirements (Annex 1)</w:t>
      </w:r>
    </w:p>
    <w:p w14:paraId="1F83DD29" w14:textId="77777777" w:rsidR="00586059" w:rsidRPr="007309B9" w:rsidRDefault="00586059" w:rsidP="00586059">
      <w:pPr>
        <w:pStyle w:val="BulletText1"/>
      </w:pPr>
      <w:r>
        <w:t>completed Acceptance of Terms and Conditions (Annex 2)</w:t>
      </w:r>
    </w:p>
    <w:p w14:paraId="20C828DE" w14:textId="77777777" w:rsidR="00586059" w:rsidRPr="007309B9" w:rsidRDefault="00586059" w:rsidP="00586059">
      <w:pPr>
        <w:pStyle w:val="Subheading"/>
      </w:pPr>
      <w:r w:rsidRPr="007309B9">
        <w:t>Award</w:t>
      </w:r>
    </w:p>
    <w:p w14:paraId="39D47E40" w14:textId="77777777" w:rsidR="00586059" w:rsidRPr="007309B9" w:rsidRDefault="00586059" w:rsidP="00586059">
      <w:r w:rsidRPr="007309B9">
        <w:t xml:space="preserve">Once the evaluation of the Response(s) is complete all suppliers will be notified of the outcome via email. </w:t>
      </w:r>
    </w:p>
    <w:p w14:paraId="27FC4088" w14:textId="7F8507F9" w:rsidR="00586059" w:rsidRPr="00E30A4F" w:rsidRDefault="59907C08" w:rsidP="00586059">
      <w:r w:rsidRPr="431595CC">
        <w:t>T</w:t>
      </w:r>
      <w:r w:rsidR="00586059" w:rsidRPr="431595CC">
        <w:t>he successful supplier will be issued the contract, incorporating their Response, for signature. The Authority will then counter sign</w:t>
      </w:r>
      <w:r w:rsidR="0E7B4674" w:rsidRPr="431595CC">
        <w:t>.</w:t>
      </w:r>
    </w:p>
    <w:p w14:paraId="13446EBC" w14:textId="77777777" w:rsidR="00586059" w:rsidRDefault="00586059" w:rsidP="00586059">
      <w:r>
        <w:br w:type="page"/>
      </w:r>
    </w:p>
    <w:p w14:paraId="4358E728" w14:textId="77777777" w:rsidR="00586059" w:rsidRPr="00E30A4F" w:rsidRDefault="00586059" w:rsidP="00586059">
      <w:pPr>
        <w:pStyle w:val="Sectiontitle"/>
      </w:pPr>
      <w:r w:rsidRPr="00E30A4F">
        <w:lastRenderedPageBreak/>
        <w:t xml:space="preserve">Annex 1 Mandatory Requirements </w:t>
      </w:r>
    </w:p>
    <w:p w14:paraId="44A8C099" w14:textId="77777777" w:rsidR="00586059" w:rsidRPr="00E30A4F" w:rsidRDefault="00586059" w:rsidP="00586059">
      <w:pPr>
        <w:pStyle w:val="Subheading"/>
      </w:pPr>
      <w:r w:rsidRPr="00E30A4F">
        <w:t>Part 1 Potential Supplier Information</w:t>
      </w:r>
    </w:p>
    <w:p w14:paraId="18F189F9" w14:textId="77777777" w:rsidR="00586059" w:rsidRDefault="00586059" w:rsidP="00586059">
      <w:r w:rsidRPr="00E30A4F">
        <w:t xml:space="preserve">Please answer the following self-declaration questions in full and include this Annex in your quotation response.  </w:t>
      </w:r>
    </w:p>
    <w:p w14:paraId="0546C783" w14:textId="77777777" w:rsidR="00586059" w:rsidRPr="00E30A4F" w:rsidRDefault="00586059" w:rsidP="00586059">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586059" w14:paraId="696686CE"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0760ACF5" w14:textId="77777777" w:rsidR="00586059" w:rsidRPr="009F2992" w:rsidRDefault="00586059" w:rsidP="00B65C15">
            <w:r w:rsidRPr="00E30A4F">
              <w:t>Question no.</w:t>
            </w:r>
          </w:p>
        </w:tc>
        <w:tc>
          <w:tcPr>
            <w:tcW w:w="4062" w:type="dxa"/>
          </w:tcPr>
          <w:p w14:paraId="22D7E79B" w14:textId="77777777" w:rsidR="00586059" w:rsidRPr="009F2992" w:rsidRDefault="00586059" w:rsidP="00B65C15">
            <w:r w:rsidRPr="00E30A4F">
              <w:t>Question</w:t>
            </w:r>
          </w:p>
        </w:tc>
        <w:tc>
          <w:tcPr>
            <w:tcW w:w="2879" w:type="dxa"/>
          </w:tcPr>
          <w:p w14:paraId="4FDCEC6A" w14:textId="77777777" w:rsidR="00586059" w:rsidRPr="009F2992" w:rsidRDefault="00586059" w:rsidP="00B65C15">
            <w:r>
              <w:t>Response</w:t>
            </w:r>
          </w:p>
        </w:tc>
      </w:tr>
      <w:tr w:rsidR="00586059" w14:paraId="2C312C58" w14:textId="77777777" w:rsidTr="00B65C15">
        <w:tc>
          <w:tcPr>
            <w:tcW w:w="1696" w:type="dxa"/>
          </w:tcPr>
          <w:p w14:paraId="1D4E870C" w14:textId="77777777" w:rsidR="00586059" w:rsidRPr="009F2992" w:rsidRDefault="00586059" w:rsidP="00B65C15">
            <w:r w:rsidRPr="00E30A4F">
              <w:t>1.1(a)</w:t>
            </w:r>
          </w:p>
        </w:tc>
        <w:tc>
          <w:tcPr>
            <w:tcW w:w="4062" w:type="dxa"/>
          </w:tcPr>
          <w:p w14:paraId="689F94A6" w14:textId="77777777" w:rsidR="00586059" w:rsidRPr="009F2992" w:rsidRDefault="00586059" w:rsidP="00B65C15">
            <w:r w:rsidRPr="00E30A4F">
              <w:t>Full name of the potential supplier submitting the information</w:t>
            </w:r>
          </w:p>
          <w:p w14:paraId="4D169479" w14:textId="77777777" w:rsidR="00586059" w:rsidRPr="00E30A4F" w:rsidRDefault="00586059" w:rsidP="00B65C15"/>
        </w:tc>
        <w:tc>
          <w:tcPr>
            <w:tcW w:w="2879" w:type="dxa"/>
          </w:tcPr>
          <w:p w14:paraId="764ABC92" w14:textId="77777777" w:rsidR="00586059" w:rsidRPr="00E30A4F" w:rsidRDefault="00586059" w:rsidP="00B65C15"/>
        </w:tc>
      </w:tr>
      <w:tr w:rsidR="00586059" w14:paraId="483627D5" w14:textId="77777777" w:rsidTr="00B65C15">
        <w:tc>
          <w:tcPr>
            <w:tcW w:w="1696" w:type="dxa"/>
          </w:tcPr>
          <w:p w14:paraId="757EF6D2" w14:textId="77777777" w:rsidR="00586059" w:rsidRPr="009F2992" w:rsidRDefault="00586059" w:rsidP="00B65C15">
            <w:r w:rsidRPr="00E30A4F">
              <w:t xml:space="preserve">1.1(b) </w:t>
            </w:r>
          </w:p>
        </w:tc>
        <w:tc>
          <w:tcPr>
            <w:tcW w:w="4062" w:type="dxa"/>
          </w:tcPr>
          <w:p w14:paraId="22CFC1BD" w14:textId="77777777" w:rsidR="00586059" w:rsidRPr="009F2992" w:rsidRDefault="00586059" w:rsidP="00B65C15">
            <w:r w:rsidRPr="00E30A4F">
              <w:t>Registered office address (if applicable)</w:t>
            </w:r>
          </w:p>
        </w:tc>
        <w:tc>
          <w:tcPr>
            <w:tcW w:w="2879" w:type="dxa"/>
          </w:tcPr>
          <w:p w14:paraId="1748356C" w14:textId="77777777" w:rsidR="00586059" w:rsidRPr="00E30A4F" w:rsidRDefault="00586059" w:rsidP="00B65C15"/>
        </w:tc>
      </w:tr>
      <w:tr w:rsidR="00586059" w14:paraId="2B33F595" w14:textId="77777777" w:rsidTr="00B65C15">
        <w:tc>
          <w:tcPr>
            <w:tcW w:w="1696" w:type="dxa"/>
          </w:tcPr>
          <w:p w14:paraId="60A2E7AD" w14:textId="77777777" w:rsidR="00586059" w:rsidRPr="009F2992" w:rsidRDefault="00586059" w:rsidP="00B65C15">
            <w:r w:rsidRPr="00E30A4F">
              <w:t>1.1(c)</w:t>
            </w:r>
          </w:p>
        </w:tc>
        <w:tc>
          <w:tcPr>
            <w:tcW w:w="4062" w:type="dxa"/>
          </w:tcPr>
          <w:p w14:paraId="649EB4C2" w14:textId="77777777" w:rsidR="00586059" w:rsidRPr="009F2992" w:rsidRDefault="00586059" w:rsidP="00B65C15">
            <w:r w:rsidRPr="00E30A4F">
              <w:t xml:space="preserve">Company </w:t>
            </w:r>
            <w:r w:rsidRPr="009F2992">
              <w:t>registration number (if applicable)</w:t>
            </w:r>
          </w:p>
        </w:tc>
        <w:tc>
          <w:tcPr>
            <w:tcW w:w="2879" w:type="dxa"/>
          </w:tcPr>
          <w:p w14:paraId="3789594F" w14:textId="77777777" w:rsidR="00586059" w:rsidRPr="00E30A4F" w:rsidRDefault="00586059" w:rsidP="00B65C15"/>
        </w:tc>
      </w:tr>
      <w:tr w:rsidR="00586059" w14:paraId="367428C4" w14:textId="77777777" w:rsidTr="00B65C15">
        <w:tc>
          <w:tcPr>
            <w:tcW w:w="1696" w:type="dxa"/>
          </w:tcPr>
          <w:p w14:paraId="03610C5B" w14:textId="77777777" w:rsidR="00586059" w:rsidRPr="009F2992" w:rsidRDefault="00586059" w:rsidP="00B65C15">
            <w:r w:rsidRPr="00E30A4F">
              <w:t>1.1(d)</w:t>
            </w:r>
          </w:p>
        </w:tc>
        <w:tc>
          <w:tcPr>
            <w:tcW w:w="4062" w:type="dxa"/>
          </w:tcPr>
          <w:p w14:paraId="3D23AD84" w14:textId="77777777" w:rsidR="00586059" w:rsidRPr="009F2992" w:rsidRDefault="00586059" w:rsidP="00B65C15">
            <w:r w:rsidRPr="00E30A4F">
              <w:t>Charity registration number (if applicable)</w:t>
            </w:r>
          </w:p>
        </w:tc>
        <w:tc>
          <w:tcPr>
            <w:tcW w:w="2879" w:type="dxa"/>
          </w:tcPr>
          <w:p w14:paraId="1CC46C1C" w14:textId="77777777" w:rsidR="00586059" w:rsidRPr="00E30A4F" w:rsidRDefault="00586059" w:rsidP="00B65C15"/>
        </w:tc>
      </w:tr>
      <w:tr w:rsidR="00586059" w14:paraId="5C1D7D46" w14:textId="77777777" w:rsidTr="00B65C15">
        <w:tc>
          <w:tcPr>
            <w:tcW w:w="1696" w:type="dxa"/>
          </w:tcPr>
          <w:p w14:paraId="214CC2B1" w14:textId="77777777" w:rsidR="00586059" w:rsidRPr="009F2992" w:rsidRDefault="00586059" w:rsidP="00B65C15">
            <w:r w:rsidRPr="00E30A4F">
              <w:t>1.1(e)</w:t>
            </w:r>
          </w:p>
        </w:tc>
        <w:tc>
          <w:tcPr>
            <w:tcW w:w="4062" w:type="dxa"/>
          </w:tcPr>
          <w:p w14:paraId="18D5D1D3" w14:textId="77777777" w:rsidR="00586059" w:rsidRPr="009F2992" w:rsidRDefault="00586059" w:rsidP="00B65C15">
            <w:r w:rsidRPr="00E30A4F">
              <w:t>Head office DUNS number (if applicable)</w:t>
            </w:r>
          </w:p>
        </w:tc>
        <w:tc>
          <w:tcPr>
            <w:tcW w:w="2879" w:type="dxa"/>
          </w:tcPr>
          <w:p w14:paraId="5DDF571B" w14:textId="77777777" w:rsidR="00586059" w:rsidRPr="00E30A4F" w:rsidRDefault="00586059" w:rsidP="00B65C15"/>
        </w:tc>
      </w:tr>
      <w:tr w:rsidR="00586059" w14:paraId="00A7449F" w14:textId="77777777" w:rsidTr="00B65C15">
        <w:tc>
          <w:tcPr>
            <w:tcW w:w="1696" w:type="dxa"/>
          </w:tcPr>
          <w:p w14:paraId="725BD7CB" w14:textId="77777777" w:rsidR="00586059" w:rsidRPr="009F2992" w:rsidRDefault="00586059" w:rsidP="00B65C15">
            <w:r w:rsidRPr="00E30A4F">
              <w:t>1.1(f)</w:t>
            </w:r>
          </w:p>
        </w:tc>
        <w:tc>
          <w:tcPr>
            <w:tcW w:w="4062" w:type="dxa"/>
          </w:tcPr>
          <w:p w14:paraId="48728021" w14:textId="77777777" w:rsidR="00586059" w:rsidRPr="009F2992" w:rsidRDefault="00586059" w:rsidP="00B65C15">
            <w:r w:rsidRPr="00E30A4F">
              <w:t xml:space="preserve">Registered VAT number </w:t>
            </w:r>
          </w:p>
        </w:tc>
        <w:tc>
          <w:tcPr>
            <w:tcW w:w="2879" w:type="dxa"/>
          </w:tcPr>
          <w:p w14:paraId="6BAA55B7" w14:textId="77777777" w:rsidR="00586059" w:rsidRPr="00E30A4F" w:rsidRDefault="00586059" w:rsidP="00B65C15"/>
        </w:tc>
      </w:tr>
      <w:tr w:rsidR="00586059" w14:paraId="54D83479" w14:textId="77777777" w:rsidTr="00B65C15">
        <w:tc>
          <w:tcPr>
            <w:tcW w:w="1696" w:type="dxa"/>
          </w:tcPr>
          <w:p w14:paraId="2C00340C" w14:textId="77777777" w:rsidR="00586059" w:rsidRPr="009F2992" w:rsidRDefault="00586059" w:rsidP="00B65C15">
            <w:r w:rsidRPr="00E30A4F">
              <w:t>1.1(g)</w:t>
            </w:r>
          </w:p>
        </w:tc>
        <w:tc>
          <w:tcPr>
            <w:tcW w:w="4062" w:type="dxa"/>
          </w:tcPr>
          <w:p w14:paraId="1ED97140" w14:textId="77777777" w:rsidR="00586059" w:rsidRPr="009F2992" w:rsidRDefault="00586059" w:rsidP="00B65C15">
            <w:r w:rsidRPr="00E30A4F">
              <w:t>Are you a Small, Medium or Micro Enterprise (SME)?</w:t>
            </w:r>
          </w:p>
        </w:tc>
        <w:tc>
          <w:tcPr>
            <w:tcW w:w="2879" w:type="dxa"/>
          </w:tcPr>
          <w:p w14:paraId="16DA6EC5" w14:textId="77777777" w:rsidR="00586059" w:rsidRPr="009F2992" w:rsidRDefault="00586059" w:rsidP="00B65C15">
            <w:r>
              <w:t>(Yes / No)</w:t>
            </w:r>
          </w:p>
        </w:tc>
      </w:tr>
    </w:tbl>
    <w:p w14:paraId="0561F14C" w14:textId="77777777" w:rsidR="00586059" w:rsidRDefault="00586059" w:rsidP="00586059">
      <w:r>
        <w:t xml:space="preserve">Note: See EU definition of SME </w:t>
      </w:r>
      <w:hyperlink r:id="rId17">
        <w:r w:rsidRPr="431595CC">
          <w:rPr>
            <w:rStyle w:val="Hyperlink"/>
          </w:rPr>
          <w:t>https://ec.europa.eu/growth/smes/business-friendly-environment/sme-definition_en</w:t>
        </w:r>
      </w:hyperlink>
    </w:p>
    <w:p w14:paraId="16BBE057" w14:textId="710655C1" w:rsidR="431595CC" w:rsidRDefault="431595CC" w:rsidP="431595CC"/>
    <w:p w14:paraId="197298A0" w14:textId="77777777" w:rsidR="00586059" w:rsidRPr="00E30A4F" w:rsidRDefault="00586059" w:rsidP="00586059">
      <w:pPr>
        <w:rPr>
          <w:rStyle w:val="Boldtext"/>
        </w:rPr>
      </w:pPr>
      <w:r>
        <w:rPr>
          <w:rStyle w:val="Boldtext"/>
        </w:rPr>
        <w:t xml:space="preserve">Part 1.2 </w:t>
      </w:r>
      <w:r w:rsidRPr="00E30A4F">
        <w:rPr>
          <w:rStyle w:val="Boldtext"/>
        </w:rPr>
        <w:t>Contact details and declaration</w:t>
      </w:r>
    </w:p>
    <w:p w14:paraId="5C55E573" w14:textId="77777777" w:rsidR="00586059" w:rsidRPr="00E30A4F" w:rsidRDefault="00586059" w:rsidP="00586059">
      <w:r w:rsidRPr="00E30A4F">
        <w:t xml:space="preserve">By submitting a quotation to this RFQ I declare that to the best of my knowledge the answers submitted and information contained in this document are correct and accurate. </w:t>
      </w:r>
    </w:p>
    <w:p w14:paraId="665056E0" w14:textId="77777777" w:rsidR="00586059" w:rsidRPr="00E30A4F" w:rsidRDefault="00586059" w:rsidP="00586059">
      <w:r w:rsidRPr="00E30A4F">
        <w:t xml:space="preserve">I declare that, upon request and without delay you will provide the certificates or documentary evidence referred to in this document. </w:t>
      </w:r>
    </w:p>
    <w:p w14:paraId="3321B102" w14:textId="77777777" w:rsidR="00586059" w:rsidRPr="00E30A4F" w:rsidRDefault="00586059" w:rsidP="00586059">
      <w:r w:rsidRPr="00E30A4F">
        <w:t xml:space="preserve">I understand that the information will be used in the selection process to assess my organisation’s suitability to be invited to participate further in this procurement. </w:t>
      </w:r>
    </w:p>
    <w:p w14:paraId="2E906734" w14:textId="77777777" w:rsidR="00586059" w:rsidRPr="00E30A4F" w:rsidRDefault="00586059" w:rsidP="00586059">
      <w:r w:rsidRPr="00E30A4F">
        <w:t>I understand that the authority may reject this submission in its entirety if there is a failure to answer all the relevant questions fully, or if false/misleading information or content is provided in any section.</w:t>
      </w:r>
    </w:p>
    <w:p w14:paraId="74D408AF" w14:textId="77777777" w:rsidR="00586059" w:rsidRPr="007309B9" w:rsidRDefault="00586059" w:rsidP="00586059">
      <w:r w:rsidRPr="00E30A4F">
        <w:t>I am aware of the consequences of serious misrepresentation.</w:t>
      </w:r>
    </w:p>
    <w:p w14:paraId="055E16C4" w14:textId="77777777" w:rsidR="00586059" w:rsidRPr="007309B9" w:rsidRDefault="00586059" w:rsidP="00586059"/>
    <w:tbl>
      <w:tblPr>
        <w:tblStyle w:val="Table"/>
        <w:tblW w:w="0" w:type="auto"/>
        <w:tblLook w:val="04A0" w:firstRow="1" w:lastRow="0" w:firstColumn="1" w:lastColumn="0" w:noHBand="0" w:noVBand="1"/>
      </w:tblPr>
      <w:tblGrid>
        <w:gridCol w:w="1696"/>
        <w:gridCol w:w="4062"/>
        <w:gridCol w:w="2879"/>
      </w:tblGrid>
      <w:tr w:rsidR="00586059" w14:paraId="57C947EB"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059C13FB" w14:textId="77777777" w:rsidR="00586059" w:rsidRPr="009F2992" w:rsidRDefault="00586059" w:rsidP="00B65C15">
            <w:r w:rsidRPr="00E30A4F">
              <w:t xml:space="preserve">Question no. </w:t>
            </w:r>
          </w:p>
        </w:tc>
        <w:tc>
          <w:tcPr>
            <w:tcW w:w="4062" w:type="dxa"/>
          </w:tcPr>
          <w:p w14:paraId="4FB72F31" w14:textId="77777777" w:rsidR="00586059" w:rsidRPr="009F2992" w:rsidRDefault="00586059" w:rsidP="00B65C15">
            <w:r w:rsidRPr="00E30A4F">
              <w:t>Question</w:t>
            </w:r>
          </w:p>
        </w:tc>
        <w:tc>
          <w:tcPr>
            <w:tcW w:w="2879" w:type="dxa"/>
          </w:tcPr>
          <w:p w14:paraId="419A4EAE" w14:textId="77777777" w:rsidR="00586059" w:rsidRPr="009F2992" w:rsidRDefault="00586059" w:rsidP="00B65C15">
            <w:r w:rsidRPr="00E30A4F">
              <w:t>Response</w:t>
            </w:r>
          </w:p>
        </w:tc>
      </w:tr>
      <w:tr w:rsidR="00586059" w14:paraId="1494F64C" w14:textId="77777777" w:rsidTr="00B65C15">
        <w:tc>
          <w:tcPr>
            <w:tcW w:w="1696" w:type="dxa"/>
          </w:tcPr>
          <w:p w14:paraId="5FD8F2FD" w14:textId="77777777" w:rsidR="00586059" w:rsidRPr="009F2992" w:rsidRDefault="00586059" w:rsidP="00B65C15">
            <w:r w:rsidRPr="00E30A4F">
              <w:t>1.2(a)</w:t>
            </w:r>
          </w:p>
        </w:tc>
        <w:tc>
          <w:tcPr>
            <w:tcW w:w="4062" w:type="dxa"/>
          </w:tcPr>
          <w:p w14:paraId="20EEADFA" w14:textId="77777777" w:rsidR="00586059" w:rsidRPr="009F2992" w:rsidRDefault="00586059" w:rsidP="00B65C15">
            <w:r w:rsidRPr="00E30A4F">
              <w:t>Contact name</w:t>
            </w:r>
          </w:p>
        </w:tc>
        <w:tc>
          <w:tcPr>
            <w:tcW w:w="2879" w:type="dxa"/>
          </w:tcPr>
          <w:p w14:paraId="7F951008" w14:textId="77777777" w:rsidR="00586059" w:rsidRPr="00E30A4F" w:rsidRDefault="00586059" w:rsidP="00B65C15"/>
        </w:tc>
      </w:tr>
      <w:tr w:rsidR="00586059" w14:paraId="064C4076" w14:textId="77777777" w:rsidTr="00B65C15">
        <w:tc>
          <w:tcPr>
            <w:tcW w:w="1696" w:type="dxa"/>
          </w:tcPr>
          <w:p w14:paraId="31B990F6" w14:textId="77777777" w:rsidR="00586059" w:rsidRPr="009F2992" w:rsidRDefault="00586059" w:rsidP="00B65C15">
            <w:r w:rsidRPr="00E30A4F">
              <w:t>1.2(b)</w:t>
            </w:r>
          </w:p>
        </w:tc>
        <w:tc>
          <w:tcPr>
            <w:tcW w:w="4062" w:type="dxa"/>
          </w:tcPr>
          <w:p w14:paraId="36FAEE8E" w14:textId="77777777" w:rsidR="00586059" w:rsidRPr="009F2992" w:rsidRDefault="00586059" w:rsidP="00B65C15">
            <w:r w:rsidRPr="00E30A4F">
              <w:t>Name of organisation</w:t>
            </w:r>
          </w:p>
        </w:tc>
        <w:tc>
          <w:tcPr>
            <w:tcW w:w="2879" w:type="dxa"/>
          </w:tcPr>
          <w:p w14:paraId="539E9879" w14:textId="77777777" w:rsidR="00586059" w:rsidRPr="00E30A4F" w:rsidRDefault="00586059" w:rsidP="00B65C15"/>
        </w:tc>
      </w:tr>
      <w:tr w:rsidR="00586059" w14:paraId="4D0FD9AE" w14:textId="77777777" w:rsidTr="00B65C15">
        <w:tc>
          <w:tcPr>
            <w:tcW w:w="1696" w:type="dxa"/>
          </w:tcPr>
          <w:p w14:paraId="3651B4ED" w14:textId="77777777" w:rsidR="00586059" w:rsidRPr="009F2992" w:rsidRDefault="00586059" w:rsidP="00B65C15">
            <w:r w:rsidRPr="00E30A4F">
              <w:t>1.2(c)</w:t>
            </w:r>
          </w:p>
        </w:tc>
        <w:tc>
          <w:tcPr>
            <w:tcW w:w="4062" w:type="dxa"/>
          </w:tcPr>
          <w:p w14:paraId="7796BB91" w14:textId="77777777" w:rsidR="00586059" w:rsidRPr="009F2992" w:rsidRDefault="00586059" w:rsidP="00B65C15">
            <w:r w:rsidRPr="00E30A4F">
              <w:t>Role in organisation</w:t>
            </w:r>
          </w:p>
        </w:tc>
        <w:tc>
          <w:tcPr>
            <w:tcW w:w="2879" w:type="dxa"/>
          </w:tcPr>
          <w:p w14:paraId="6CA690DA" w14:textId="77777777" w:rsidR="00586059" w:rsidRPr="00E30A4F" w:rsidRDefault="00586059" w:rsidP="00B65C15"/>
        </w:tc>
      </w:tr>
      <w:tr w:rsidR="00586059" w14:paraId="04D85321" w14:textId="77777777" w:rsidTr="00B65C15">
        <w:tc>
          <w:tcPr>
            <w:tcW w:w="1696" w:type="dxa"/>
          </w:tcPr>
          <w:p w14:paraId="741EC3FF" w14:textId="77777777" w:rsidR="00586059" w:rsidRPr="009F2992" w:rsidRDefault="00586059" w:rsidP="00B65C15">
            <w:r w:rsidRPr="00E30A4F">
              <w:t>1.2(d)</w:t>
            </w:r>
          </w:p>
        </w:tc>
        <w:tc>
          <w:tcPr>
            <w:tcW w:w="4062" w:type="dxa"/>
          </w:tcPr>
          <w:p w14:paraId="5B51FB08" w14:textId="77777777" w:rsidR="00586059" w:rsidRPr="009F2992" w:rsidRDefault="00586059" w:rsidP="00B65C15">
            <w:r w:rsidRPr="00E30A4F">
              <w:t>Phone number</w:t>
            </w:r>
          </w:p>
        </w:tc>
        <w:tc>
          <w:tcPr>
            <w:tcW w:w="2879" w:type="dxa"/>
          </w:tcPr>
          <w:p w14:paraId="7318433C" w14:textId="77777777" w:rsidR="00586059" w:rsidRPr="00E30A4F" w:rsidRDefault="00586059" w:rsidP="00B65C15"/>
        </w:tc>
      </w:tr>
      <w:tr w:rsidR="00586059" w14:paraId="200E0BA0" w14:textId="77777777" w:rsidTr="00B65C15">
        <w:tc>
          <w:tcPr>
            <w:tcW w:w="1696" w:type="dxa"/>
          </w:tcPr>
          <w:p w14:paraId="79F9D60D" w14:textId="77777777" w:rsidR="00586059" w:rsidRPr="009F2992" w:rsidRDefault="00586059" w:rsidP="00B65C15">
            <w:r w:rsidRPr="00E30A4F">
              <w:t>1.2(e)</w:t>
            </w:r>
          </w:p>
        </w:tc>
        <w:tc>
          <w:tcPr>
            <w:tcW w:w="4062" w:type="dxa"/>
          </w:tcPr>
          <w:p w14:paraId="0095B25A" w14:textId="77777777" w:rsidR="00586059" w:rsidRPr="009F2992" w:rsidRDefault="00586059" w:rsidP="00B65C15">
            <w:r w:rsidRPr="00E30A4F">
              <w:t xml:space="preserve">E-mail address </w:t>
            </w:r>
          </w:p>
        </w:tc>
        <w:tc>
          <w:tcPr>
            <w:tcW w:w="2879" w:type="dxa"/>
          </w:tcPr>
          <w:p w14:paraId="09E7E377" w14:textId="77777777" w:rsidR="00586059" w:rsidRPr="00E30A4F" w:rsidRDefault="00586059" w:rsidP="00B65C15"/>
        </w:tc>
      </w:tr>
      <w:tr w:rsidR="00586059" w14:paraId="0EEA4F55" w14:textId="77777777" w:rsidTr="00B65C15">
        <w:tc>
          <w:tcPr>
            <w:tcW w:w="1696" w:type="dxa"/>
          </w:tcPr>
          <w:p w14:paraId="55E0AB5D" w14:textId="77777777" w:rsidR="00586059" w:rsidRPr="009F2992" w:rsidRDefault="00586059" w:rsidP="00B65C15">
            <w:r w:rsidRPr="00E30A4F">
              <w:t>1.2(f)</w:t>
            </w:r>
          </w:p>
        </w:tc>
        <w:tc>
          <w:tcPr>
            <w:tcW w:w="4062" w:type="dxa"/>
          </w:tcPr>
          <w:p w14:paraId="271AF3C1" w14:textId="77777777" w:rsidR="00586059" w:rsidRPr="009F2992" w:rsidRDefault="00586059" w:rsidP="00B65C15">
            <w:r w:rsidRPr="00E30A4F">
              <w:t>Postal address</w:t>
            </w:r>
          </w:p>
        </w:tc>
        <w:tc>
          <w:tcPr>
            <w:tcW w:w="2879" w:type="dxa"/>
          </w:tcPr>
          <w:p w14:paraId="5005F08E" w14:textId="77777777" w:rsidR="00586059" w:rsidRPr="00E30A4F" w:rsidRDefault="00586059" w:rsidP="00B65C15"/>
        </w:tc>
      </w:tr>
      <w:tr w:rsidR="00586059" w14:paraId="76EC155A" w14:textId="77777777" w:rsidTr="00B65C15">
        <w:tc>
          <w:tcPr>
            <w:tcW w:w="1696" w:type="dxa"/>
          </w:tcPr>
          <w:p w14:paraId="4DF217E4" w14:textId="77777777" w:rsidR="00586059" w:rsidRPr="009F2992" w:rsidRDefault="00586059" w:rsidP="00B65C15">
            <w:r w:rsidRPr="00E30A4F">
              <w:t>1.2(g)</w:t>
            </w:r>
          </w:p>
        </w:tc>
        <w:tc>
          <w:tcPr>
            <w:tcW w:w="4062" w:type="dxa"/>
          </w:tcPr>
          <w:p w14:paraId="5B8B5F84" w14:textId="77777777" w:rsidR="00586059" w:rsidRPr="009F2992" w:rsidRDefault="00586059" w:rsidP="00B65C15">
            <w:r w:rsidRPr="00E30A4F">
              <w:t>Signature (electronic is acceptable)</w:t>
            </w:r>
          </w:p>
        </w:tc>
        <w:tc>
          <w:tcPr>
            <w:tcW w:w="2879" w:type="dxa"/>
          </w:tcPr>
          <w:p w14:paraId="0CDC350E" w14:textId="77777777" w:rsidR="00586059" w:rsidRPr="00E30A4F" w:rsidRDefault="00586059" w:rsidP="00B65C15"/>
        </w:tc>
      </w:tr>
      <w:tr w:rsidR="00586059" w14:paraId="3864A36B" w14:textId="77777777" w:rsidTr="00B65C15">
        <w:tc>
          <w:tcPr>
            <w:tcW w:w="1696" w:type="dxa"/>
          </w:tcPr>
          <w:p w14:paraId="59FC1189" w14:textId="77777777" w:rsidR="00586059" w:rsidRPr="009F2992" w:rsidRDefault="00586059" w:rsidP="00B65C15">
            <w:r w:rsidRPr="00E30A4F">
              <w:t>1.2(h)</w:t>
            </w:r>
          </w:p>
        </w:tc>
        <w:tc>
          <w:tcPr>
            <w:tcW w:w="4062" w:type="dxa"/>
          </w:tcPr>
          <w:p w14:paraId="363987B7" w14:textId="77777777" w:rsidR="00586059" w:rsidRPr="009F2992" w:rsidRDefault="00586059" w:rsidP="00B65C15">
            <w:r w:rsidRPr="00E30A4F">
              <w:t>Date</w:t>
            </w:r>
          </w:p>
        </w:tc>
        <w:tc>
          <w:tcPr>
            <w:tcW w:w="2879" w:type="dxa"/>
          </w:tcPr>
          <w:p w14:paraId="5818543E" w14:textId="77777777" w:rsidR="00586059" w:rsidRPr="00E30A4F" w:rsidRDefault="00586059" w:rsidP="00B65C15"/>
        </w:tc>
      </w:tr>
    </w:tbl>
    <w:p w14:paraId="07DE11FF" w14:textId="77777777" w:rsidR="00586059" w:rsidRPr="007309B9" w:rsidRDefault="00586059" w:rsidP="00586059"/>
    <w:p w14:paraId="6D651A1B" w14:textId="77777777" w:rsidR="00586059" w:rsidRPr="00E30A4F" w:rsidRDefault="00586059" w:rsidP="00586059">
      <w:pPr>
        <w:pStyle w:val="Subheading"/>
      </w:pPr>
      <w:r w:rsidRPr="00E30A4F">
        <w:t xml:space="preserve">Part </w:t>
      </w:r>
      <w:r>
        <w:t>2</w:t>
      </w:r>
      <w:r w:rsidRPr="00E30A4F">
        <w:t xml:space="preserve"> </w:t>
      </w:r>
      <w:r>
        <w:t>Exclusion Grounds</w:t>
      </w:r>
    </w:p>
    <w:p w14:paraId="5AA78008" w14:textId="77777777" w:rsidR="00586059" w:rsidRPr="00E30A4F" w:rsidRDefault="00586059" w:rsidP="00586059">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586059" w14:paraId="4A34BB84"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66E7A76B" w14:textId="77777777" w:rsidR="00586059" w:rsidRPr="009F2992" w:rsidRDefault="00586059" w:rsidP="00B65C15">
            <w:r w:rsidRPr="00E30A4F">
              <w:t xml:space="preserve">Question no. </w:t>
            </w:r>
          </w:p>
        </w:tc>
        <w:tc>
          <w:tcPr>
            <w:tcW w:w="4062" w:type="dxa"/>
          </w:tcPr>
          <w:p w14:paraId="600E9F04" w14:textId="77777777" w:rsidR="00586059" w:rsidRPr="009F2992" w:rsidRDefault="00586059" w:rsidP="00B65C15">
            <w:r w:rsidRPr="00E30A4F">
              <w:t>Question</w:t>
            </w:r>
          </w:p>
        </w:tc>
        <w:tc>
          <w:tcPr>
            <w:tcW w:w="2879" w:type="dxa"/>
          </w:tcPr>
          <w:p w14:paraId="2BF752EB" w14:textId="77777777" w:rsidR="00586059" w:rsidRPr="009F2992" w:rsidRDefault="00586059" w:rsidP="00B65C15">
            <w:r w:rsidRPr="00E30A4F">
              <w:t>Response</w:t>
            </w:r>
          </w:p>
        </w:tc>
      </w:tr>
      <w:tr w:rsidR="00586059" w14:paraId="56E12DE2" w14:textId="77777777" w:rsidTr="00B65C15">
        <w:tc>
          <w:tcPr>
            <w:tcW w:w="1696" w:type="dxa"/>
          </w:tcPr>
          <w:p w14:paraId="640A8EFE" w14:textId="77777777" w:rsidR="00586059" w:rsidRPr="009F2992" w:rsidRDefault="00586059" w:rsidP="00B65C15">
            <w:r w:rsidRPr="00E30A4F">
              <w:t>2.1(a)</w:t>
            </w:r>
          </w:p>
        </w:tc>
        <w:tc>
          <w:tcPr>
            <w:tcW w:w="6941" w:type="dxa"/>
            <w:gridSpan w:val="2"/>
          </w:tcPr>
          <w:p w14:paraId="041C9087" w14:textId="77777777" w:rsidR="00586059" w:rsidRPr="009F2992" w:rsidRDefault="00586059" w:rsidP="00B65C15">
            <w:r w:rsidRPr="00E30A4F">
              <w:t xml:space="preserve">Please indicate if, within the past five years you, your organisation or any other person who has powers of representation, decision or </w:t>
            </w:r>
            <w:r w:rsidRPr="00E30A4F">
              <w:lastRenderedPageBreak/>
              <w:t xml:space="preserve">control in the organisation been convicted </w:t>
            </w:r>
            <w:r w:rsidRPr="009F2992">
              <w:rPr>
                <w:highlight w:val="white"/>
              </w:rPr>
              <w:t xml:space="preserve">anywhere in the world </w:t>
            </w:r>
            <w:r w:rsidRPr="009F2992">
              <w:t>of any of the offences within the summary below.</w:t>
            </w:r>
          </w:p>
        </w:tc>
      </w:tr>
      <w:tr w:rsidR="00586059" w14:paraId="308A3CA5" w14:textId="77777777" w:rsidTr="00B65C15">
        <w:tc>
          <w:tcPr>
            <w:tcW w:w="1696" w:type="dxa"/>
          </w:tcPr>
          <w:p w14:paraId="17AA22B4" w14:textId="77777777" w:rsidR="00586059" w:rsidRPr="00E30A4F" w:rsidRDefault="00586059" w:rsidP="00B65C15"/>
        </w:tc>
        <w:tc>
          <w:tcPr>
            <w:tcW w:w="4062" w:type="dxa"/>
          </w:tcPr>
          <w:p w14:paraId="75020092" w14:textId="77777777" w:rsidR="00586059" w:rsidRPr="009F2992" w:rsidRDefault="00586059" w:rsidP="00B65C15">
            <w:r w:rsidRPr="00E30A4F">
              <w:t xml:space="preserve">Participation in a criminal organisation.  </w:t>
            </w:r>
          </w:p>
        </w:tc>
        <w:tc>
          <w:tcPr>
            <w:tcW w:w="2879" w:type="dxa"/>
          </w:tcPr>
          <w:p w14:paraId="68DCCF2E" w14:textId="77777777" w:rsidR="00586059" w:rsidRPr="009F2992" w:rsidRDefault="00586059" w:rsidP="00B65C15">
            <w:r w:rsidRPr="00E30A4F">
              <w:t>(Yes / No)</w:t>
            </w:r>
          </w:p>
          <w:p w14:paraId="7A051882" w14:textId="77777777" w:rsidR="00586059" w:rsidRPr="009F2992" w:rsidRDefault="00586059" w:rsidP="00B65C15">
            <w:r>
              <w:t>If yes please provide details at 2.1 (b)</w:t>
            </w:r>
          </w:p>
        </w:tc>
      </w:tr>
      <w:tr w:rsidR="00586059" w14:paraId="043D0DF2" w14:textId="77777777" w:rsidTr="00B65C15">
        <w:tc>
          <w:tcPr>
            <w:tcW w:w="1696" w:type="dxa"/>
          </w:tcPr>
          <w:p w14:paraId="424564E0" w14:textId="77777777" w:rsidR="00586059" w:rsidRPr="00E30A4F" w:rsidRDefault="00586059" w:rsidP="00B65C15"/>
        </w:tc>
        <w:tc>
          <w:tcPr>
            <w:tcW w:w="4062" w:type="dxa"/>
          </w:tcPr>
          <w:p w14:paraId="7B3BC488" w14:textId="77777777" w:rsidR="00586059" w:rsidRPr="009F2992" w:rsidRDefault="00586059" w:rsidP="00B65C15">
            <w:r w:rsidRPr="00E30A4F">
              <w:t xml:space="preserve">Corruption.  </w:t>
            </w:r>
          </w:p>
        </w:tc>
        <w:tc>
          <w:tcPr>
            <w:tcW w:w="2879" w:type="dxa"/>
          </w:tcPr>
          <w:p w14:paraId="3EEF8978" w14:textId="77777777" w:rsidR="00586059" w:rsidRPr="009F2992" w:rsidRDefault="00586059" w:rsidP="00B65C15">
            <w:r w:rsidRPr="00E30A4F">
              <w:t>((Yes / No)</w:t>
            </w:r>
          </w:p>
          <w:p w14:paraId="0679A860" w14:textId="77777777" w:rsidR="00586059" w:rsidRPr="009F2992" w:rsidRDefault="00586059" w:rsidP="00B65C15">
            <w:r w:rsidRPr="00E30A4F">
              <w:t>If yes please provide details at 2.1 (b)</w:t>
            </w:r>
          </w:p>
        </w:tc>
      </w:tr>
      <w:tr w:rsidR="00586059" w14:paraId="37EBE9D1" w14:textId="77777777" w:rsidTr="00B65C15">
        <w:tc>
          <w:tcPr>
            <w:tcW w:w="1696" w:type="dxa"/>
          </w:tcPr>
          <w:p w14:paraId="354CB0B1" w14:textId="77777777" w:rsidR="00586059" w:rsidRPr="00E30A4F" w:rsidRDefault="00586059" w:rsidP="00B65C15"/>
        </w:tc>
        <w:tc>
          <w:tcPr>
            <w:tcW w:w="4062" w:type="dxa"/>
          </w:tcPr>
          <w:p w14:paraId="5A233D7B" w14:textId="77777777" w:rsidR="00586059" w:rsidRPr="009F2992" w:rsidRDefault="00586059" w:rsidP="00B65C15">
            <w:r w:rsidRPr="00E30A4F">
              <w:t xml:space="preserve">Fraud. </w:t>
            </w:r>
          </w:p>
        </w:tc>
        <w:tc>
          <w:tcPr>
            <w:tcW w:w="2879" w:type="dxa"/>
          </w:tcPr>
          <w:p w14:paraId="14FA86F4" w14:textId="77777777" w:rsidR="00586059" w:rsidRPr="009F2992" w:rsidRDefault="00586059" w:rsidP="00B65C15">
            <w:r w:rsidRPr="00E30A4F">
              <w:t>(Yes / No)</w:t>
            </w:r>
          </w:p>
          <w:p w14:paraId="6A180E5D" w14:textId="77777777" w:rsidR="00586059" w:rsidRPr="009F2992" w:rsidRDefault="00586059" w:rsidP="00B65C15">
            <w:r w:rsidRPr="00E30A4F">
              <w:t>If yes please provide details at 2.1 (b)</w:t>
            </w:r>
          </w:p>
        </w:tc>
      </w:tr>
      <w:tr w:rsidR="00586059" w14:paraId="5E50512A" w14:textId="77777777" w:rsidTr="00B65C15">
        <w:tc>
          <w:tcPr>
            <w:tcW w:w="1696" w:type="dxa"/>
          </w:tcPr>
          <w:p w14:paraId="7075BD35" w14:textId="77777777" w:rsidR="00586059" w:rsidRPr="00E30A4F" w:rsidRDefault="00586059" w:rsidP="00B65C15"/>
        </w:tc>
        <w:tc>
          <w:tcPr>
            <w:tcW w:w="4062" w:type="dxa"/>
          </w:tcPr>
          <w:p w14:paraId="6FE882A0" w14:textId="77777777" w:rsidR="00586059" w:rsidRPr="009F2992" w:rsidRDefault="00586059" w:rsidP="00B65C15">
            <w:r w:rsidRPr="00E30A4F">
              <w:t>Terrorist offences or offences linked to terrorist activities</w:t>
            </w:r>
          </w:p>
        </w:tc>
        <w:tc>
          <w:tcPr>
            <w:tcW w:w="2879" w:type="dxa"/>
          </w:tcPr>
          <w:p w14:paraId="45E83560" w14:textId="77777777" w:rsidR="00586059" w:rsidRPr="009F2992" w:rsidRDefault="00586059" w:rsidP="00B65C15">
            <w:r w:rsidRPr="00E30A4F">
              <w:t>(Yes / No)</w:t>
            </w:r>
          </w:p>
          <w:p w14:paraId="78548A73" w14:textId="77777777" w:rsidR="00586059" w:rsidRPr="009F2992" w:rsidRDefault="00586059" w:rsidP="00B65C15">
            <w:r w:rsidRPr="00E30A4F">
              <w:t>If yes please provide details at 2.1 (b)</w:t>
            </w:r>
          </w:p>
        </w:tc>
      </w:tr>
      <w:tr w:rsidR="00586059" w14:paraId="7212995F" w14:textId="77777777" w:rsidTr="00B65C15">
        <w:tc>
          <w:tcPr>
            <w:tcW w:w="1696" w:type="dxa"/>
          </w:tcPr>
          <w:p w14:paraId="4A46ADF8" w14:textId="77777777" w:rsidR="00586059" w:rsidRPr="00E30A4F" w:rsidRDefault="00586059" w:rsidP="00B65C15"/>
        </w:tc>
        <w:tc>
          <w:tcPr>
            <w:tcW w:w="4062" w:type="dxa"/>
          </w:tcPr>
          <w:p w14:paraId="148CEAA6" w14:textId="77777777" w:rsidR="00586059" w:rsidRPr="009F2992" w:rsidRDefault="00586059" w:rsidP="00B65C15">
            <w:r w:rsidRPr="00E30A4F">
              <w:t>Money laundering or terrorist financing</w:t>
            </w:r>
          </w:p>
        </w:tc>
        <w:tc>
          <w:tcPr>
            <w:tcW w:w="2879" w:type="dxa"/>
          </w:tcPr>
          <w:p w14:paraId="7D1296D3" w14:textId="77777777" w:rsidR="00586059" w:rsidRPr="009F2992" w:rsidRDefault="00586059" w:rsidP="00B65C15">
            <w:r w:rsidRPr="00E30A4F">
              <w:t>(Yes / No)</w:t>
            </w:r>
          </w:p>
          <w:p w14:paraId="4D312984" w14:textId="77777777" w:rsidR="00586059" w:rsidRPr="009F2992" w:rsidRDefault="00586059" w:rsidP="00B65C15">
            <w:r w:rsidRPr="00E30A4F">
              <w:t xml:space="preserve">If yes please </w:t>
            </w:r>
            <w:r w:rsidRPr="009F2992">
              <w:t>provide details at 2.1 (b)</w:t>
            </w:r>
          </w:p>
        </w:tc>
      </w:tr>
      <w:tr w:rsidR="00586059" w14:paraId="662903E1" w14:textId="77777777" w:rsidTr="00B65C15">
        <w:tc>
          <w:tcPr>
            <w:tcW w:w="1696" w:type="dxa"/>
          </w:tcPr>
          <w:p w14:paraId="4E92CB58" w14:textId="77777777" w:rsidR="00586059" w:rsidRPr="00E30A4F" w:rsidRDefault="00586059" w:rsidP="00B65C15"/>
        </w:tc>
        <w:tc>
          <w:tcPr>
            <w:tcW w:w="4062" w:type="dxa"/>
          </w:tcPr>
          <w:p w14:paraId="708FD64B" w14:textId="77777777" w:rsidR="00586059" w:rsidRPr="009F2992" w:rsidRDefault="00586059" w:rsidP="00B65C15">
            <w:r w:rsidRPr="00E30A4F">
              <w:t>Child labour and other forms of trafficking in human beings</w:t>
            </w:r>
          </w:p>
        </w:tc>
        <w:tc>
          <w:tcPr>
            <w:tcW w:w="2879" w:type="dxa"/>
          </w:tcPr>
          <w:p w14:paraId="591CE797" w14:textId="77777777" w:rsidR="00586059" w:rsidRPr="009F2992" w:rsidRDefault="00586059" w:rsidP="00B65C15">
            <w:r w:rsidRPr="00E30A4F">
              <w:t>(Yes / No)</w:t>
            </w:r>
          </w:p>
          <w:p w14:paraId="44ED7EDF" w14:textId="77777777" w:rsidR="00586059" w:rsidRPr="009F2992" w:rsidRDefault="00586059" w:rsidP="00B65C15">
            <w:r w:rsidRPr="00E30A4F">
              <w:t>If yes please provide details at 2.1 (b)</w:t>
            </w:r>
          </w:p>
        </w:tc>
      </w:tr>
      <w:tr w:rsidR="00586059" w14:paraId="10114148" w14:textId="77777777" w:rsidTr="00B65C15">
        <w:tc>
          <w:tcPr>
            <w:tcW w:w="1696" w:type="dxa"/>
          </w:tcPr>
          <w:p w14:paraId="4E86CAE5" w14:textId="77777777" w:rsidR="00586059" w:rsidRPr="009F2992" w:rsidRDefault="00586059" w:rsidP="00B65C15">
            <w:r w:rsidRPr="00E30A4F">
              <w:t>2.1(b)</w:t>
            </w:r>
          </w:p>
        </w:tc>
        <w:tc>
          <w:tcPr>
            <w:tcW w:w="4062" w:type="dxa"/>
          </w:tcPr>
          <w:p w14:paraId="24228C35" w14:textId="77777777" w:rsidR="00586059" w:rsidRPr="009F2992" w:rsidRDefault="00586059" w:rsidP="00B65C15">
            <w:r w:rsidRPr="00E30A4F">
              <w:t>If you have answered yes to question 2.1(a), please provide further details.</w:t>
            </w:r>
          </w:p>
          <w:p w14:paraId="5C699F00" w14:textId="77777777" w:rsidR="00586059" w:rsidRPr="00E30A4F" w:rsidRDefault="00586059" w:rsidP="00B65C15"/>
          <w:p w14:paraId="5B05A35B" w14:textId="77777777" w:rsidR="00586059" w:rsidRPr="009F2992" w:rsidRDefault="00586059" w:rsidP="00B65C15">
            <w:r w:rsidRPr="00E30A4F">
              <w:t>Date of conviction, specify which of the grounds listed the conviction was for, and the reasons for conviction</w:t>
            </w:r>
            <w:r w:rsidRPr="009F2992">
              <w:t>.</w:t>
            </w:r>
          </w:p>
          <w:p w14:paraId="0258CA88" w14:textId="77777777" w:rsidR="00586059" w:rsidRPr="00E30A4F" w:rsidRDefault="00586059" w:rsidP="00B65C15"/>
          <w:p w14:paraId="235E692C" w14:textId="77777777" w:rsidR="00586059" w:rsidRPr="009F2992" w:rsidRDefault="00586059" w:rsidP="00B65C15">
            <w:r w:rsidRPr="00E30A4F">
              <w:t>Identity of who has been convicted</w:t>
            </w:r>
          </w:p>
          <w:p w14:paraId="77F58570" w14:textId="77777777" w:rsidR="00586059" w:rsidRPr="009F2992" w:rsidRDefault="00586059" w:rsidP="00B65C15">
            <w:r w:rsidRPr="00E30A4F">
              <w:t>If the relevant documentation is available electronically please provide the web address, issuing authority, precise reference of the documents.</w:t>
            </w:r>
          </w:p>
        </w:tc>
        <w:tc>
          <w:tcPr>
            <w:tcW w:w="2879" w:type="dxa"/>
          </w:tcPr>
          <w:p w14:paraId="210D2355" w14:textId="77777777" w:rsidR="00586059" w:rsidRPr="00E30A4F" w:rsidRDefault="00586059" w:rsidP="00B65C15"/>
        </w:tc>
      </w:tr>
      <w:tr w:rsidR="00586059" w14:paraId="0CEC7219" w14:textId="77777777" w:rsidTr="00B65C15">
        <w:tc>
          <w:tcPr>
            <w:tcW w:w="1696" w:type="dxa"/>
          </w:tcPr>
          <w:p w14:paraId="010232FD" w14:textId="77777777" w:rsidR="00586059" w:rsidRPr="009F2992" w:rsidRDefault="00586059" w:rsidP="00B65C15">
            <w:r w:rsidRPr="00E30A4F">
              <w:t>2.</w:t>
            </w:r>
            <w:r w:rsidRPr="009F2992">
              <w:t>1 (c)</w:t>
            </w:r>
          </w:p>
        </w:tc>
        <w:tc>
          <w:tcPr>
            <w:tcW w:w="4062" w:type="dxa"/>
          </w:tcPr>
          <w:p w14:paraId="4C6AC07E" w14:textId="77777777" w:rsidR="00586059" w:rsidRPr="009F2992" w:rsidRDefault="00586059" w:rsidP="00B65C15">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6677E89" w14:textId="77777777" w:rsidR="00586059" w:rsidRPr="009F2992" w:rsidRDefault="00586059" w:rsidP="00B65C15">
            <w:r w:rsidRPr="00375246">
              <w:t>(Yes / No)</w:t>
            </w:r>
          </w:p>
          <w:p w14:paraId="3B6E2E21" w14:textId="77777777" w:rsidR="00586059" w:rsidRPr="00E30A4F" w:rsidRDefault="00586059" w:rsidP="00B65C15"/>
        </w:tc>
      </w:tr>
      <w:tr w:rsidR="00586059" w14:paraId="31DCF3EB" w14:textId="77777777" w:rsidTr="00B65C15">
        <w:tc>
          <w:tcPr>
            <w:tcW w:w="1696" w:type="dxa"/>
          </w:tcPr>
          <w:p w14:paraId="65E1CED8" w14:textId="77777777" w:rsidR="00586059" w:rsidRPr="009F2992" w:rsidRDefault="00586059" w:rsidP="00B65C15">
            <w:r w:rsidRPr="00E30A4F">
              <w:t>2.</w:t>
            </w:r>
            <w:r w:rsidRPr="009F2992">
              <w:t>1(d)</w:t>
            </w:r>
          </w:p>
        </w:tc>
        <w:tc>
          <w:tcPr>
            <w:tcW w:w="4062" w:type="dxa"/>
          </w:tcPr>
          <w:p w14:paraId="22C9234A" w14:textId="77777777" w:rsidR="00586059" w:rsidRPr="009F2992" w:rsidRDefault="00586059" w:rsidP="00B65C15">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95B9A2A" w14:textId="77777777" w:rsidR="00586059" w:rsidRPr="009F2992" w:rsidRDefault="00586059" w:rsidP="00B65C15">
            <w:r w:rsidRPr="00375246">
              <w:t>(Yes / No)</w:t>
            </w:r>
          </w:p>
          <w:p w14:paraId="6A35ED49" w14:textId="77777777" w:rsidR="00586059" w:rsidRPr="00E30A4F" w:rsidRDefault="00586059" w:rsidP="00B65C15"/>
        </w:tc>
      </w:tr>
      <w:tr w:rsidR="00586059" w14:paraId="22A1C381" w14:textId="77777777" w:rsidTr="00B65C15">
        <w:tc>
          <w:tcPr>
            <w:tcW w:w="1696" w:type="dxa"/>
          </w:tcPr>
          <w:p w14:paraId="04865584" w14:textId="77777777" w:rsidR="00586059" w:rsidRPr="009F2992" w:rsidRDefault="00586059" w:rsidP="00B65C15">
            <w:r w:rsidRPr="00E30A4F">
              <w:t>2.</w:t>
            </w:r>
            <w:r w:rsidRPr="009F2992">
              <w:t>1(e)</w:t>
            </w:r>
          </w:p>
        </w:tc>
        <w:tc>
          <w:tcPr>
            <w:tcW w:w="4062" w:type="dxa"/>
          </w:tcPr>
          <w:p w14:paraId="308B65F2" w14:textId="77777777" w:rsidR="00586059" w:rsidRPr="009F2992" w:rsidRDefault="00586059" w:rsidP="00B65C15">
            <w:r w:rsidRPr="00E30A4F">
              <w:t xml:space="preserve">If you have answered yes to question 2.3(a), please provide further details. Please also confirm you have paid or have entered into a binding arrangement with a view to paying, the </w:t>
            </w:r>
            <w:r w:rsidRPr="00E30A4F">
              <w:lastRenderedPageBreak/>
              <w:t>outstanding sum including where applicable any accrued interest and/or fines.</w:t>
            </w:r>
          </w:p>
        </w:tc>
        <w:tc>
          <w:tcPr>
            <w:tcW w:w="2879" w:type="dxa"/>
          </w:tcPr>
          <w:p w14:paraId="6ED2C935" w14:textId="77777777" w:rsidR="00586059" w:rsidRPr="00375246" w:rsidRDefault="00586059" w:rsidP="00B65C15"/>
          <w:p w14:paraId="277DDD5B" w14:textId="77777777" w:rsidR="00586059" w:rsidRPr="00E30A4F" w:rsidRDefault="00586059" w:rsidP="00B65C15"/>
        </w:tc>
      </w:tr>
    </w:tbl>
    <w:p w14:paraId="32D5DE5E" w14:textId="77777777" w:rsidR="00586059" w:rsidRDefault="00586059" w:rsidP="00586059"/>
    <w:p w14:paraId="51C07FF5" w14:textId="77777777" w:rsidR="00586059" w:rsidRPr="00375246" w:rsidRDefault="00586059" w:rsidP="00586059">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586059" w14:paraId="345036C4" w14:textId="77777777" w:rsidTr="00B65C15">
        <w:trPr>
          <w:cnfStyle w:val="100000000000" w:firstRow="1" w:lastRow="0" w:firstColumn="0" w:lastColumn="0" w:oddVBand="0" w:evenVBand="0" w:oddHBand="0" w:evenHBand="0" w:firstRowFirstColumn="0" w:firstRowLastColumn="0" w:lastRowFirstColumn="0" w:lastRowLastColumn="0"/>
        </w:trPr>
        <w:tc>
          <w:tcPr>
            <w:tcW w:w="1696" w:type="dxa"/>
          </w:tcPr>
          <w:p w14:paraId="60F9C29A" w14:textId="77777777" w:rsidR="00586059" w:rsidRPr="009F2992" w:rsidRDefault="00586059" w:rsidP="00B65C15">
            <w:r w:rsidRPr="00375246">
              <w:t xml:space="preserve">Question no. </w:t>
            </w:r>
          </w:p>
        </w:tc>
        <w:tc>
          <w:tcPr>
            <w:tcW w:w="4062" w:type="dxa"/>
          </w:tcPr>
          <w:p w14:paraId="68AB7DA9" w14:textId="77777777" w:rsidR="00586059" w:rsidRPr="009F2992" w:rsidRDefault="00586059" w:rsidP="00B65C15">
            <w:r w:rsidRPr="00375246">
              <w:t>Question</w:t>
            </w:r>
          </w:p>
        </w:tc>
        <w:tc>
          <w:tcPr>
            <w:tcW w:w="2879" w:type="dxa"/>
          </w:tcPr>
          <w:p w14:paraId="1600B5EE" w14:textId="77777777" w:rsidR="00586059" w:rsidRPr="009F2992" w:rsidRDefault="00586059" w:rsidP="00B65C15">
            <w:r w:rsidRPr="00375246">
              <w:t>Response</w:t>
            </w:r>
          </w:p>
        </w:tc>
      </w:tr>
      <w:tr w:rsidR="00586059" w14:paraId="23FBA7FA" w14:textId="77777777" w:rsidTr="00B65C15">
        <w:tc>
          <w:tcPr>
            <w:tcW w:w="1696" w:type="dxa"/>
          </w:tcPr>
          <w:p w14:paraId="0451C5BD" w14:textId="77777777" w:rsidR="00586059" w:rsidRPr="009F2992" w:rsidRDefault="00586059" w:rsidP="00B65C15">
            <w:r w:rsidRPr="00375246">
              <w:t>2.</w:t>
            </w:r>
            <w:r w:rsidRPr="009F2992">
              <w:t>2(a)</w:t>
            </w:r>
          </w:p>
        </w:tc>
        <w:tc>
          <w:tcPr>
            <w:tcW w:w="6941" w:type="dxa"/>
            <w:gridSpan w:val="2"/>
          </w:tcPr>
          <w:p w14:paraId="501B908B" w14:textId="77777777" w:rsidR="00586059" w:rsidRPr="009F2992" w:rsidRDefault="00586059" w:rsidP="00B65C15">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4C84F6C4" w14:textId="77777777" w:rsidR="00586059" w:rsidRPr="009F2992" w:rsidRDefault="00586059" w:rsidP="00B65C15">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586059" w14:paraId="7F265B39" w14:textId="77777777" w:rsidTr="00B65C15">
        <w:tc>
          <w:tcPr>
            <w:tcW w:w="1696" w:type="dxa"/>
          </w:tcPr>
          <w:p w14:paraId="0867F572" w14:textId="77777777" w:rsidR="00586059" w:rsidRPr="009F2992" w:rsidRDefault="00586059" w:rsidP="00B65C15">
            <w:r w:rsidRPr="00375246">
              <w:t>2.2(</w:t>
            </w:r>
            <w:r w:rsidRPr="009F2992">
              <w:t>b)</w:t>
            </w:r>
          </w:p>
          <w:p w14:paraId="173FBECE" w14:textId="77777777" w:rsidR="00586059" w:rsidRPr="00375246" w:rsidRDefault="00586059" w:rsidP="00B65C15"/>
        </w:tc>
        <w:tc>
          <w:tcPr>
            <w:tcW w:w="4062" w:type="dxa"/>
          </w:tcPr>
          <w:p w14:paraId="038794A5" w14:textId="77777777" w:rsidR="00586059" w:rsidRPr="009F2992" w:rsidRDefault="00586059" w:rsidP="00B65C15">
            <w:r w:rsidRPr="00375246">
              <w:t xml:space="preserve">Breach of environmental obligations? </w:t>
            </w:r>
          </w:p>
        </w:tc>
        <w:tc>
          <w:tcPr>
            <w:tcW w:w="2879" w:type="dxa"/>
          </w:tcPr>
          <w:p w14:paraId="035E2D13" w14:textId="77777777" w:rsidR="00586059" w:rsidRPr="009F2992" w:rsidRDefault="00586059" w:rsidP="00B65C15">
            <w:r w:rsidRPr="00375246">
              <w:t>(Yes / No)</w:t>
            </w:r>
          </w:p>
          <w:p w14:paraId="4EF3EF0B" w14:textId="77777777" w:rsidR="00586059" w:rsidRPr="009F2992" w:rsidRDefault="00586059" w:rsidP="00B65C15">
            <w:r w:rsidRPr="00375246">
              <w:t>If yes please provide details at 2.</w:t>
            </w:r>
            <w:r w:rsidRPr="009F2992">
              <w:t>2 (f)</w:t>
            </w:r>
          </w:p>
        </w:tc>
      </w:tr>
      <w:tr w:rsidR="00586059" w14:paraId="7DBC1CF0" w14:textId="77777777" w:rsidTr="00B65C15">
        <w:tc>
          <w:tcPr>
            <w:tcW w:w="1696" w:type="dxa"/>
          </w:tcPr>
          <w:p w14:paraId="7D869EED" w14:textId="77777777" w:rsidR="00586059" w:rsidRPr="009F2992" w:rsidRDefault="00586059" w:rsidP="00B65C15">
            <w:r w:rsidRPr="00375246">
              <w:t>2.2(</w:t>
            </w:r>
            <w:r w:rsidRPr="009F2992">
              <w:t>c)</w:t>
            </w:r>
          </w:p>
        </w:tc>
        <w:tc>
          <w:tcPr>
            <w:tcW w:w="4062" w:type="dxa"/>
          </w:tcPr>
          <w:p w14:paraId="308BE8CD" w14:textId="77777777" w:rsidR="00586059" w:rsidRPr="009F2992" w:rsidRDefault="00586059" w:rsidP="00B65C15">
            <w:r w:rsidRPr="00375246">
              <w:t xml:space="preserve">Breach of social obligations?  </w:t>
            </w:r>
          </w:p>
        </w:tc>
        <w:tc>
          <w:tcPr>
            <w:tcW w:w="2879" w:type="dxa"/>
          </w:tcPr>
          <w:p w14:paraId="026EE04F" w14:textId="77777777" w:rsidR="00586059" w:rsidRPr="009F2992" w:rsidRDefault="00586059" w:rsidP="00B65C15">
            <w:r w:rsidRPr="00375246">
              <w:t>(Yes / No)</w:t>
            </w:r>
          </w:p>
          <w:p w14:paraId="729FF663" w14:textId="77777777" w:rsidR="00586059" w:rsidRPr="009F2992" w:rsidRDefault="00586059" w:rsidP="00B65C15">
            <w:r w:rsidRPr="00375246">
              <w:t>If yes please provide details at 2.2 (f)</w:t>
            </w:r>
          </w:p>
        </w:tc>
      </w:tr>
      <w:tr w:rsidR="00586059" w14:paraId="257B664E" w14:textId="77777777" w:rsidTr="00B65C15">
        <w:tc>
          <w:tcPr>
            <w:tcW w:w="1696" w:type="dxa"/>
          </w:tcPr>
          <w:p w14:paraId="34AF2663" w14:textId="77777777" w:rsidR="00586059" w:rsidRPr="009F2992" w:rsidRDefault="00586059" w:rsidP="00B65C15">
            <w:r w:rsidRPr="00375246">
              <w:t>2.2(</w:t>
            </w:r>
            <w:r w:rsidRPr="009F2992">
              <w:t>d)</w:t>
            </w:r>
          </w:p>
        </w:tc>
        <w:tc>
          <w:tcPr>
            <w:tcW w:w="4062" w:type="dxa"/>
          </w:tcPr>
          <w:p w14:paraId="3E607FE7" w14:textId="77777777" w:rsidR="00586059" w:rsidRPr="009F2992" w:rsidRDefault="00586059" w:rsidP="00B65C15">
            <w:r w:rsidRPr="00375246">
              <w:t xml:space="preserve">Breach of labour law obligations? </w:t>
            </w:r>
          </w:p>
        </w:tc>
        <w:tc>
          <w:tcPr>
            <w:tcW w:w="2879" w:type="dxa"/>
          </w:tcPr>
          <w:p w14:paraId="171795E4" w14:textId="77777777" w:rsidR="00586059" w:rsidRPr="009F2992" w:rsidRDefault="00586059" w:rsidP="00B65C15">
            <w:r w:rsidRPr="00375246">
              <w:t>(Yes / No)</w:t>
            </w:r>
          </w:p>
          <w:p w14:paraId="7EDDFE8D" w14:textId="77777777" w:rsidR="00586059" w:rsidRPr="009F2992" w:rsidRDefault="00586059" w:rsidP="00B65C15">
            <w:r w:rsidRPr="00375246">
              <w:t>If yes please provide details at 2.2 (f)</w:t>
            </w:r>
          </w:p>
        </w:tc>
      </w:tr>
      <w:tr w:rsidR="00586059" w14:paraId="6BA6D551" w14:textId="77777777" w:rsidTr="00B65C15">
        <w:tc>
          <w:tcPr>
            <w:tcW w:w="1696" w:type="dxa"/>
          </w:tcPr>
          <w:p w14:paraId="0A107437" w14:textId="77777777" w:rsidR="00586059" w:rsidRPr="009F2992" w:rsidRDefault="00586059" w:rsidP="00B65C15">
            <w:r w:rsidRPr="00375246">
              <w:t>2.2(</w:t>
            </w:r>
            <w:r w:rsidRPr="009F2992">
              <w:t>e)</w:t>
            </w:r>
          </w:p>
        </w:tc>
        <w:tc>
          <w:tcPr>
            <w:tcW w:w="4062" w:type="dxa"/>
          </w:tcPr>
          <w:p w14:paraId="34470619" w14:textId="77777777" w:rsidR="00586059" w:rsidRPr="009F2992" w:rsidRDefault="00586059" w:rsidP="00B65C15">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3C1B5B1" w14:textId="77777777" w:rsidR="00586059" w:rsidRPr="009F2992" w:rsidRDefault="00586059" w:rsidP="00B65C15">
            <w:r w:rsidRPr="00375246">
              <w:t>(Yes / No)</w:t>
            </w:r>
          </w:p>
          <w:p w14:paraId="5963FB26" w14:textId="77777777" w:rsidR="00586059" w:rsidRPr="009F2992" w:rsidRDefault="00586059" w:rsidP="00B65C15">
            <w:r w:rsidRPr="00375246">
              <w:t>If yes please provide details at 2.2 (f)</w:t>
            </w:r>
          </w:p>
        </w:tc>
      </w:tr>
      <w:tr w:rsidR="00586059" w14:paraId="4BE6456B" w14:textId="77777777" w:rsidTr="00B65C15">
        <w:tc>
          <w:tcPr>
            <w:tcW w:w="1696" w:type="dxa"/>
          </w:tcPr>
          <w:p w14:paraId="7A526F92" w14:textId="77777777" w:rsidR="00586059" w:rsidRPr="009F2992" w:rsidRDefault="00586059" w:rsidP="00B65C15">
            <w:r>
              <w:t>2.2 (f)</w:t>
            </w:r>
          </w:p>
        </w:tc>
        <w:tc>
          <w:tcPr>
            <w:tcW w:w="4062" w:type="dxa"/>
          </w:tcPr>
          <w:p w14:paraId="478F2AA7" w14:textId="77777777" w:rsidR="00586059" w:rsidRPr="009F2992" w:rsidRDefault="00586059" w:rsidP="00B65C15">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5A6410D3" w14:textId="77777777" w:rsidR="00586059" w:rsidRPr="00375246" w:rsidRDefault="00586059" w:rsidP="00B65C15"/>
        </w:tc>
      </w:tr>
    </w:tbl>
    <w:p w14:paraId="5C0200BF" w14:textId="77777777" w:rsidR="00586059" w:rsidRDefault="00586059" w:rsidP="00586059"/>
    <w:p w14:paraId="53E38849" w14:textId="77777777" w:rsidR="00586059" w:rsidRPr="004647E4" w:rsidRDefault="00586059" w:rsidP="00586059">
      <w:pPr>
        <w:pStyle w:val="Sectiontitle"/>
      </w:pPr>
      <w:r w:rsidRPr="004647E4">
        <w:t>Annex 2 Acceptance of Terms and Conditions  </w:t>
      </w:r>
    </w:p>
    <w:p w14:paraId="5AF03DBF" w14:textId="77777777" w:rsidR="00586059" w:rsidRPr="004647E4" w:rsidRDefault="00586059" w:rsidP="00586059">
      <w:pPr>
        <w:rPr>
          <w:lang w:eastAsia="en-GB"/>
        </w:rPr>
      </w:pPr>
      <w:r w:rsidRPr="004647E4">
        <w:rPr>
          <w:lang w:eastAsia="en-GB"/>
        </w:rPr>
        <w:t>I/We accept in full the terms and conditions appended to this Request for Quote document. </w:t>
      </w:r>
    </w:p>
    <w:p w14:paraId="4D7DB170" w14:textId="77777777" w:rsidR="00586059" w:rsidRPr="004647E4" w:rsidRDefault="00586059" w:rsidP="00586059">
      <w:pPr>
        <w:rPr>
          <w:lang w:eastAsia="en-GB"/>
        </w:rPr>
      </w:pPr>
      <w:r w:rsidRPr="004647E4">
        <w:rPr>
          <w:lang w:eastAsia="en-GB"/>
        </w:rPr>
        <w:t>Company ____________________________________________________ </w:t>
      </w:r>
    </w:p>
    <w:p w14:paraId="6A0CE27D" w14:textId="77777777" w:rsidR="00586059" w:rsidRPr="004647E4" w:rsidRDefault="00586059" w:rsidP="00586059">
      <w:pPr>
        <w:rPr>
          <w:lang w:eastAsia="en-GB"/>
        </w:rPr>
      </w:pPr>
      <w:r w:rsidRPr="004647E4">
        <w:rPr>
          <w:lang w:eastAsia="en-GB"/>
        </w:rPr>
        <w:t>Signature ____________________________________________________ </w:t>
      </w:r>
    </w:p>
    <w:p w14:paraId="0B59B639" w14:textId="77777777" w:rsidR="00586059" w:rsidRPr="004647E4" w:rsidRDefault="00586059" w:rsidP="00586059">
      <w:pPr>
        <w:rPr>
          <w:lang w:eastAsia="en-GB"/>
        </w:rPr>
      </w:pPr>
      <w:r w:rsidRPr="004647E4">
        <w:rPr>
          <w:lang w:eastAsia="en-GB"/>
        </w:rPr>
        <w:t>Print Name ____________________________________________________ </w:t>
      </w:r>
    </w:p>
    <w:p w14:paraId="0BB04FE6" w14:textId="77777777" w:rsidR="00586059" w:rsidRPr="004647E4" w:rsidRDefault="00586059" w:rsidP="00586059">
      <w:pPr>
        <w:rPr>
          <w:lang w:eastAsia="en-GB"/>
        </w:rPr>
      </w:pPr>
      <w:r w:rsidRPr="004647E4">
        <w:rPr>
          <w:lang w:eastAsia="en-GB"/>
        </w:rPr>
        <w:t>Position ____________________________________________________ </w:t>
      </w:r>
    </w:p>
    <w:p w14:paraId="05F5DDF6" w14:textId="77777777" w:rsidR="00586059" w:rsidRPr="004647E4" w:rsidRDefault="00586059" w:rsidP="00586059">
      <w:pPr>
        <w:rPr>
          <w:lang w:eastAsia="en-GB"/>
        </w:rPr>
      </w:pPr>
      <w:r w:rsidRPr="004647E4">
        <w:rPr>
          <w:lang w:eastAsia="en-GB"/>
        </w:rPr>
        <w:t>Date ____________________________________________________</w:t>
      </w:r>
    </w:p>
    <w:p w14:paraId="4450CAB5" w14:textId="77777777" w:rsidR="00586059" w:rsidRPr="00375246" w:rsidRDefault="00586059" w:rsidP="00586059"/>
    <w:p w14:paraId="6A7D5F43" w14:textId="77777777" w:rsidR="00586059" w:rsidRPr="001F5026" w:rsidRDefault="00586059" w:rsidP="00586059"/>
    <w:p w14:paraId="6CAB2F62" w14:textId="33EF5BEC" w:rsidR="001A468F" w:rsidRPr="00DF1D92" w:rsidRDefault="001A468F" w:rsidP="00586059">
      <w:pPr>
        <w:pStyle w:val="ListParagraph"/>
        <w:ind w:left="3600"/>
        <w:rPr>
          <w:rFonts w:ascii="Arial" w:eastAsia="Times New Roman" w:hAnsi="Arial"/>
          <w:b/>
          <w:bCs/>
          <w:color w:val="F58025"/>
          <w:sz w:val="28"/>
          <w:szCs w:val="26"/>
        </w:rPr>
      </w:pPr>
    </w:p>
    <w:sectPr w:rsidR="001A468F" w:rsidRPr="00DF1D9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D47F" w14:textId="77777777" w:rsidR="007F4CE5" w:rsidRDefault="007F4CE5" w:rsidP="00A16121">
      <w:r>
        <w:separator/>
      </w:r>
    </w:p>
  </w:endnote>
  <w:endnote w:type="continuationSeparator" w:id="0">
    <w:p w14:paraId="51E15107" w14:textId="77777777" w:rsidR="007F4CE5" w:rsidRDefault="007F4CE5" w:rsidP="00A16121">
      <w:r>
        <w:continuationSeparator/>
      </w:r>
    </w:p>
  </w:endnote>
  <w:endnote w:type="continuationNotice" w:id="1">
    <w:p w14:paraId="141B0495" w14:textId="77777777" w:rsidR="007F4CE5" w:rsidRDefault="007F4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69DD" w14:textId="77777777" w:rsidR="007F4CE5" w:rsidRDefault="007F4CE5" w:rsidP="00A16121">
      <w:r>
        <w:separator/>
      </w:r>
    </w:p>
  </w:footnote>
  <w:footnote w:type="continuationSeparator" w:id="0">
    <w:p w14:paraId="5E1DAD05" w14:textId="77777777" w:rsidR="007F4CE5" w:rsidRDefault="007F4CE5" w:rsidP="00A16121">
      <w:r>
        <w:continuationSeparator/>
      </w:r>
    </w:p>
  </w:footnote>
  <w:footnote w:type="continuationNotice" w:id="1">
    <w:p w14:paraId="581F82AE" w14:textId="77777777" w:rsidR="007F4CE5" w:rsidRDefault="007F4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44D"/>
    <w:multiLevelType w:val="hybridMultilevel"/>
    <w:tmpl w:val="CB4A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F03B704"/>
    <w:multiLevelType w:val="hybridMultilevel"/>
    <w:tmpl w:val="1C5C6CE0"/>
    <w:lvl w:ilvl="0" w:tplc="67161700">
      <w:start w:val="1"/>
      <w:numFmt w:val="decimal"/>
      <w:lvlText w:val="%1."/>
      <w:lvlJc w:val="left"/>
      <w:pPr>
        <w:ind w:left="720" w:hanging="360"/>
      </w:pPr>
    </w:lvl>
    <w:lvl w:ilvl="1" w:tplc="B5E82864">
      <w:start w:val="1"/>
      <w:numFmt w:val="lowerLetter"/>
      <w:lvlText w:val="%2."/>
      <w:lvlJc w:val="left"/>
      <w:pPr>
        <w:ind w:left="1440" w:hanging="360"/>
      </w:pPr>
    </w:lvl>
    <w:lvl w:ilvl="2" w:tplc="06E4C506">
      <w:start w:val="1"/>
      <w:numFmt w:val="lowerRoman"/>
      <w:lvlText w:val="%3."/>
      <w:lvlJc w:val="right"/>
      <w:pPr>
        <w:ind w:left="2160" w:hanging="180"/>
      </w:pPr>
    </w:lvl>
    <w:lvl w:ilvl="3" w:tplc="ECEE23EC">
      <w:start w:val="1"/>
      <w:numFmt w:val="decimal"/>
      <w:lvlText w:val="%4."/>
      <w:lvlJc w:val="left"/>
      <w:pPr>
        <w:ind w:left="2880" w:hanging="360"/>
      </w:pPr>
    </w:lvl>
    <w:lvl w:ilvl="4" w:tplc="684C8698">
      <w:start w:val="1"/>
      <w:numFmt w:val="lowerLetter"/>
      <w:lvlText w:val="%5."/>
      <w:lvlJc w:val="left"/>
      <w:pPr>
        <w:ind w:left="3600" w:hanging="360"/>
      </w:pPr>
    </w:lvl>
    <w:lvl w:ilvl="5" w:tplc="FC3C0C22">
      <w:start w:val="1"/>
      <w:numFmt w:val="lowerRoman"/>
      <w:lvlText w:val="%6."/>
      <w:lvlJc w:val="right"/>
      <w:pPr>
        <w:ind w:left="4320" w:hanging="180"/>
      </w:pPr>
    </w:lvl>
    <w:lvl w:ilvl="6" w:tplc="D1EA7462">
      <w:start w:val="1"/>
      <w:numFmt w:val="decimal"/>
      <w:lvlText w:val="%7."/>
      <w:lvlJc w:val="left"/>
      <w:pPr>
        <w:ind w:left="5040" w:hanging="360"/>
      </w:pPr>
    </w:lvl>
    <w:lvl w:ilvl="7" w:tplc="3CB0A182">
      <w:start w:val="1"/>
      <w:numFmt w:val="lowerLetter"/>
      <w:lvlText w:val="%8."/>
      <w:lvlJc w:val="left"/>
      <w:pPr>
        <w:ind w:left="5760" w:hanging="360"/>
      </w:pPr>
    </w:lvl>
    <w:lvl w:ilvl="8" w:tplc="A846F5BA">
      <w:start w:val="1"/>
      <w:numFmt w:val="lowerRoman"/>
      <w:lvlText w:val="%9."/>
      <w:lvlJc w:val="right"/>
      <w:pPr>
        <w:ind w:left="6480" w:hanging="180"/>
      </w:pPr>
    </w:lvl>
  </w:abstractNum>
  <w:abstractNum w:abstractNumId="3" w15:restartNumberingAfterBreak="0">
    <w:nsid w:val="3F801345"/>
    <w:multiLevelType w:val="hybridMultilevel"/>
    <w:tmpl w:val="48B0F976"/>
    <w:lvl w:ilvl="0" w:tplc="AFC6F2A0">
      <w:start w:val="1"/>
      <w:numFmt w:val="bullet"/>
      <w:lvlText w:val=""/>
      <w:lvlJc w:val="left"/>
      <w:pPr>
        <w:ind w:left="720" w:hanging="360"/>
      </w:pPr>
      <w:rPr>
        <w:rFonts w:ascii="Symbol" w:hAnsi="Symbol" w:hint="default"/>
      </w:rPr>
    </w:lvl>
    <w:lvl w:ilvl="1" w:tplc="74D80344">
      <w:start w:val="1"/>
      <w:numFmt w:val="bullet"/>
      <w:lvlText w:val="o"/>
      <w:lvlJc w:val="left"/>
      <w:pPr>
        <w:ind w:left="1440" w:hanging="360"/>
      </w:pPr>
      <w:rPr>
        <w:rFonts w:ascii="Courier New" w:hAnsi="Courier New" w:hint="default"/>
      </w:rPr>
    </w:lvl>
    <w:lvl w:ilvl="2" w:tplc="9018687A">
      <w:start w:val="1"/>
      <w:numFmt w:val="bullet"/>
      <w:lvlText w:val=""/>
      <w:lvlJc w:val="left"/>
      <w:pPr>
        <w:ind w:left="2160" w:hanging="360"/>
      </w:pPr>
      <w:rPr>
        <w:rFonts w:ascii="Wingdings" w:hAnsi="Wingdings" w:hint="default"/>
      </w:rPr>
    </w:lvl>
    <w:lvl w:ilvl="3" w:tplc="951E1F26">
      <w:start w:val="1"/>
      <w:numFmt w:val="bullet"/>
      <w:lvlText w:val=""/>
      <w:lvlJc w:val="left"/>
      <w:pPr>
        <w:ind w:left="2880" w:hanging="360"/>
      </w:pPr>
      <w:rPr>
        <w:rFonts w:ascii="Symbol" w:hAnsi="Symbol" w:hint="default"/>
      </w:rPr>
    </w:lvl>
    <w:lvl w:ilvl="4" w:tplc="3F5ABEBE">
      <w:start w:val="1"/>
      <w:numFmt w:val="bullet"/>
      <w:lvlText w:val="o"/>
      <w:lvlJc w:val="left"/>
      <w:pPr>
        <w:ind w:left="3600" w:hanging="360"/>
      </w:pPr>
      <w:rPr>
        <w:rFonts w:ascii="Courier New" w:hAnsi="Courier New" w:hint="default"/>
      </w:rPr>
    </w:lvl>
    <w:lvl w:ilvl="5" w:tplc="EF948228">
      <w:start w:val="1"/>
      <w:numFmt w:val="bullet"/>
      <w:lvlText w:val=""/>
      <w:lvlJc w:val="left"/>
      <w:pPr>
        <w:ind w:left="4320" w:hanging="360"/>
      </w:pPr>
      <w:rPr>
        <w:rFonts w:ascii="Wingdings" w:hAnsi="Wingdings" w:hint="default"/>
      </w:rPr>
    </w:lvl>
    <w:lvl w:ilvl="6" w:tplc="A9DE3EC2">
      <w:start w:val="1"/>
      <w:numFmt w:val="bullet"/>
      <w:lvlText w:val=""/>
      <w:lvlJc w:val="left"/>
      <w:pPr>
        <w:ind w:left="5040" w:hanging="360"/>
      </w:pPr>
      <w:rPr>
        <w:rFonts w:ascii="Symbol" w:hAnsi="Symbol" w:hint="default"/>
      </w:rPr>
    </w:lvl>
    <w:lvl w:ilvl="7" w:tplc="F35466A0">
      <w:start w:val="1"/>
      <w:numFmt w:val="bullet"/>
      <w:lvlText w:val="o"/>
      <w:lvlJc w:val="left"/>
      <w:pPr>
        <w:ind w:left="5760" w:hanging="360"/>
      </w:pPr>
      <w:rPr>
        <w:rFonts w:ascii="Courier New" w:hAnsi="Courier New" w:hint="default"/>
      </w:rPr>
    </w:lvl>
    <w:lvl w:ilvl="8" w:tplc="844E375A">
      <w:start w:val="1"/>
      <w:numFmt w:val="bullet"/>
      <w:lvlText w:val=""/>
      <w:lvlJc w:val="left"/>
      <w:pPr>
        <w:ind w:left="6480" w:hanging="360"/>
      </w:pPr>
      <w:rPr>
        <w:rFonts w:ascii="Wingdings" w:hAnsi="Wingdings" w:hint="default"/>
      </w:rPr>
    </w:lvl>
  </w:abstractNum>
  <w:abstractNum w:abstractNumId="4" w15:restartNumberingAfterBreak="0">
    <w:nsid w:val="46A03E37"/>
    <w:multiLevelType w:val="hybridMultilevel"/>
    <w:tmpl w:val="8520A4DC"/>
    <w:lvl w:ilvl="0" w:tplc="38AA3274">
      <w:start w:val="1"/>
      <w:numFmt w:val="decimal"/>
      <w:lvlText w:val="%1."/>
      <w:lvlJc w:val="left"/>
      <w:pPr>
        <w:ind w:left="720" w:hanging="360"/>
      </w:pPr>
    </w:lvl>
    <w:lvl w:ilvl="1" w:tplc="DA62999A">
      <w:start w:val="1"/>
      <w:numFmt w:val="lowerLetter"/>
      <w:lvlText w:val="%2."/>
      <w:lvlJc w:val="left"/>
      <w:pPr>
        <w:ind w:left="1440" w:hanging="360"/>
      </w:pPr>
    </w:lvl>
    <w:lvl w:ilvl="2" w:tplc="17D48CB6">
      <w:start w:val="1"/>
      <w:numFmt w:val="lowerRoman"/>
      <w:lvlText w:val="%3."/>
      <w:lvlJc w:val="right"/>
      <w:pPr>
        <w:ind w:left="2160" w:hanging="180"/>
      </w:pPr>
    </w:lvl>
    <w:lvl w:ilvl="3" w:tplc="997A879A">
      <w:start w:val="1"/>
      <w:numFmt w:val="decimal"/>
      <w:lvlText w:val="%4."/>
      <w:lvlJc w:val="left"/>
      <w:pPr>
        <w:ind w:left="2880" w:hanging="360"/>
      </w:pPr>
    </w:lvl>
    <w:lvl w:ilvl="4" w:tplc="C8EA43E0">
      <w:start w:val="1"/>
      <w:numFmt w:val="lowerLetter"/>
      <w:lvlText w:val="%5."/>
      <w:lvlJc w:val="left"/>
      <w:pPr>
        <w:ind w:left="3600" w:hanging="360"/>
      </w:pPr>
    </w:lvl>
    <w:lvl w:ilvl="5" w:tplc="68D8AA7C">
      <w:start w:val="1"/>
      <w:numFmt w:val="lowerRoman"/>
      <w:lvlText w:val="%6."/>
      <w:lvlJc w:val="right"/>
      <w:pPr>
        <w:ind w:left="4320" w:hanging="180"/>
      </w:pPr>
    </w:lvl>
    <w:lvl w:ilvl="6" w:tplc="F586D4FC">
      <w:start w:val="1"/>
      <w:numFmt w:val="decimal"/>
      <w:lvlText w:val="%7."/>
      <w:lvlJc w:val="left"/>
      <w:pPr>
        <w:ind w:left="5040" w:hanging="360"/>
      </w:pPr>
    </w:lvl>
    <w:lvl w:ilvl="7" w:tplc="5BECFDF6">
      <w:start w:val="1"/>
      <w:numFmt w:val="lowerLetter"/>
      <w:lvlText w:val="%8."/>
      <w:lvlJc w:val="left"/>
      <w:pPr>
        <w:ind w:left="5760" w:hanging="360"/>
      </w:pPr>
    </w:lvl>
    <w:lvl w:ilvl="8" w:tplc="6DCE0860">
      <w:start w:val="1"/>
      <w:numFmt w:val="lowerRoman"/>
      <w:lvlText w:val="%9."/>
      <w:lvlJc w:val="right"/>
      <w:pPr>
        <w:ind w:left="6480" w:hanging="180"/>
      </w:pPr>
    </w:lvl>
  </w:abstractNum>
  <w:abstractNum w:abstractNumId="5" w15:restartNumberingAfterBreak="0">
    <w:nsid w:val="6573EC30"/>
    <w:multiLevelType w:val="hybridMultilevel"/>
    <w:tmpl w:val="4C46AF02"/>
    <w:lvl w:ilvl="0" w:tplc="6916FB90">
      <w:start w:val="1"/>
      <w:numFmt w:val="decimal"/>
      <w:lvlText w:val="%1)"/>
      <w:lvlJc w:val="left"/>
      <w:pPr>
        <w:ind w:left="720" w:hanging="360"/>
      </w:pPr>
    </w:lvl>
    <w:lvl w:ilvl="1" w:tplc="52109856">
      <w:start w:val="1"/>
      <w:numFmt w:val="lowerLetter"/>
      <w:lvlText w:val="%2."/>
      <w:lvlJc w:val="left"/>
      <w:pPr>
        <w:ind w:left="1440" w:hanging="360"/>
      </w:pPr>
    </w:lvl>
    <w:lvl w:ilvl="2" w:tplc="89C0FBEE">
      <w:start w:val="1"/>
      <w:numFmt w:val="lowerRoman"/>
      <w:lvlText w:val="%3."/>
      <w:lvlJc w:val="right"/>
      <w:pPr>
        <w:ind w:left="2160" w:hanging="180"/>
      </w:pPr>
    </w:lvl>
    <w:lvl w:ilvl="3" w:tplc="6D5AADB6">
      <w:start w:val="1"/>
      <w:numFmt w:val="decimal"/>
      <w:lvlText w:val="%4."/>
      <w:lvlJc w:val="left"/>
      <w:pPr>
        <w:ind w:left="2880" w:hanging="360"/>
      </w:pPr>
    </w:lvl>
    <w:lvl w:ilvl="4" w:tplc="B226E80E">
      <w:start w:val="1"/>
      <w:numFmt w:val="lowerLetter"/>
      <w:lvlText w:val="%5."/>
      <w:lvlJc w:val="left"/>
      <w:pPr>
        <w:ind w:left="3600" w:hanging="360"/>
      </w:pPr>
    </w:lvl>
    <w:lvl w:ilvl="5" w:tplc="EA765560">
      <w:start w:val="1"/>
      <w:numFmt w:val="lowerRoman"/>
      <w:lvlText w:val="%6."/>
      <w:lvlJc w:val="right"/>
      <w:pPr>
        <w:ind w:left="4320" w:hanging="180"/>
      </w:pPr>
    </w:lvl>
    <w:lvl w:ilvl="6" w:tplc="A98CD194">
      <w:start w:val="1"/>
      <w:numFmt w:val="decimal"/>
      <w:lvlText w:val="%7."/>
      <w:lvlJc w:val="left"/>
      <w:pPr>
        <w:ind w:left="5040" w:hanging="360"/>
      </w:pPr>
    </w:lvl>
    <w:lvl w:ilvl="7" w:tplc="ABDCC958">
      <w:start w:val="1"/>
      <w:numFmt w:val="lowerLetter"/>
      <w:lvlText w:val="%8."/>
      <w:lvlJc w:val="left"/>
      <w:pPr>
        <w:ind w:left="5760" w:hanging="360"/>
      </w:pPr>
    </w:lvl>
    <w:lvl w:ilvl="8" w:tplc="D65E6ECC">
      <w:start w:val="1"/>
      <w:numFmt w:val="lowerRoman"/>
      <w:lvlText w:val="%9."/>
      <w:lvlJc w:val="right"/>
      <w:pPr>
        <w:ind w:left="6480" w:hanging="180"/>
      </w:pPr>
    </w:lvl>
  </w:abstractNum>
  <w:abstractNum w:abstractNumId="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32F3B4"/>
    <w:multiLevelType w:val="hybridMultilevel"/>
    <w:tmpl w:val="6CFED4E8"/>
    <w:lvl w:ilvl="0" w:tplc="89BC6F64">
      <w:start w:val="1"/>
      <w:numFmt w:val="decimal"/>
      <w:lvlText w:val="%1)"/>
      <w:lvlJc w:val="left"/>
      <w:pPr>
        <w:ind w:left="720" w:hanging="360"/>
      </w:pPr>
    </w:lvl>
    <w:lvl w:ilvl="1" w:tplc="F1F626AE">
      <w:start w:val="1"/>
      <w:numFmt w:val="lowerLetter"/>
      <w:lvlText w:val="%2."/>
      <w:lvlJc w:val="left"/>
      <w:pPr>
        <w:ind w:left="1440" w:hanging="360"/>
      </w:pPr>
    </w:lvl>
    <w:lvl w:ilvl="2" w:tplc="55F87742">
      <w:start w:val="1"/>
      <w:numFmt w:val="lowerRoman"/>
      <w:lvlText w:val="%3."/>
      <w:lvlJc w:val="right"/>
      <w:pPr>
        <w:ind w:left="2160" w:hanging="180"/>
      </w:pPr>
    </w:lvl>
    <w:lvl w:ilvl="3" w:tplc="C1905390">
      <w:start w:val="1"/>
      <w:numFmt w:val="decimal"/>
      <w:lvlText w:val="%4."/>
      <w:lvlJc w:val="left"/>
      <w:pPr>
        <w:ind w:left="2880" w:hanging="360"/>
      </w:pPr>
    </w:lvl>
    <w:lvl w:ilvl="4" w:tplc="52001BDE">
      <w:start w:val="1"/>
      <w:numFmt w:val="lowerLetter"/>
      <w:lvlText w:val="%5."/>
      <w:lvlJc w:val="left"/>
      <w:pPr>
        <w:ind w:left="3600" w:hanging="360"/>
      </w:pPr>
    </w:lvl>
    <w:lvl w:ilvl="5" w:tplc="70BA1FB6">
      <w:start w:val="1"/>
      <w:numFmt w:val="lowerRoman"/>
      <w:lvlText w:val="%6."/>
      <w:lvlJc w:val="right"/>
      <w:pPr>
        <w:ind w:left="4320" w:hanging="180"/>
      </w:pPr>
    </w:lvl>
    <w:lvl w:ilvl="6" w:tplc="D9D099E4">
      <w:start w:val="1"/>
      <w:numFmt w:val="decimal"/>
      <w:lvlText w:val="%7."/>
      <w:lvlJc w:val="left"/>
      <w:pPr>
        <w:ind w:left="5040" w:hanging="360"/>
      </w:pPr>
    </w:lvl>
    <w:lvl w:ilvl="7" w:tplc="701A21BE">
      <w:start w:val="1"/>
      <w:numFmt w:val="lowerLetter"/>
      <w:lvlText w:val="%8."/>
      <w:lvlJc w:val="left"/>
      <w:pPr>
        <w:ind w:left="5760" w:hanging="360"/>
      </w:pPr>
    </w:lvl>
    <w:lvl w:ilvl="8" w:tplc="D70206AE">
      <w:start w:val="1"/>
      <w:numFmt w:val="lowerRoman"/>
      <w:lvlText w:val="%9."/>
      <w:lvlJc w:val="right"/>
      <w:pPr>
        <w:ind w:left="6480" w:hanging="180"/>
      </w:pPr>
    </w:lvl>
  </w:abstractNum>
  <w:num w:numId="1" w16cid:durableId="2019966297">
    <w:abstractNumId w:val="5"/>
  </w:num>
  <w:num w:numId="2" w16cid:durableId="783621519">
    <w:abstractNumId w:val="7"/>
  </w:num>
  <w:num w:numId="3" w16cid:durableId="1109357442">
    <w:abstractNumId w:val="3"/>
  </w:num>
  <w:num w:numId="4" w16cid:durableId="1262185281">
    <w:abstractNumId w:val="2"/>
  </w:num>
  <w:num w:numId="5" w16cid:durableId="383873927">
    <w:abstractNumId w:val="4"/>
  </w:num>
  <w:num w:numId="6" w16cid:durableId="401408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832852">
    <w:abstractNumId w:val="6"/>
  </w:num>
  <w:num w:numId="8" w16cid:durableId="11688609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302C"/>
    <w:rsid w:val="00072BF5"/>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2E9F"/>
    <w:rsid w:val="0018444C"/>
    <w:rsid w:val="00187CDA"/>
    <w:rsid w:val="00193337"/>
    <w:rsid w:val="001A0B8A"/>
    <w:rsid w:val="001A1BDF"/>
    <w:rsid w:val="001A3FFD"/>
    <w:rsid w:val="001A468F"/>
    <w:rsid w:val="001B19AF"/>
    <w:rsid w:val="001B1A36"/>
    <w:rsid w:val="001B3DFF"/>
    <w:rsid w:val="001B5DF2"/>
    <w:rsid w:val="001C18B3"/>
    <w:rsid w:val="001D09C9"/>
    <w:rsid w:val="001D289F"/>
    <w:rsid w:val="001D3653"/>
    <w:rsid w:val="001F5B9F"/>
    <w:rsid w:val="002030EF"/>
    <w:rsid w:val="0020634D"/>
    <w:rsid w:val="002146BC"/>
    <w:rsid w:val="0021663E"/>
    <w:rsid w:val="00224FFC"/>
    <w:rsid w:val="00230488"/>
    <w:rsid w:val="00231749"/>
    <w:rsid w:val="00237992"/>
    <w:rsid w:val="00245FAE"/>
    <w:rsid w:val="00246648"/>
    <w:rsid w:val="00246B80"/>
    <w:rsid w:val="00252FC6"/>
    <w:rsid w:val="00256020"/>
    <w:rsid w:val="00257404"/>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044C6"/>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94D37"/>
    <w:rsid w:val="003A1341"/>
    <w:rsid w:val="003A2AFA"/>
    <w:rsid w:val="003A47E9"/>
    <w:rsid w:val="003B0D78"/>
    <w:rsid w:val="003B2A37"/>
    <w:rsid w:val="003B372C"/>
    <w:rsid w:val="003D1147"/>
    <w:rsid w:val="003D3206"/>
    <w:rsid w:val="003D5F4E"/>
    <w:rsid w:val="003E492F"/>
    <w:rsid w:val="003F060C"/>
    <w:rsid w:val="003F2BE6"/>
    <w:rsid w:val="003F2C49"/>
    <w:rsid w:val="003F4501"/>
    <w:rsid w:val="003F479D"/>
    <w:rsid w:val="00403A6A"/>
    <w:rsid w:val="00411CA9"/>
    <w:rsid w:val="00420F82"/>
    <w:rsid w:val="00432139"/>
    <w:rsid w:val="004322DA"/>
    <w:rsid w:val="0044635A"/>
    <w:rsid w:val="00454064"/>
    <w:rsid w:val="00461D10"/>
    <w:rsid w:val="00480AEC"/>
    <w:rsid w:val="00483B40"/>
    <w:rsid w:val="0048726F"/>
    <w:rsid w:val="00491D55"/>
    <w:rsid w:val="004925A3"/>
    <w:rsid w:val="004974A0"/>
    <w:rsid w:val="004A3669"/>
    <w:rsid w:val="004A398D"/>
    <w:rsid w:val="004B075E"/>
    <w:rsid w:val="004B5FC0"/>
    <w:rsid w:val="004C78F8"/>
    <w:rsid w:val="004D22F1"/>
    <w:rsid w:val="004D6226"/>
    <w:rsid w:val="004E52E6"/>
    <w:rsid w:val="004F037B"/>
    <w:rsid w:val="004F4661"/>
    <w:rsid w:val="00500EA6"/>
    <w:rsid w:val="00503DD2"/>
    <w:rsid w:val="0050634C"/>
    <w:rsid w:val="0051209F"/>
    <w:rsid w:val="00556551"/>
    <w:rsid w:val="00567DB7"/>
    <w:rsid w:val="00586059"/>
    <w:rsid w:val="005A10A9"/>
    <w:rsid w:val="005B0AE1"/>
    <w:rsid w:val="005C2091"/>
    <w:rsid w:val="005D1E77"/>
    <w:rsid w:val="005E604B"/>
    <w:rsid w:val="005E7DF9"/>
    <w:rsid w:val="005F3EA4"/>
    <w:rsid w:val="006038CE"/>
    <w:rsid w:val="00605530"/>
    <w:rsid w:val="00615003"/>
    <w:rsid w:val="00643472"/>
    <w:rsid w:val="0064663E"/>
    <w:rsid w:val="0064721C"/>
    <w:rsid w:val="00647F74"/>
    <w:rsid w:val="006506FB"/>
    <w:rsid w:val="006544FA"/>
    <w:rsid w:val="00660CC5"/>
    <w:rsid w:val="00663C3E"/>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390"/>
    <w:rsid w:val="007827E0"/>
    <w:rsid w:val="007860EA"/>
    <w:rsid w:val="00786D4C"/>
    <w:rsid w:val="007912F8"/>
    <w:rsid w:val="007919D9"/>
    <w:rsid w:val="007B3053"/>
    <w:rsid w:val="007B3D9B"/>
    <w:rsid w:val="007B7440"/>
    <w:rsid w:val="007F26C5"/>
    <w:rsid w:val="007F4CE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8F15B1"/>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4F7C"/>
    <w:rsid w:val="00AE71EC"/>
    <w:rsid w:val="00AE747E"/>
    <w:rsid w:val="00AF64F1"/>
    <w:rsid w:val="00B03331"/>
    <w:rsid w:val="00B049C7"/>
    <w:rsid w:val="00B3188E"/>
    <w:rsid w:val="00B34BBB"/>
    <w:rsid w:val="00B4697C"/>
    <w:rsid w:val="00B61019"/>
    <w:rsid w:val="00B648BB"/>
    <w:rsid w:val="00B65B5B"/>
    <w:rsid w:val="00B73177"/>
    <w:rsid w:val="00B802A8"/>
    <w:rsid w:val="00B81F46"/>
    <w:rsid w:val="00B97B01"/>
    <w:rsid w:val="00BA280C"/>
    <w:rsid w:val="00BA309A"/>
    <w:rsid w:val="00BA4F0E"/>
    <w:rsid w:val="00BA63FD"/>
    <w:rsid w:val="00BA6BD7"/>
    <w:rsid w:val="00BB649A"/>
    <w:rsid w:val="00BC22A7"/>
    <w:rsid w:val="00BC4855"/>
    <w:rsid w:val="00BE07B9"/>
    <w:rsid w:val="00BE655B"/>
    <w:rsid w:val="00BE756D"/>
    <w:rsid w:val="00BF075E"/>
    <w:rsid w:val="00BF717F"/>
    <w:rsid w:val="00C030D6"/>
    <w:rsid w:val="00C04BEA"/>
    <w:rsid w:val="00C0670B"/>
    <w:rsid w:val="00C076F1"/>
    <w:rsid w:val="00C11CDE"/>
    <w:rsid w:val="00C17931"/>
    <w:rsid w:val="00C32C55"/>
    <w:rsid w:val="00C3397D"/>
    <w:rsid w:val="00C44B88"/>
    <w:rsid w:val="00C450B9"/>
    <w:rsid w:val="00C50959"/>
    <w:rsid w:val="00C5350B"/>
    <w:rsid w:val="00C53F7C"/>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24D"/>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3276"/>
    <w:rsid w:val="00EF4A17"/>
    <w:rsid w:val="00EF6AB8"/>
    <w:rsid w:val="00EF6CDE"/>
    <w:rsid w:val="00F14056"/>
    <w:rsid w:val="00F1539A"/>
    <w:rsid w:val="00F15C30"/>
    <w:rsid w:val="00F22985"/>
    <w:rsid w:val="00F3088A"/>
    <w:rsid w:val="00F30C25"/>
    <w:rsid w:val="00F310C3"/>
    <w:rsid w:val="00F34378"/>
    <w:rsid w:val="00F42447"/>
    <w:rsid w:val="00F675C8"/>
    <w:rsid w:val="00F71269"/>
    <w:rsid w:val="00F73DEA"/>
    <w:rsid w:val="00F74979"/>
    <w:rsid w:val="00F81330"/>
    <w:rsid w:val="00F8389C"/>
    <w:rsid w:val="00F93FB1"/>
    <w:rsid w:val="00FA0C03"/>
    <w:rsid w:val="00FA207A"/>
    <w:rsid w:val="00FB1BE9"/>
    <w:rsid w:val="00FB75BF"/>
    <w:rsid w:val="00FC1CBC"/>
    <w:rsid w:val="00FC4FFF"/>
    <w:rsid w:val="00FC7010"/>
    <w:rsid w:val="00FD3349"/>
    <w:rsid w:val="00FD5015"/>
    <w:rsid w:val="00FE4A46"/>
    <w:rsid w:val="00FE4C49"/>
    <w:rsid w:val="00FF0FBB"/>
    <w:rsid w:val="00FF316C"/>
    <w:rsid w:val="01C2D0F2"/>
    <w:rsid w:val="01FC6AF5"/>
    <w:rsid w:val="020B8355"/>
    <w:rsid w:val="021D1D75"/>
    <w:rsid w:val="0286A8E4"/>
    <w:rsid w:val="02B178A1"/>
    <w:rsid w:val="03087EA0"/>
    <w:rsid w:val="033F435F"/>
    <w:rsid w:val="04C55CC0"/>
    <w:rsid w:val="05A81ABE"/>
    <w:rsid w:val="05B15902"/>
    <w:rsid w:val="072A501C"/>
    <w:rsid w:val="076AF454"/>
    <w:rsid w:val="08221DFB"/>
    <w:rsid w:val="0906C4B5"/>
    <w:rsid w:val="0A9FF63A"/>
    <w:rsid w:val="0B96F090"/>
    <w:rsid w:val="0CA97CC3"/>
    <w:rsid w:val="0D2EDC40"/>
    <w:rsid w:val="0D8FFA81"/>
    <w:rsid w:val="0DF7CBC5"/>
    <w:rsid w:val="0E7B4674"/>
    <w:rsid w:val="0ED55DD1"/>
    <w:rsid w:val="11DB96E3"/>
    <w:rsid w:val="12B8560D"/>
    <w:rsid w:val="1336BD3E"/>
    <w:rsid w:val="138B65AE"/>
    <w:rsid w:val="13E0E411"/>
    <w:rsid w:val="13EE0D45"/>
    <w:rsid w:val="14CC1D9A"/>
    <w:rsid w:val="1526824D"/>
    <w:rsid w:val="162763B3"/>
    <w:rsid w:val="167EDCDB"/>
    <w:rsid w:val="16AF0806"/>
    <w:rsid w:val="17083621"/>
    <w:rsid w:val="177B4950"/>
    <w:rsid w:val="179EAE0B"/>
    <w:rsid w:val="17BF86E4"/>
    <w:rsid w:val="17F14383"/>
    <w:rsid w:val="19490D7F"/>
    <w:rsid w:val="19BC17F5"/>
    <w:rsid w:val="1BCEB259"/>
    <w:rsid w:val="1C567F6C"/>
    <w:rsid w:val="1EC9466B"/>
    <w:rsid w:val="1ECAF438"/>
    <w:rsid w:val="1FA9BFF0"/>
    <w:rsid w:val="1FAF056E"/>
    <w:rsid w:val="1FB1AD76"/>
    <w:rsid w:val="1FBB6B01"/>
    <w:rsid w:val="20BCC07D"/>
    <w:rsid w:val="216578EE"/>
    <w:rsid w:val="218D5614"/>
    <w:rsid w:val="21DB8BC5"/>
    <w:rsid w:val="24014CED"/>
    <w:rsid w:val="2422DC00"/>
    <w:rsid w:val="24CD682D"/>
    <w:rsid w:val="24D57533"/>
    <w:rsid w:val="26190174"/>
    <w:rsid w:val="26272569"/>
    <w:rsid w:val="26311CCC"/>
    <w:rsid w:val="26B57FD8"/>
    <w:rsid w:val="26D6061D"/>
    <w:rsid w:val="27619652"/>
    <w:rsid w:val="28371CA8"/>
    <w:rsid w:val="28554A85"/>
    <w:rsid w:val="2950A236"/>
    <w:rsid w:val="2A12483B"/>
    <w:rsid w:val="2A738660"/>
    <w:rsid w:val="2AEC7297"/>
    <w:rsid w:val="2AF4601D"/>
    <w:rsid w:val="2B70FCCC"/>
    <w:rsid w:val="2BA97740"/>
    <w:rsid w:val="2BAE189C"/>
    <w:rsid w:val="2C447DF7"/>
    <w:rsid w:val="2CA1172A"/>
    <w:rsid w:val="2D0A8DCB"/>
    <w:rsid w:val="2D570A2A"/>
    <w:rsid w:val="2DAD55A3"/>
    <w:rsid w:val="2EA65E2C"/>
    <w:rsid w:val="2EE0F911"/>
    <w:rsid w:val="2F03FF30"/>
    <w:rsid w:val="2F13A582"/>
    <w:rsid w:val="305AD33F"/>
    <w:rsid w:val="3163A1A1"/>
    <w:rsid w:val="322BFEE7"/>
    <w:rsid w:val="329AA07F"/>
    <w:rsid w:val="32EAD484"/>
    <w:rsid w:val="33F05359"/>
    <w:rsid w:val="34DD17D6"/>
    <w:rsid w:val="35EEC7B6"/>
    <w:rsid w:val="37D2E325"/>
    <w:rsid w:val="3877C219"/>
    <w:rsid w:val="38A4FD53"/>
    <w:rsid w:val="3951421D"/>
    <w:rsid w:val="39B082B6"/>
    <w:rsid w:val="39F0CDEC"/>
    <w:rsid w:val="3A03557C"/>
    <w:rsid w:val="3A420F8C"/>
    <w:rsid w:val="3AC3792A"/>
    <w:rsid w:val="3B4EFB08"/>
    <w:rsid w:val="3BBBC280"/>
    <w:rsid w:val="3C88E2DF"/>
    <w:rsid w:val="3CA65448"/>
    <w:rsid w:val="3CAEBD4C"/>
    <w:rsid w:val="3CF8AFF1"/>
    <w:rsid w:val="3CFFDCD0"/>
    <w:rsid w:val="3D191D9A"/>
    <w:rsid w:val="3D911CB0"/>
    <w:rsid w:val="3DDA6191"/>
    <w:rsid w:val="3E3AA75D"/>
    <w:rsid w:val="3E8B0D95"/>
    <w:rsid w:val="3E9BAD31"/>
    <w:rsid w:val="3EFF2952"/>
    <w:rsid w:val="3FE74FDA"/>
    <w:rsid w:val="40B88FA0"/>
    <w:rsid w:val="410DC67E"/>
    <w:rsid w:val="414FC6B5"/>
    <w:rsid w:val="42123301"/>
    <w:rsid w:val="42343DFE"/>
    <w:rsid w:val="431595CC"/>
    <w:rsid w:val="43AF9D32"/>
    <w:rsid w:val="4431D890"/>
    <w:rsid w:val="45C5CE4B"/>
    <w:rsid w:val="46157BF2"/>
    <w:rsid w:val="468B74FA"/>
    <w:rsid w:val="46C09D0A"/>
    <w:rsid w:val="471ED699"/>
    <w:rsid w:val="4727D124"/>
    <w:rsid w:val="49940903"/>
    <w:rsid w:val="4BFB4247"/>
    <w:rsid w:val="4C1BAE80"/>
    <w:rsid w:val="4C72F6F4"/>
    <w:rsid w:val="4C8E4446"/>
    <w:rsid w:val="4C96B577"/>
    <w:rsid w:val="4CB0A00A"/>
    <w:rsid w:val="4CF20B5E"/>
    <w:rsid w:val="4D0A6C67"/>
    <w:rsid w:val="4D57B165"/>
    <w:rsid w:val="4DF9E97C"/>
    <w:rsid w:val="4E2D0E1C"/>
    <w:rsid w:val="4E36932A"/>
    <w:rsid w:val="4E9D243B"/>
    <w:rsid w:val="4F32E309"/>
    <w:rsid w:val="4F340763"/>
    <w:rsid w:val="4F4C0B66"/>
    <w:rsid w:val="4FC0A204"/>
    <w:rsid w:val="50FD159C"/>
    <w:rsid w:val="5138B425"/>
    <w:rsid w:val="518C8274"/>
    <w:rsid w:val="526A83CB"/>
    <w:rsid w:val="53104826"/>
    <w:rsid w:val="533108D3"/>
    <w:rsid w:val="53F221C4"/>
    <w:rsid w:val="540B0CAF"/>
    <w:rsid w:val="5426B047"/>
    <w:rsid w:val="55F7CA6E"/>
    <w:rsid w:val="56049B57"/>
    <w:rsid w:val="5635268C"/>
    <w:rsid w:val="569C551D"/>
    <w:rsid w:val="56ECA0B4"/>
    <w:rsid w:val="57D0F6ED"/>
    <w:rsid w:val="58716979"/>
    <w:rsid w:val="58DD6E05"/>
    <w:rsid w:val="596CC74E"/>
    <w:rsid w:val="59907C08"/>
    <w:rsid w:val="59949D37"/>
    <w:rsid w:val="59C3AC1E"/>
    <w:rsid w:val="59F4151E"/>
    <w:rsid w:val="5AF007BB"/>
    <w:rsid w:val="5B4868B7"/>
    <w:rsid w:val="5BDC233B"/>
    <w:rsid w:val="5CB5425D"/>
    <w:rsid w:val="5ED58963"/>
    <w:rsid w:val="5F4D69A7"/>
    <w:rsid w:val="5F768DF8"/>
    <w:rsid w:val="5FB8EE04"/>
    <w:rsid w:val="5FFAE0BD"/>
    <w:rsid w:val="606C0A01"/>
    <w:rsid w:val="61125E59"/>
    <w:rsid w:val="62B24440"/>
    <w:rsid w:val="631B971A"/>
    <w:rsid w:val="63ECC602"/>
    <w:rsid w:val="648B6FA8"/>
    <w:rsid w:val="64BBDC82"/>
    <w:rsid w:val="64DF65F7"/>
    <w:rsid w:val="652613DF"/>
    <w:rsid w:val="66D80B77"/>
    <w:rsid w:val="66DB6A62"/>
    <w:rsid w:val="67EF083D"/>
    <w:rsid w:val="684B8E94"/>
    <w:rsid w:val="693860CF"/>
    <w:rsid w:val="696E23A1"/>
    <w:rsid w:val="6A2DBC19"/>
    <w:rsid w:val="6AD8EF4C"/>
    <w:rsid w:val="6B01C431"/>
    <w:rsid w:val="6B094B35"/>
    <w:rsid w:val="6B37834C"/>
    <w:rsid w:val="6C03C1FB"/>
    <w:rsid w:val="6C2358B9"/>
    <w:rsid w:val="6D4200C6"/>
    <w:rsid w:val="6EB224F8"/>
    <w:rsid w:val="6F307E5D"/>
    <w:rsid w:val="6FFA2475"/>
    <w:rsid w:val="708F6B14"/>
    <w:rsid w:val="71685A95"/>
    <w:rsid w:val="72F99FB2"/>
    <w:rsid w:val="73602B1E"/>
    <w:rsid w:val="75444513"/>
    <w:rsid w:val="7640783C"/>
    <w:rsid w:val="767A35F3"/>
    <w:rsid w:val="7697CBE0"/>
    <w:rsid w:val="777F5841"/>
    <w:rsid w:val="7815170F"/>
    <w:rsid w:val="7830ADAC"/>
    <w:rsid w:val="79A738D6"/>
    <w:rsid w:val="7A5081CE"/>
    <w:rsid w:val="7A892521"/>
    <w:rsid w:val="7B6B3D03"/>
    <w:rsid w:val="7C95858A"/>
    <w:rsid w:val="7D1C4668"/>
    <w:rsid w:val="7D2FF2C6"/>
    <w:rsid w:val="7D4D8A9B"/>
    <w:rsid w:val="7D64299E"/>
    <w:rsid w:val="7DC89B0F"/>
    <w:rsid w:val="7DF391F3"/>
    <w:rsid w:val="7F4F0821"/>
    <w:rsid w:val="7FCB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6"/>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6"/>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8444C"/>
    <w:rPr>
      <w:color w:val="605E5C"/>
      <w:shd w:val="clear" w:color="auto" w:fill="E1DFDD"/>
    </w:rPr>
  </w:style>
  <w:style w:type="character" w:customStyle="1" w:styleId="TopictitleChar">
    <w:name w:val="Topic title Char"/>
    <w:link w:val="Topictitle"/>
    <w:locked/>
    <w:rsid w:val="00586059"/>
    <w:rPr>
      <w:b/>
      <w:bCs/>
      <w:sz w:val="32"/>
      <w:szCs w:val="32"/>
    </w:rPr>
  </w:style>
  <w:style w:type="paragraph" w:customStyle="1" w:styleId="Topictitle">
    <w:name w:val="Topic title"/>
    <w:basedOn w:val="Heading3"/>
    <w:next w:val="Normal"/>
    <w:link w:val="TopictitleChar"/>
    <w:qFormat/>
    <w:rsid w:val="00586059"/>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586059"/>
    <w:rPr>
      <w:rFonts w:ascii="Arial" w:hAnsi="Arial"/>
      <w:sz w:val="24"/>
    </w:rPr>
  </w:style>
  <w:style w:type="character" w:customStyle="1" w:styleId="BulletText1Char">
    <w:name w:val="Bullet Text 1 Char"/>
    <w:link w:val="BulletText1"/>
    <w:locked/>
    <w:rsid w:val="00586059"/>
  </w:style>
  <w:style w:type="paragraph" w:customStyle="1" w:styleId="BulletText1">
    <w:name w:val="Bullet Text 1"/>
    <w:basedOn w:val="Normal"/>
    <w:link w:val="BulletText1Char"/>
    <w:qFormat/>
    <w:rsid w:val="00586059"/>
    <w:pPr>
      <w:numPr>
        <w:numId w:val="7"/>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586059"/>
    <w:rPr>
      <w:b/>
      <w:sz w:val="26"/>
      <w:szCs w:val="26"/>
    </w:rPr>
  </w:style>
  <w:style w:type="paragraph" w:customStyle="1" w:styleId="Subheading">
    <w:name w:val="Sub heading"/>
    <w:basedOn w:val="Normal"/>
    <w:link w:val="SubheadingChar"/>
    <w:qFormat/>
    <w:rsid w:val="00586059"/>
    <w:pPr>
      <w:spacing w:after="240" w:line="276" w:lineRule="auto"/>
    </w:pPr>
    <w:rPr>
      <w:b/>
      <w:sz w:val="26"/>
      <w:szCs w:val="26"/>
      <w:lang w:eastAsia="en-GB"/>
    </w:rPr>
  </w:style>
  <w:style w:type="character" w:customStyle="1" w:styleId="SectiontitleChar">
    <w:name w:val="Section title Char"/>
    <w:link w:val="Sectiontitle"/>
    <w:locked/>
    <w:rsid w:val="00586059"/>
    <w:rPr>
      <w:rFonts w:eastAsiaTheme="majorEastAsia" w:cstheme="majorBidi"/>
      <w:b/>
      <w:bCs/>
      <w:sz w:val="36"/>
      <w:szCs w:val="32"/>
    </w:rPr>
  </w:style>
  <w:style w:type="paragraph" w:customStyle="1" w:styleId="Sectiontitle">
    <w:name w:val="Section title"/>
    <w:basedOn w:val="Heading2"/>
    <w:next w:val="Normal"/>
    <w:link w:val="SectiontitleChar"/>
    <w:qFormat/>
    <w:rsid w:val="00586059"/>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586059"/>
    <w:rPr>
      <w:rFonts w:ascii="Arial" w:hAnsi="Arial" w:cs="Arial" w:hint="default"/>
      <w:b/>
      <w:bCs w:val="0"/>
      <w:sz w:val="24"/>
    </w:rPr>
  </w:style>
  <w:style w:type="character" w:customStyle="1" w:styleId="Important">
    <w:name w:val="! Important"/>
    <w:uiPriority w:val="1"/>
    <w:qFormat/>
    <w:rsid w:val="00586059"/>
    <w:rPr>
      <w:rFonts w:ascii="Arial" w:hAnsi="Arial" w:cs="Arial" w:hint="default"/>
      <w:b/>
      <w:bCs w:val="0"/>
      <w:i w:val="0"/>
      <w:iCs w:val="0"/>
      <w:color w:val="D9262E"/>
      <w:sz w:val="24"/>
    </w:rPr>
  </w:style>
  <w:style w:type="table" w:customStyle="1" w:styleId="Table">
    <w:name w:val="Table"/>
    <w:basedOn w:val="TableNormal"/>
    <w:uiPriority w:val="99"/>
    <w:rsid w:val="0058605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BE756D"/>
    <w:rPr>
      <w:rFonts w:eastAsiaTheme="majorEastAsia" w:cstheme="majorBidi"/>
      <w:b/>
      <w:iCs/>
      <w:sz w:val="26"/>
    </w:rPr>
  </w:style>
  <w:style w:type="paragraph" w:customStyle="1" w:styleId="Blockheading">
    <w:name w:val="Block heading"/>
    <w:basedOn w:val="Heading4"/>
    <w:next w:val="Normal"/>
    <w:link w:val="BlockheadingChar"/>
    <w:qFormat/>
    <w:rsid w:val="00BE756D"/>
    <w:pPr>
      <w:spacing w:before="0" w:after="240" w:line="276" w:lineRule="auto"/>
      <w:outlineLvl w:val="2"/>
    </w:pPr>
    <w:rPr>
      <w:rFonts w:ascii="Calibri" w:hAnsi="Calibri"/>
      <w:bCs w:val="0"/>
      <w:i w:val="0"/>
      <w:color w:val="auto"/>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56470225">
      <w:bodyDiv w:val="1"/>
      <w:marLeft w:val="0"/>
      <w:marRight w:val="0"/>
      <w:marTop w:val="0"/>
      <w:marBottom w:val="0"/>
      <w:divBdr>
        <w:top w:val="none" w:sz="0" w:space="0" w:color="auto"/>
        <w:left w:val="none" w:sz="0" w:space="0" w:color="auto"/>
        <w:bottom w:val="none" w:sz="0" w:space="0" w:color="auto"/>
        <w:right w:val="none" w:sz="0" w:space="0" w:color="auto"/>
      </w:divBdr>
    </w:div>
    <w:div w:id="695620959">
      <w:bodyDiv w:val="1"/>
      <w:marLeft w:val="0"/>
      <w:marRight w:val="0"/>
      <w:marTop w:val="0"/>
      <w:marBottom w:val="0"/>
      <w:divBdr>
        <w:top w:val="none" w:sz="0" w:space="0" w:color="auto"/>
        <w:left w:val="none" w:sz="0" w:space="0" w:color="auto"/>
        <w:bottom w:val="none" w:sz="0" w:space="0" w:color="auto"/>
        <w:right w:val="none" w:sz="0" w:space="0" w:color="auto"/>
      </w:divBdr>
    </w:div>
    <w:div w:id="719279595">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08435228">
      <w:bodyDiv w:val="1"/>
      <w:marLeft w:val="0"/>
      <w:marRight w:val="0"/>
      <w:marTop w:val="0"/>
      <w:marBottom w:val="0"/>
      <w:divBdr>
        <w:top w:val="none" w:sz="0" w:space="0" w:color="auto"/>
        <w:left w:val="none" w:sz="0" w:space="0" w:color="auto"/>
        <w:bottom w:val="none" w:sz="0" w:space="0" w:color="auto"/>
        <w:right w:val="none" w:sz="0" w:space="0" w:color="auto"/>
      </w:divBdr>
    </w:div>
    <w:div w:id="132103847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49567/standard-condensed-terms.od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sourc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Invasive NonNative Speci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47e6fe2-a8a5-4d4f-8ffe-a4792fd4dd26">
      <Terms xmlns="http://schemas.microsoft.com/office/infopath/2007/PartnerControls"/>
    </lcf76f155ced4ddcb4097134ff3c332f>
    <SharedWithUsers xmlns="49e54001-7164-4289-b7ef-18f35710c633">
      <UserInfo>
        <DisplayName>Yeoman-Roberts, Amanda</DisplayName>
        <AccountId>108</AccountId>
        <AccountType/>
      </UserInfo>
      <UserInfo>
        <DisplayName>Taylor, Jess</DisplayName>
        <AccountId>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98C445107E7C54D8588A7F46E8EE498" ma:contentTypeVersion="24" ma:contentTypeDescription="Create a new document." ma:contentTypeScope="" ma:versionID="2a5645c26f1f0ecf7a6fb29f0657e79d">
  <xsd:schema xmlns:xsd="http://www.w3.org/2001/XMLSchema" xmlns:xs="http://www.w3.org/2001/XMLSchema" xmlns:p="http://schemas.microsoft.com/office/2006/metadata/properties" xmlns:ns2="662745e8-e224-48e8-a2e3-254862b8c2f5" xmlns:ns3="547e6fe2-a8a5-4d4f-8ffe-a4792fd4dd26" xmlns:ns4="49e54001-7164-4289-b7ef-18f35710c633" targetNamespace="http://schemas.microsoft.com/office/2006/metadata/properties" ma:root="true" ma:fieldsID="811b10858a585682aa213d10a43c1065" ns2:_="" ns3:_="" ns4:_="">
    <xsd:import namespace="662745e8-e224-48e8-a2e3-254862b8c2f5"/>
    <xsd:import namespace="547e6fe2-a8a5-4d4f-8ffe-a4792fd4dd26"/>
    <xsd:import namespace="49e54001-7164-4289-b7ef-18f35710c63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871ef6-138a-480c-98b6-fbd2303a2fc0}" ma:internalName="TaxCatchAll" ma:showField="CatchAllData" ma:web="49e54001-7164-4289-b7ef-18f35710c6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871ef6-138a-480c-98b6-fbd2303a2fc0}" ma:internalName="TaxCatchAllLabel" ma:readOnly="true" ma:showField="CatchAllDataLabel" ma:web="49e54001-7164-4289-b7ef-18f35710c63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vasive NonNative Species" ma:internalName="Team">
      <xsd:simpleType>
        <xsd:restriction base="dms:Text"/>
      </xsd:simpleType>
    </xsd:element>
    <xsd:element name="Topic" ma:index="20" nillable="true" ma:displayName="Topic" ma:default="Resourc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e6fe2-a8a5-4d4f-8ffe-a4792fd4dd2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54001-7164-4289-b7ef-18f35710c63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47e6fe2-a8a5-4d4f-8ffe-a4792fd4dd26"/>
    <ds:schemaRef ds:uri="49e54001-7164-4289-b7ef-18f35710c633"/>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5527321F-CEE1-4AC3-BBF3-F35600D73161}">
  <ds:schemaRefs>
    <ds:schemaRef ds:uri="Microsoft.SharePoint.Taxonomy.ContentTypeSync"/>
  </ds:schemaRefs>
</ds:datastoreItem>
</file>

<file path=customXml/itemProps5.xml><?xml version="1.0" encoding="utf-8"?>
<ds:datastoreItem xmlns:ds="http://schemas.openxmlformats.org/officeDocument/2006/customXml" ds:itemID="{40A64FBD-AF6D-42E7-A819-70F1851B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47e6fe2-a8a5-4d4f-8ffe-a4792fd4dd26"/>
    <ds:schemaRef ds:uri="49e54001-7164-4289-b7ef-18f35710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2</TotalTime>
  <Pages>17</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Highfield, Jane</cp:lastModifiedBy>
  <cp:revision>3</cp:revision>
  <cp:lastPrinted>2013-03-20T15:29:00Z</cp:lastPrinted>
  <dcterms:created xsi:type="dcterms:W3CDTF">2023-10-09T07:35:00Z</dcterms:created>
  <dcterms:modified xsi:type="dcterms:W3CDTF">2023-10-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98C445107E7C54D8588A7F46E8EE498</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5;#Internal NE|70a74972-c838-4a08-aeb8-2c6aad14b4d9</vt:lpwstr>
  </property>
  <property fmtid="{D5CDD505-2E9C-101B-9397-08002B2CF9AE}" pid="9" name="MediaServiceImageTags">
    <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6;#Community|144ac7d7-0b9a-42f9-9385-2935294b6de3</vt:lpwstr>
  </property>
  <property fmtid="{D5CDD505-2E9C-101B-9397-08002B2CF9AE}" pid="13" name="OrganisationalUnit">
    <vt:lpwstr>3;#NE|275df9ce-cd92-4318-adfe-db572e51c7ff</vt:lpwstr>
  </property>
</Properties>
</file>